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BB" w:rsidRDefault="005A3369">
      <w:pPr>
        <w:spacing w:after="0" w:line="240" w:lineRule="auto"/>
        <w:contextualSpacing/>
        <w:jc w:val="center"/>
        <w:rPr>
          <w:rFonts w:ascii="Muller Medium" w:hAnsi="Muller Medium"/>
          <w:b/>
          <w:bCs/>
          <w:sz w:val="28"/>
          <w:szCs w:val="28"/>
        </w:rPr>
      </w:pPr>
      <w:r>
        <w:rPr>
          <w:rFonts w:ascii="Muller Medium" w:hAnsi="Muller Medium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Muller Medium" w:hAnsi="Muller Medium"/>
          <w:b/>
          <w:bCs/>
          <w:noProof/>
          <w:sz w:val="28"/>
          <w:szCs w:val="28"/>
          <w:lang w:eastAsia="ru-RU"/>
        </w:rPr>
        <w:pict>
          <v:shape id="_x0000_s1030" type="#_x0000_t75" style="position:absolute;left:0;text-align:left;margin-left:0;margin-top:0;width:50pt;height:50pt;z-index:25165977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eastAsia="ru-RU"/>
        </w:rPr>
        <w:pict>
          <v:shape id="_x0000_s1027" type="#_x0000_t75" style="position:absolute;left:0;text-align:left;margin-left:0;margin-top:0;width:50pt;height:50pt;z-index:2516556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5A3369" w:rsidRPr="0005142B" w:rsidRDefault="005A3369" w:rsidP="005A336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05142B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A3369" w:rsidRPr="0005142B" w:rsidRDefault="005A3369" w:rsidP="005A33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142B">
        <w:rPr>
          <w:rFonts w:ascii="Times New Roman" w:hAnsi="Times New Roman"/>
          <w:sz w:val="28"/>
          <w:szCs w:val="28"/>
        </w:rPr>
        <w:t>«НАВЛИНСКАЯ СРЕДНЯЯ ОБЩЕОБРАЗОВАТЕЛЬНАЯ ШКОЛА»</w:t>
      </w:r>
    </w:p>
    <w:p w:rsidR="005A3369" w:rsidRPr="0005142B" w:rsidRDefault="005A3369" w:rsidP="005A33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142B">
        <w:rPr>
          <w:rFonts w:ascii="Times New Roman" w:hAnsi="Times New Roman"/>
          <w:sz w:val="28"/>
          <w:szCs w:val="28"/>
        </w:rPr>
        <w:t>ШАБЛЫКИНСКОГО РАЙОНА ОРЛОВСКОЙ ОБЛАСТИ</w:t>
      </w:r>
    </w:p>
    <w:p w:rsidR="005A3369" w:rsidRPr="0005142B" w:rsidRDefault="005A3369" w:rsidP="005A33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142B">
        <w:rPr>
          <w:rFonts w:ascii="Times New Roman" w:hAnsi="Times New Roman"/>
          <w:sz w:val="28"/>
          <w:szCs w:val="28"/>
        </w:rPr>
        <w:t xml:space="preserve">303274 </w:t>
      </w:r>
      <w:proofErr w:type="gramStart"/>
      <w:r w:rsidRPr="0005142B">
        <w:rPr>
          <w:rFonts w:ascii="Times New Roman" w:hAnsi="Times New Roman"/>
          <w:sz w:val="28"/>
          <w:szCs w:val="28"/>
        </w:rPr>
        <w:t>с</w:t>
      </w:r>
      <w:proofErr w:type="gramEnd"/>
      <w:r w:rsidRPr="000514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142B">
        <w:rPr>
          <w:rFonts w:ascii="Times New Roman" w:hAnsi="Times New Roman"/>
          <w:sz w:val="28"/>
          <w:szCs w:val="28"/>
        </w:rPr>
        <w:t>Навля</w:t>
      </w:r>
      <w:proofErr w:type="gramEnd"/>
      <w:r w:rsidRPr="000514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142B">
        <w:rPr>
          <w:rFonts w:ascii="Times New Roman" w:hAnsi="Times New Roman"/>
          <w:sz w:val="28"/>
          <w:szCs w:val="28"/>
        </w:rPr>
        <w:t>Шаблыкинский</w:t>
      </w:r>
      <w:proofErr w:type="spellEnd"/>
      <w:r w:rsidRPr="0005142B">
        <w:rPr>
          <w:rFonts w:ascii="Times New Roman" w:hAnsi="Times New Roman"/>
          <w:sz w:val="28"/>
          <w:szCs w:val="28"/>
        </w:rPr>
        <w:t xml:space="preserve"> район Телефон: 8(48644) 2-54-48</w:t>
      </w:r>
    </w:p>
    <w:p w:rsidR="005A3369" w:rsidRPr="005A3369" w:rsidRDefault="005A3369" w:rsidP="005A33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142B">
        <w:rPr>
          <w:rFonts w:ascii="Times New Roman" w:hAnsi="Times New Roman"/>
          <w:sz w:val="28"/>
          <w:szCs w:val="28"/>
        </w:rPr>
        <w:t xml:space="preserve">Орловская обл. </w:t>
      </w:r>
      <w:proofErr w:type="gramStart"/>
      <w:r w:rsidRPr="0005142B">
        <w:rPr>
          <w:rFonts w:ascii="Times New Roman" w:hAnsi="Times New Roman"/>
          <w:sz w:val="28"/>
          <w:szCs w:val="28"/>
        </w:rPr>
        <w:t>Е</w:t>
      </w:r>
      <w:proofErr w:type="gramEnd"/>
      <w:r w:rsidRPr="005A3369">
        <w:rPr>
          <w:rFonts w:ascii="Times New Roman" w:hAnsi="Times New Roman"/>
          <w:sz w:val="28"/>
          <w:szCs w:val="28"/>
        </w:rPr>
        <w:t>-</w:t>
      </w:r>
      <w:r w:rsidRPr="0005142B">
        <w:rPr>
          <w:rFonts w:ascii="Times New Roman" w:hAnsi="Times New Roman"/>
          <w:sz w:val="28"/>
          <w:szCs w:val="28"/>
          <w:lang w:val="en-US"/>
        </w:rPr>
        <w:t>mail</w:t>
      </w:r>
      <w:r w:rsidRPr="005A3369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05142B">
          <w:rPr>
            <w:rStyle w:val="ae"/>
            <w:rFonts w:ascii="Times New Roman" w:hAnsi="Times New Roman"/>
            <w:sz w:val="28"/>
            <w:szCs w:val="28"/>
            <w:lang w:val="en-US"/>
          </w:rPr>
          <w:t>navlyaschool</w:t>
        </w:r>
        <w:r w:rsidRPr="005A3369">
          <w:rPr>
            <w:rStyle w:val="ae"/>
            <w:rFonts w:ascii="Times New Roman" w:hAnsi="Times New Roman"/>
            <w:sz w:val="28"/>
            <w:szCs w:val="28"/>
          </w:rPr>
          <w:t>@</w:t>
        </w:r>
        <w:r w:rsidRPr="0005142B">
          <w:rPr>
            <w:rStyle w:val="ae"/>
            <w:rFonts w:ascii="Times New Roman" w:hAnsi="Times New Roman"/>
            <w:sz w:val="28"/>
            <w:szCs w:val="28"/>
            <w:lang w:val="en-US"/>
          </w:rPr>
          <w:t>mail</w:t>
        </w:r>
        <w:r w:rsidRPr="005A3369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05142B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A3369" w:rsidRPr="0005142B" w:rsidRDefault="005A3369" w:rsidP="005A33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5142B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</w:t>
      </w:r>
    </w:p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4699" w:rsidRPr="005A3369" w:rsidRDefault="00F74699" w:rsidP="005A33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работы советника по воспитанию </w:t>
      </w:r>
    </w:p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взаимодействию с детскими общественными объединениями </w:t>
      </w:r>
    </w:p>
    <w:p w:rsidR="006B3857" w:rsidRDefault="006B3857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B3857">
        <w:rPr>
          <w:rFonts w:ascii="Times New Roman" w:hAnsi="Times New Roman"/>
          <w:bCs/>
          <w:sz w:val="28"/>
          <w:szCs w:val="28"/>
        </w:rPr>
        <w:t>2024-2025 учебный год</w:t>
      </w: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F06B9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9210E" w:rsidRDefault="0049210E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482F" w:rsidRPr="005A3369" w:rsidRDefault="0029525C" w:rsidP="006B38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72482F" w:rsidRPr="005A3369" w:rsidSect="0072482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5A3369">
        <w:rPr>
          <w:rFonts w:ascii="Times New Roman" w:hAnsi="Times New Roman"/>
          <w:bCs/>
          <w:sz w:val="28"/>
          <w:szCs w:val="28"/>
        </w:rPr>
        <w:t>Навля</w:t>
      </w:r>
    </w:p>
    <w:p w:rsidR="0049210E" w:rsidRPr="006B3857" w:rsidRDefault="005A3369" w:rsidP="0029525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pict>
          <v:group id="group 0" o:spid="_x0000_s1033" style="position:absolute;margin-left:-159.3pt;margin-top:-32.45pt;width:260.75pt;height:85.65pt;z-index:251660800" coordsize="331,108">
            <v:shape id="_x0000_s1034" type="#_x0000_t75" style="position:absolute;width:153;height:108">
              <v:imagedata r:id="rId10" o:title=""/>
              <v:path textboxrect="0,0,0,0"/>
            </v:shape>
            <v:shape id="_x0000_s1035" type="#_x0000_t75" style="position:absolute;left:180;top:19;width:150;height:67">
              <v:imagedata r:id="rId11" o:title=""/>
              <v:path textboxrect="0,0,0,0"/>
            </v:shape>
          </v:group>
        </w:pict>
      </w:r>
      <w:r>
        <w:rPr>
          <w:lang w:eastAsia="ru-RU"/>
        </w:rPr>
        <w:pict>
          <v:shape id="_x0000_s1026" type="#_x0000_t75" style="position:absolute;margin-left:522.15pt;margin-top:-39.85pt;width:308.45pt;height:130.2pt;z-index:251656704">
            <v:imagedata r:id="rId12" o:title=""/>
            <v:path textboxrect="0,0,0,0"/>
          </v:shape>
        </w:pict>
      </w:r>
    </w:p>
    <w:p w:rsidR="006B3857" w:rsidRDefault="006B385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857" w:rsidRDefault="006B38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B3857" w:rsidRDefault="006B385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78BB" w:rsidRDefault="00BE259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работы </w:t>
      </w:r>
    </w:p>
    <w:p w:rsidR="006E78BB" w:rsidRDefault="00BE259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ника по воспитанию и взаимодействию с детскими общественными объединениями </w:t>
      </w:r>
    </w:p>
    <w:p w:rsidR="006E78BB" w:rsidRDefault="00BE259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реализации рабочих программ воспитания </w:t>
      </w:r>
    </w:p>
    <w:p w:rsidR="006E78BB" w:rsidRDefault="00BE259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МБОУ </w:t>
      </w:r>
      <w:r w:rsidR="005A3369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proofErr w:type="spellStart"/>
      <w:r w:rsidR="005A3369">
        <w:rPr>
          <w:rFonts w:ascii="Times New Roman" w:hAnsi="Times New Roman"/>
          <w:b/>
          <w:bCs/>
          <w:sz w:val="28"/>
          <w:szCs w:val="28"/>
          <w:u w:val="single"/>
        </w:rPr>
        <w:t>Навлинская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СОШ</w:t>
      </w:r>
      <w:r w:rsidR="005A3369">
        <w:rPr>
          <w:rFonts w:ascii="Times New Roman" w:hAnsi="Times New Roman"/>
          <w:b/>
          <w:bCs/>
          <w:sz w:val="28"/>
          <w:szCs w:val="28"/>
          <w:u w:val="single"/>
        </w:rPr>
        <w:t xml:space="preserve">» </w:t>
      </w:r>
    </w:p>
    <w:p w:rsidR="006E78BB" w:rsidRDefault="00BE259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ериод с сентября 2024 по август 2025 г.</w:t>
      </w:r>
    </w:p>
    <w:p w:rsidR="001B3FCB" w:rsidRDefault="001B3FC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08E" w:rsidRPr="0080008E" w:rsidRDefault="0080008E" w:rsidP="0080008E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008E">
        <w:rPr>
          <w:rFonts w:ascii="Times New Roman" w:hAnsi="Times New Roman"/>
          <w:b/>
          <w:bCs/>
          <w:sz w:val="28"/>
          <w:szCs w:val="28"/>
        </w:rPr>
        <w:t>Административная работа</w:t>
      </w:r>
    </w:p>
    <w:p w:rsidR="006E78BB" w:rsidRPr="0080008E" w:rsidRDefault="006E78BB" w:rsidP="0080008E">
      <w:pPr>
        <w:spacing w:after="120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2"/>
        <w:gridCol w:w="2551"/>
        <w:gridCol w:w="2835"/>
        <w:gridCol w:w="2552"/>
      </w:tblGrid>
      <w:tr w:rsidR="0080008E" w:rsidTr="001B3FCB">
        <w:tc>
          <w:tcPr>
            <w:tcW w:w="709" w:type="dxa"/>
            <w:shd w:val="clear" w:color="auto" w:fill="FFCC66"/>
            <w:noWrap/>
          </w:tcPr>
          <w:p w:rsidR="0080008E" w:rsidRDefault="0080008E" w:rsidP="008000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FFCC66"/>
          </w:tcPr>
          <w:p w:rsidR="0080008E" w:rsidRDefault="0080008E" w:rsidP="008000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2" w:type="dxa"/>
            <w:shd w:val="clear" w:color="auto" w:fill="FFCC66"/>
            <w:noWrap/>
          </w:tcPr>
          <w:p w:rsidR="0080008E" w:rsidRDefault="0080008E" w:rsidP="008000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1" w:type="dxa"/>
            <w:shd w:val="clear" w:color="auto" w:fill="FFCC66"/>
            <w:noWrap/>
          </w:tcPr>
          <w:p w:rsidR="0080008E" w:rsidRDefault="0080008E" w:rsidP="008000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80008E" w:rsidRDefault="0080008E" w:rsidP="008000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835" w:type="dxa"/>
            <w:shd w:val="clear" w:color="auto" w:fill="FFCC66"/>
            <w:noWrap/>
          </w:tcPr>
          <w:p w:rsidR="0080008E" w:rsidRDefault="0080008E" w:rsidP="008000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552" w:type="dxa"/>
            <w:shd w:val="clear" w:color="auto" w:fill="FFCC66"/>
            <w:noWrap/>
          </w:tcPr>
          <w:p w:rsidR="0080008E" w:rsidRDefault="0080008E" w:rsidP="008000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</w:tr>
      <w:tr w:rsidR="00274494" w:rsidTr="00672A8B">
        <w:tc>
          <w:tcPr>
            <w:tcW w:w="14885" w:type="dxa"/>
            <w:gridSpan w:val="6"/>
            <w:noWrap/>
          </w:tcPr>
          <w:p w:rsidR="00274494" w:rsidRPr="00274494" w:rsidRDefault="00274494" w:rsidP="002744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49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80008E" w:rsidTr="00EA3C03">
        <w:tc>
          <w:tcPr>
            <w:tcW w:w="709" w:type="dxa"/>
            <w:noWrap/>
          </w:tcPr>
          <w:p w:rsidR="0080008E" w:rsidRDefault="008000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80008E" w:rsidRDefault="008000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4962" w:type="dxa"/>
            <w:noWrap/>
          </w:tcPr>
          <w:p w:rsidR="0080008E" w:rsidRDefault="008000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е воспитательной работы «Планирование воспитательной работы в 2024-2025 учебном году»</w:t>
            </w:r>
          </w:p>
        </w:tc>
        <w:tc>
          <w:tcPr>
            <w:tcW w:w="2551" w:type="dxa"/>
            <w:noWrap/>
          </w:tcPr>
          <w:p w:rsidR="0080008E" w:rsidRDefault="008000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835" w:type="dxa"/>
            <w:noWrap/>
          </w:tcPr>
          <w:p w:rsidR="0080008E" w:rsidRDefault="00EA3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дагогического актива по вопросам воспитания</w:t>
            </w:r>
          </w:p>
        </w:tc>
        <w:tc>
          <w:tcPr>
            <w:tcW w:w="2552" w:type="dxa"/>
            <w:noWrap/>
          </w:tcPr>
          <w:p w:rsidR="0080008E" w:rsidRDefault="005A3369" w:rsidP="00EA3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EA3C03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80008E" w:rsidTr="00EA3C03">
        <w:tc>
          <w:tcPr>
            <w:tcW w:w="709" w:type="dxa"/>
            <w:noWrap/>
          </w:tcPr>
          <w:p w:rsidR="0080008E" w:rsidRDefault="008000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80008E" w:rsidRDefault="00EA3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4962" w:type="dxa"/>
            <w:noWrap/>
          </w:tcPr>
          <w:p w:rsidR="0080008E" w:rsidRDefault="00EA3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тодическом объединении школы для педагогов «Повышение эффективности воспитательного процесса через участие детей и педагогов в федеральной линейке проектов»</w:t>
            </w:r>
          </w:p>
        </w:tc>
        <w:tc>
          <w:tcPr>
            <w:tcW w:w="2551" w:type="dxa"/>
            <w:noWrap/>
          </w:tcPr>
          <w:p w:rsidR="0080008E" w:rsidRDefault="00EA3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80008E" w:rsidRDefault="00EA3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просвещение </w:t>
            </w:r>
          </w:p>
        </w:tc>
        <w:tc>
          <w:tcPr>
            <w:tcW w:w="2552" w:type="dxa"/>
            <w:noWrap/>
          </w:tcPr>
          <w:p w:rsidR="0080008E" w:rsidRDefault="005A3369" w:rsidP="00EA3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EA3C03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274494" w:rsidTr="00672A8B">
        <w:tc>
          <w:tcPr>
            <w:tcW w:w="14885" w:type="dxa"/>
            <w:gridSpan w:val="6"/>
            <w:noWrap/>
          </w:tcPr>
          <w:p w:rsidR="00274494" w:rsidRPr="00274494" w:rsidRDefault="00274494" w:rsidP="002744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49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80008E" w:rsidTr="00EA3C03">
        <w:tc>
          <w:tcPr>
            <w:tcW w:w="709" w:type="dxa"/>
            <w:noWrap/>
          </w:tcPr>
          <w:p w:rsidR="0080008E" w:rsidRDefault="008000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0008E" w:rsidRDefault="00EA3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962" w:type="dxa"/>
            <w:noWrap/>
          </w:tcPr>
          <w:p w:rsidR="0080008E" w:rsidRDefault="0059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2551" w:type="dxa"/>
            <w:noWrap/>
          </w:tcPr>
          <w:p w:rsidR="0080008E" w:rsidRDefault="0059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80008E" w:rsidRDefault="0059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текущих вопросов</w:t>
            </w:r>
          </w:p>
        </w:tc>
        <w:tc>
          <w:tcPr>
            <w:tcW w:w="2552" w:type="dxa"/>
            <w:noWrap/>
          </w:tcPr>
          <w:p w:rsidR="0080008E" w:rsidRDefault="00595E97" w:rsidP="0059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  <w:r w:rsidR="005A33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3369" w:rsidRDefault="005A3369" w:rsidP="00595E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80008E" w:rsidTr="00EA3C03">
        <w:tc>
          <w:tcPr>
            <w:tcW w:w="709" w:type="dxa"/>
            <w:noWrap/>
          </w:tcPr>
          <w:p w:rsidR="0080008E" w:rsidRDefault="008000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80008E" w:rsidRDefault="00EA3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4962" w:type="dxa"/>
            <w:noWrap/>
          </w:tcPr>
          <w:p w:rsidR="0080008E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е воспитательной работы школы «Вовлечение детей и родителей в деятельность РДДМ»</w:t>
            </w:r>
          </w:p>
        </w:tc>
        <w:tc>
          <w:tcPr>
            <w:tcW w:w="2551" w:type="dxa"/>
            <w:noWrap/>
          </w:tcPr>
          <w:p w:rsidR="0080008E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80008E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детей к участию в конкурсах, мероприятиях и проектах</w:t>
            </w:r>
          </w:p>
        </w:tc>
        <w:tc>
          <w:tcPr>
            <w:tcW w:w="2552" w:type="dxa"/>
            <w:noWrap/>
          </w:tcPr>
          <w:p w:rsidR="0080008E" w:rsidRDefault="005A3369" w:rsidP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2F38FB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80008E" w:rsidTr="00EA3C03">
        <w:tc>
          <w:tcPr>
            <w:tcW w:w="709" w:type="dxa"/>
            <w:noWrap/>
          </w:tcPr>
          <w:p w:rsidR="0080008E" w:rsidRDefault="008000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6" w:type="dxa"/>
          </w:tcPr>
          <w:p w:rsidR="0080008E" w:rsidRDefault="00EA3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962" w:type="dxa"/>
            <w:noWrap/>
          </w:tcPr>
          <w:p w:rsidR="0080008E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административных совещаниях </w:t>
            </w:r>
          </w:p>
        </w:tc>
        <w:tc>
          <w:tcPr>
            <w:tcW w:w="2551" w:type="dxa"/>
            <w:noWrap/>
          </w:tcPr>
          <w:p w:rsidR="0080008E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80008E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текущих вопросов </w:t>
            </w:r>
          </w:p>
        </w:tc>
        <w:tc>
          <w:tcPr>
            <w:tcW w:w="2552" w:type="dxa"/>
            <w:noWrap/>
          </w:tcPr>
          <w:p w:rsidR="0080008E" w:rsidRDefault="005A3369" w:rsidP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2F38FB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274494" w:rsidTr="00672A8B">
        <w:tc>
          <w:tcPr>
            <w:tcW w:w="14885" w:type="dxa"/>
            <w:gridSpan w:val="6"/>
            <w:noWrap/>
          </w:tcPr>
          <w:p w:rsidR="00274494" w:rsidRPr="00274494" w:rsidRDefault="00274494" w:rsidP="002744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49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80008E" w:rsidTr="00EA3C03">
        <w:tc>
          <w:tcPr>
            <w:tcW w:w="709" w:type="dxa"/>
            <w:noWrap/>
          </w:tcPr>
          <w:p w:rsidR="0080008E" w:rsidRDefault="008000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80008E" w:rsidRDefault="00EA3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.11-10.11</w:t>
            </w:r>
          </w:p>
        </w:tc>
        <w:tc>
          <w:tcPr>
            <w:tcW w:w="4962" w:type="dxa"/>
            <w:noWrap/>
          </w:tcPr>
          <w:p w:rsidR="0080008E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ланов работы классных руководителей</w:t>
            </w:r>
          </w:p>
        </w:tc>
        <w:tc>
          <w:tcPr>
            <w:tcW w:w="2551" w:type="dxa"/>
            <w:noWrap/>
          </w:tcPr>
          <w:p w:rsidR="0080008E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80008E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административной системы управления </w:t>
            </w:r>
          </w:p>
        </w:tc>
        <w:tc>
          <w:tcPr>
            <w:tcW w:w="2552" w:type="dxa"/>
            <w:noWrap/>
          </w:tcPr>
          <w:p w:rsidR="0080008E" w:rsidRDefault="005A3369" w:rsidP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2F38FB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EA3C03" w:rsidTr="00EA3C03">
        <w:tc>
          <w:tcPr>
            <w:tcW w:w="709" w:type="dxa"/>
            <w:noWrap/>
          </w:tcPr>
          <w:p w:rsidR="00EA3C03" w:rsidRDefault="00EA3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EA3C03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плану </w:t>
            </w:r>
          </w:p>
        </w:tc>
        <w:tc>
          <w:tcPr>
            <w:tcW w:w="4962" w:type="dxa"/>
            <w:noWrap/>
          </w:tcPr>
          <w:p w:rsidR="00EA3C03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2551" w:type="dxa"/>
            <w:noWrap/>
          </w:tcPr>
          <w:p w:rsidR="00EA3C03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EA3C03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текущих вопросов</w:t>
            </w:r>
          </w:p>
        </w:tc>
        <w:tc>
          <w:tcPr>
            <w:tcW w:w="2552" w:type="dxa"/>
            <w:noWrap/>
          </w:tcPr>
          <w:p w:rsidR="00EA3C03" w:rsidRDefault="005A3369" w:rsidP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2F38FB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274494" w:rsidTr="00672A8B">
        <w:tc>
          <w:tcPr>
            <w:tcW w:w="14885" w:type="dxa"/>
            <w:gridSpan w:val="6"/>
            <w:noWrap/>
          </w:tcPr>
          <w:p w:rsidR="00274494" w:rsidRPr="00274494" w:rsidRDefault="00274494" w:rsidP="002744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49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EA3C03" w:rsidTr="00EA3C03">
        <w:tc>
          <w:tcPr>
            <w:tcW w:w="709" w:type="dxa"/>
            <w:noWrap/>
          </w:tcPr>
          <w:p w:rsidR="00EA3C03" w:rsidRDefault="00EA3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EA3C03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12-15.12</w:t>
            </w:r>
          </w:p>
        </w:tc>
        <w:tc>
          <w:tcPr>
            <w:tcW w:w="4962" w:type="dxa"/>
            <w:noWrap/>
          </w:tcPr>
          <w:p w:rsidR="00EA3C03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2551" w:type="dxa"/>
            <w:noWrap/>
          </w:tcPr>
          <w:p w:rsidR="00EA3C03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EA3C03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EA3C03" w:rsidRDefault="005A3369" w:rsidP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2F38FB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EA3C03" w:rsidTr="00EA3C03">
        <w:tc>
          <w:tcPr>
            <w:tcW w:w="709" w:type="dxa"/>
            <w:noWrap/>
          </w:tcPr>
          <w:p w:rsidR="00EA3C03" w:rsidRDefault="00EA3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EA3C03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12-15.12</w:t>
            </w:r>
          </w:p>
        </w:tc>
        <w:tc>
          <w:tcPr>
            <w:tcW w:w="4962" w:type="dxa"/>
            <w:noWrap/>
          </w:tcPr>
          <w:p w:rsidR="00EA3C03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одготовке отчетов по воспитанию </w:t>
            </w:r>
          </w:p>
        </w:tc>
        <w:tc>
          <w:tcPr>
            <w:tcW w:w="2551" w:type="dxa"/>
            <w:noWrap/>
          </w:tcPr>
          <w:p w:rsidR="00EA3C03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EA3C03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EA3C03" w:rsidRDefault="005A3369" w:rsidP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2F38FB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EA3C03" w:rsidTr="00EA3C03">
        <w:tc>
          <w:tcPr>
            <w:tcW w:w="709" w:type="dxa"/>
            <w:noWrap/>
          </w:tcPr>
          <w:p w:rsidR="00EA3C03" w:rsidRDefault="00EA3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EA3C03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12- 27.12</w:t>
            </w:r>
          </w:p>
        </w:tc>
        <w:tc>
          <w:tcPr>
            <w:tcW w:w="4962" w:type="dxa"/>
            <w:noWrap/>
          </w:tcPr>
          <w:p w:rsidR="00EA3C03" w:rsidRDefault="002F38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ланировании совместных мероприятий </w:t>
            </w:r>
            <w:r w:rsidR="004C4405">
              <w:rPr>
                <w:rFonts w:ascii="Times New Roman" w:hAnsi="Times New Roman"/>
                <w:sz w:val="24"/>
                <w:szCs w:val="24"/>
              </w:rPr>
              <w:t>с другими социальными институтами, детскими и юношескими объединениями на следующий учебный год</w:t>
            </w:r>
          </w:p>
        </w:tc>
        <w:tc>
          <w:tcPr>
            <w:tcW w:w="2551" w:type="dxa"/>
            <w:noWrap/>
          </w:tcPr>
          <w:p w:rsidR="00EA3C03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EA3C03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EA3C03" w:rsidRDefault="005A3369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4C4405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274494" w:rsidTr="00672A8B">
        <w:tc>
          <w:tcPr>
            <w:tcW w:w="14885" w:type="dxa"/>
            <w:gridSpan w:val="6"/>
            <w:noWrap/>
          </w:tcPr>
          <w:p w:rsidR="00274494" w:rsidRPr="00274494" w:rsidRDefault="00274494" w:rsidP="002744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49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4C4405" w:rsidTr="00EA3C03">
        <w:tc>
          <w:tcPr>
            <w:tcW w:w="709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нварь 2025</w:t>
            </w:r>
          </w:p>
        </w:tc>
        <w:tc>
          <w:tcPr>
            <w:tcW w:w="4962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2551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педагогической грамотности </w:t>
            </w:r>
          </w:p>
        </w:tc>
        <w:tc>
          <w:tcPr>
            <w:tcW w:w="2552" w:type="dxa"/>
            <w:noWrap/>
          </w:tcPr>
          <w:p w:rsidR="004C4405" w:rsidRDefault="005A3369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,</w:t>
            </w:r>
          </w:p>
        </w:tc>
      </w:tr>
      <w:tr w:rsidR="00274494" w:rsidTr="00672A8B">
        <w:tc>
          <w:tcPr>
            <w:tcW w:w="14885" w:type="dxa"/>
            <w:gridSpan w:val="6"/>
            <w:noWrap/>
          </w:tcPr>
          <w:p w:rsidR="00274494" w:rsidRPr="00274494" w:rsidRDefault="00274494" w:rsidP="002744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4C4405" w:rsidTr="00EA3C03">
        <w:tc>
          <w:tcPr>
            <w:tcW w:w="709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02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5.02</w:t>
            </w:r>
          </w:p>
        </w:tc>
        <w:tc>
          <w:tcPr>
            <w:tcW w:w="4962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локальных актов ОО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воспитательной работы</w:t>
            </w:r>
          </w:p>
        </w:tc>
        <w:tc>
          <w:tcPr>
            <w:tcW w:w="2551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2835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перспекти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работы</w:t>
            </w:r>
          </w:p>
        </w:tc>
        <w:tc>
          <w:tcPr>
            <w:tcW w:w="2552" w:type="dxa"/>
            <w:noWrap/>
          </w:tcPr>
          <w:p w:rsidR="004C4405" w:rsidRDefault="005A3369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директ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оспитанию, </w:t>
            </w:r>
            <w:r w:rsidR="004C4405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4C4405" w:rsidTr="00EA3C03">
        <w:tc>
          <w:tcPr>
            <w:tcW w:w="709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76" w:type="dxa"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лану ШВР</w:t>
            </w:r>
          </w:p>
        </w:tc>
        <w:tc>
          <w:tcPr>
            <w:tcW w:w="4962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е воспитательной работы (по теме ШВР)</w:t>
            </w:r>
          </w:p>
        </w:tc>
        <w:tc>
          <w:tcPr>
            <w:tcW w:w="2551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4C4405" w:rsidRDefault="005A3369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4C4405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4C4405" w:rsidTr="00EA3C03">
        <w:tc>
          <w:tcPr>
            <w:tcW w:w="709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02-28.02</w:t>
            </w:r>
          </w:p>
        </w:tc>
        <w:tc>
          <w:tcPr>
            <w:tcW w:w="4962" w:type="dxa"/>
            <w:noWrap/>
          </w:tcPr>
          <w:p w:rsidR="004C4405" w:rsidRDefault="004C4405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планировании совместных мероприятий с другими социальными институтами, детскими и юношескими объединениями на следующий учебный год</w:t>
            </w:r>
          </w:p>
        </w:tc>
        <w:tc>
          <w:tcPr>
            <w:tcW w:w="2551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4C4405" w:rsidRDefault="005A3369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4C4405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177F92" w:rsidTr="00672A8B">
        <w:tc>
          <w:tcPr>
            <w:tcW w:w="14885" w:type="dxa"/>
            <w:gridSpan w:val="6"/>
            <w:noWrap/>
          </w:tcPr>
          <w:p w:rsidR="00177F92" w:rsidRPr="00177F92" w:rsidRDefault="00177F92" w:rsidP="00177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4C4405" w:rsidTr="00EA3C03">
        <w:tc>
          <w:tcPr>
            <w:tcW w:w="709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4962" w:type="dxa"/>
            <w:noWrap/>
          </w:tcPr>
          <w:p w:rsidR="004C4405" w:rsidRDefault="004C4405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551" w:type="dxa"/>
            <w:noWrap/>
          </w:tcPr>
          <w:p w:rsidR="004C4405" w:rsidRDefault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4C4405" w:rsidRDefault="00DC24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административной системы управления</w:t>
            </w:r>
          </w:p>
        </w:tc>
        <w:tc>
          <w:tcPr>
            <w:tcW w:w="2552" w:type="dxa"/>
            <w:noWrap/>
          </w:tcPr>
          <w:p w:rsidR="004C4405" w:rsidRDefault="005A3369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DC2404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177F92" w:rsidTr="00672A8B">
        <w:tc>
          <w:tcPr>
            <w:tcW w:w="14885" w:type="dxa"/>
            <w:gridSpan w:val="6"/>
            <w:noWrap/>
          </w:tcPr>
          <w:p w:rsidR="00177F92" w:rsidRPr="00177F92" w:rsidRDefault="00177F92" w:rsidP="00177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520ED2" w:rsidTr="00EA3C03">
        <w:tc>
          <w:tcPr>
            <w:tcW w:w="709" w:type="dxa"/>
            <w:noWrap/>
          </w:tcPr>
          <w:p w:rsidR="00520ED2" w:rsidRDefault="00520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520ED2" w:rsidRDefault="00520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-апрель</w:t>
            </w:r>
          </w:p>
        </w:tc>
        <w:tc>
          <w:tcPr>
            <w:tcW w:w="4962" w:type="dxa"/>
            <w:noWrap/>
          </w:tcPr>
          <w:p w:rsidR="00520ED2" w:rsidRDefault="00520ED2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ние и обсуждение предложений в план воспитательной работы </w:t>
            </w:r>
          </w:p>
        </w:tc>
        <w:tc>
          <w:tcPr>
            <w:tcW w:w="2551" w:type="dxa"/>
            <w:noWrap/>
          </w:tcPr>
          <w:p w:rsidR="00520ED2" w:rsidRDefault="00520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520ED2" w:rsidRDefault="00520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520ED2" w:rsidRDefault="005A3369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520ED2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177F92" w:rsidTr="00672A8B">
        <w:tc>
          <w:tcPr>
            <w:tcW w:w="14885" w:type="dxa"/>
            <w:gridSpan w:val="6"/>
            <w:noWrap/>
          </w:tcPr>
          <w:p w:rsidR="00177F92" w:rsidRPr="00177F92" w:rsidRDefault="00177F92" w:rsidP="00177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520ED2" w:rsidTr="00EA3C03">
        <w:tc>
          <w:tcPr>
            <w:tcW w:w="709" w:type="dxa"/>
            <w:noWrap/>
          </w:tcPr>
          <w:p w:rsidR="00520ED2" w:rsidRDefault="00520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520ED2" w:rsidRDefault="00520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05-27.05</w:t>
            </w:r>
          </w:p>
        </w:tc>
        <w:tc>
          <w:tcPr>
            <w:tcW w:w="4962" w:type="dxa"/>
            <w:noWrap/>
          </w:tcPr>
          <w:p w:rsidR="00520ED2" w:rsidRDefault="00520ED2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</w:t>
            </w:r>
          </w:p>
        </w:tc>
        <w:tc>
          <w:tcPr>
            <w:tcW w:w="2551" w:type="dxa"/>
            <w:noWrap/>
          </w:tcPr>
          <w:p w:rsidR="00520ED2" w:rsidRDefault="00520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520ED2" w:rsidRDefault="00520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520ED2" w:rsidRDefault="005A3369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520ED2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520ED2" w:rsidTr="00EA3C03">
        <w:tc>
          <w:tcPr>
            <w:tcW w:w="709" w:type="dxa"/>
            <w:noWrap/>
          </w:tcPr>
          <w:p w:rsidR="00520ED2" w:rsidRDefault="00520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520ED2" w:rsidRDefault="00A62A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прель – май </w:t>
            </w:r>
          </w:p>
        </w:tc>
        <w:tc>
          <w:tcPr>
            <w:tcW w:w="4962" w:type="dxa"/>
            <w:noWrap/>
          </w:tcPr>
          <w:p w:rsidR="00520ED2" w:rsidRDefault="00A62AB4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551" w:type="dxa"/>
            <w:noWrap/>
          </w:tcPr>
          <w:p w:rsidR="00520ED2" w:rsidRDefault="00A62A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520ED2" w:rsidRDefault="00A62A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2552" w:type="dxa"/>
            <w:noWrap/>
          </w:tcPr>
          <w:p w:rsidR="00520ED2" w:rsidRDefault="005A3369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A62AB4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A62AB4" w:rsidTr="00EA3C03">
        <w:tc>
          <w:tcPr>
            <w:tcW w:w="709" w:type="dxa"/>
            <w:noWrap/>
          </w:tcPr>
          <w:p w:rsidR="00A62AB4" w:rsidRDefault="00A62A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A62AB4" w:rsidRDefault="00A62A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прель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ай </w:t>
            </w:r>
          </w:p>
        </w:tc>
        <w:tc>
          <w:tcPr>
            <w:tcW w:w="4962" w:type="dxa"/>
            <w:noWrap/>
          </w:tcPr>
          <w:p w:rsidR="00A62AB4" w:rsidRDefault="00A62AB4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отчетов по воспит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е за учебный год</w:t>
            </w:r>
          </w:p>
        </w:tc>
        <w:tc>
          <w:tcPr>
            <w:tcW w:w="2551" w:type="dxa"/>
            <w:noWrap/>
          </w:tcPr>
          <w:p w:rsidR="00A62AB4" w:rsidRDefault="00A62A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2835" w:type="dxa"/>
            <w:noWrap/>
          </w:tcPr>
          <w:p w:rsidR="00A62AB4" w:rsidRDefault="00A62AB4" w:rsidP="00A62A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перспекти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ной работы </w:t>
            </w:r>
          </w:p>
        </w:tc>
        <w:tc>
          <w:tcPr>
            <w:tcW w:w="2552" w:type="dxa"/>
            <w:noWrap/>
          </w:tcPr>
          <w:p w:rsidR="00A62AB4" w:rsidRDefault="00A62AB4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 директора по В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</w:tr>
      <w:tr w:rsidR="00A62AB4" w:rsidTr="00EA3C03">
        <w:tc>
          <w:tcPr>
            <w:tcW w:w="709" w:type="dxa"/>
            <w:noWrap/>
          </w:tcPr>
          <w:p w:rsidR="00A62AB4" w:rsidRDefault="00A62A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276" w:type="dxa"/>
          </w:tcPr>
          <w:p w:rsidR="00A62AB4" w:rsidRDefault="00A62A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 - май</w:t>
            </w:r>
          </w:p>
        </w:tc>
        <w:tc>
          <w:tcPr>
            <w:tcW w:w="4962" w:type="dxa"/>
            <w:noWrap/>
          </w:tcPr>
          <w:p w:rsidR="00A62AB4" w:rsidRDefault="00A62AB4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ланировании совместных мероприятий с другими социальными институтами, детскими и юношескими общественными объединениями </w:t>
            </w:r>
          </w:p>
        </w:tc>
        <w:tc>
          <w:tcPr>
            <w:tcW w:w="2551" w:type="dxa"/>
            <w:noWrap/>
          </w:tcPr>
          <w:p w:rsidR="00A62AB4" w:rsidRDefault="00A62A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A62AB4" w:rsidRDefault="00A62A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ка плана совместных действий </w:t>
            </w:r>
          </w:p>
        </w:tc>
        <w:tc>
          <w:tcPr>
            <w:tcW w:w="2552" w:type="dxa"/>
            <w:noWrap/>
          </w:tcPr>
          <w:p w:rsidR="00A62AB4" w:rsidRDefault="005A3369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A62AB4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A62AB4" w:rsidTr="00EA3C03">
        <w:tc>
          <w:tcPr>
            <w:tcW w:w="709" w:type="dxa"/>
            <w:noWrap/>
          </w:tcPr>
          <w:p w:rsidR="00A62AB4" w:rsidRDefault="00A62A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B3F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A62AB4" w:rsidRDefault="001B3F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4962" w:type="dxa"/>
            <w:noWrap/>
          </w:tcPr>
          <w:p w:rsidR="00A62AB4" w:rsidRDefault="001B3FCB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ланировании мероприятий для детей группы риска, детей находящихся в ТЖС на следующий учебный год</w:t>
            </w:r>
          </w:p>
        </w:tc>
        <w:tc>
          <w:tcPr>
            <w:tcW w:w="2551" w:type="dxa"/>
            <w:noWrap/>
          </w:tcPr>
          <w:p w:rsidR="00A62AB4" w:rsidRDefault="001B3F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A62AB4" w:rsidRDefault="001B3F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2552" w:type="dxa"/>
            <w:noWrap/>
          </w:tcPr>
          <w:p w:rsidR="00A62AB4" w:rsidRDefault="005A3369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1B3FCB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1B3FCB" w:rsidTr="00EA3C03">
        <w:tc>
          <w:tcPr>
            <w:tcW w:w="709" w:type="dxa"/>
            <w:noWrap/>
          </w:tcPr>
          <w:p w:rsidR="001B3FCB" w:rsidRDefault="001B3F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1B3FCB" w:rsidRDefault="001B3F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4962" w:type="dxa"/>
            <w:noWrap/>
          </w:tcPr>
          <w:p w:rsidR="001B3FCB" w:rsidRDefault="001B3FCB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ланировании воспитательных мероприятий на следующий учебный год. Разработка плана воспитательной работы</w:t>
            </w:r>
          </w:p>
        </w:tc>
        <w:tc>
          <w:tcPr>
            <w:tcW w:w="2551" w:type="dxa"/>
            <w:noWrap/>
          </w:tcPr>
          <w:p w:rsidR="001B3FCB" w:rsidRDefault="001B3F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2835" w:type="dxa"/>
            <w:noWrap/>
          </w:tcPr>
          <w:p w:rsidR="001B3FCB" w:rsidRDefault="001B3FC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2552" w:type="dxa"/>
            <w:noWrap/>
          </w:tcPr>
          <w:p w:rsidR="001B3FCB" w:rsidRDefault="005A3369" w:rsidP="004C44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1B3FCB"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</w:tbl>
    <w:p w:rsidR="006E78BB" w:rsidRDefault="006E78BB"/>
    <w:p w:rsidR="001B3FCB" w:rsidRDefault="001B3FCB" w:rsidP="001B3FCB"/>
    <w:p w:rsidR="001B3FCB" w:rsidRDefault="001B3FCB" w:rsidP="001B3FCB">
      <w:pPr>
        <w:pStyle w:val="a3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1B3FCB">
        <w:rPr>
          <w:rFonts w:ascii="Times New Roman" w:hAnsi="Times New Roman"/>
          <w:b/>
          <w:sz w:val="28"/>
          <w:szCs w:val="28"/>
        </w:rPr>
        <w:t>Информационно-просветительская работа</w:t>
      </w:r>
    </w:p>
    <w:tbl>
      <w:tblPr>
        <w:tblStyle w:val="a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335"/>
        <w:gridCol w:w="2552"/>
        <w:gridCol w:w="2835"/>
        <w:gridCol w:w="2551"/>
      </w:tblGrid>
      <w:tr w:rsidR="005A526B" w:rsidTr="005A526B">
        <w:tc>
          <w:tcPr>
            <w:tcW w:w="709" w:type="dxa"/>
            <w:shd w:val="clear" w:color="auto" w:fill="FFCC66"/>
          </w:tcPr>
          <w:p w:rsidR="001B3FCB" w:rsidRPr="001B3FCB" w:rsidRDefault="001B3FCB" w:rsidP="001B3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F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FFCC66"/>
          </w:tcPr>
          <w:p w:rsidR="001B3FCB" w:rsidRPr="001B3FCB" w:rsidRDefault="001B3FCB" w:rsidP="001B3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FC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35" w:type="dxa"/>
            <w:shd w:val="clear" w:color="auto" w:fill="FFCC66"/>
          </w:tcPr>
          <w:p w:rsidR="001B3FCB" w:rsidRPr="001B3FCB" w:rsidRDefault="001B3FCB" w:rsidP="001B3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FCB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2" w:type="dxa"/>
            <w:shd w:val="clear" w:color="auto" w:fill="FFCC66"/>
          </w:tcPr>
          <w:p w:rsidR="001B3FCB" w:rsidRPr="001B3FCB" w:rsidRDefault="001B3FCB" w:rsidP="001B3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FCB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835" w:type="dxa"/>
            <w:shd w:val="clear" w:color="auto" w:fill="FFCC66"/>
          </w:tcPr>
          <w:p w:rsidR="001B3FCB" w:rsidRPr="001B3FCB" w:rsidRDefault="001B3FCB" w:rsidP="001B3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FCB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551" w:type="dxa"/>
            <w:shd w:val="clear" w:color="auto" w:fill="FFCC66"/>
          </w:tcPr>
          <w:p w:rsidR="001B3FCB" w:rsidRPr="001B3FCB" w:rsidRDefault="001B3FCB" w:rsidP="001B3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FCB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</w:tr>
      <w:tr w:rsidR="001B3FCB" w:rsidRPr="001B3FCB" w:rsidTr="005A526B">
        <w:tc>
          <w:tcPr>
            <w:tcW w:w="709" w:type="dxa"/>
          </w:tcPr>
          <w:p w:rsidR="001B3FCB" w:rsidRPr="001B3FC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1B3F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B3FCB" w:rsidRPr="00177F92" w:rsidRDefault="001B3FCB" w:rsidP="001B3FC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7F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.09</w:t>
            </w:r>
          </w:p>
        </w:tc>
        <w:tc>
          <w:tcPr>
            <w:tcW w:w="5335" w:type="dxa"/>
          </w:tcPr>
          <w:p w:rsidR="001B3FCB" w:rsidRPr="005A526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Выступление на общешкольном родительском собрании «Взаимодействие школы и семьи в реализации проектов и акций РДДМ»</w:t>
            </w:r>
          </w:p>
        </w:tc>
        <w:tc>
          <w:tcPr>
            <w:tcW w:w="2552" w:type="dxa"/>
          </w:tcPr>
          <w:p w:rsidR="001B3FCB" w:rsidRPr="005A526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835" w:type="dxa"/>
          </w:tcPr>
          <w:p w:rsidR="001B3FCB" w:rsidRPr="005A526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О значимости родителя в воспитании ребёнка</w:t>
            </w:r>
          </w:p>
        </w:tc>
        <w:tc>
          <w:tcPr>
            <w:tcW w:w="2551" w:type="dxa"/>
          </w:tcPr>
          <w:p w:rsidR="001B3FCB" w:rsidRPr="005A526B" w:rsidRDefault="005A3369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5A526B" w:rsidRPr="005A526B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1B3FCB" w:rsidRPr="001B3FCB" w:rsidTr="005A526B">
        <w:tc>
          <w:tcPr>
            <w:tcW w:w="709" w:type="dxa"/>
          </w:tcPr>
          <w:p w:rsidR="001B3FCB" w:rsidRPr="001B3FC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1B3F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53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552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8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 xml:space="preserve">Повышение педагогической грамотности </w:t>
            </w:r>
          </w:p>
        </w:tc>
        <w:tc>
          <w:tcPr>
            <w:tcW w:w="2551" w:type="dxa"/>
          </w:tcPr>
          <w:p w:rsidR="001B3FCB" w:rsidRPr="00177F92" w:rsidRDefault="005A526B" w:rsidP="001B3F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психолог</w:t>
            </w:r>
          </w:p>
        </w:tc>
      </w:tr>
      <w:tr w:rsidR="001B3FCB" w:rsidRPr="001B3FCB" w:rsidTr="005A526B">
        <w:tc>
          <w:tcPr>
            <w:tcW w:w="709" w:type="dxa"/>
          </w:tcPr>
          <w:p w:rsidR="001B3FCB" w:rsidRPr="001B3FC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1B3F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26B">
              <w:rPr>
                <w:rFonts w:ascii="Times New Roman" w:hAnsi="Times New Roman"/>
                <w:sz w:val="24"/>
                <w:szCs w:val="24"/>
              </w:rPr>
              <w:t>Ежен</w:t>
            </w:r>
            <w:proofErr w:type="gramStart"/>
            <w:r w:rsidRPr="005A526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5A526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A526B">
              <w:rPr>
                <w:rFonts w:ascii="Times New Roman" w:hAnsi="Times New Roman"/>
                <w:sz w:val="24"/>
                <w:szCs w:val="24"/>
              </w:rPr>
              <w:t xml:space="preserve"> дельно </w:t>
            </w:r>
          </w:p>
        </w:tc>
        <w:tc>
          <w:tcPr>
            <w:tcW w:w="53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 координатором</w:t>
            </w:r>
          </w:p>
        </w:tc>
        <w:tc>
          <w:tcPr>
            <w:tcW w:w="2552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 xml:space="preserve">Координация профессиональной деятельности </w:t>
            </w:r>
          </w:p>
        </w:tc>
        <w:tc>
          <w:tcPr>
            <w:tcW w:w="28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Ознакомление с рабочими вопросами</w:t>
            </w:r>
          </w:p>
        </w:tc>
        <w:tc>
          <w:tcPr>
            <w:tcW w:w="2551" w:type="dxa"/>
          </w:tcPr>
          <w:p w:rsidR="001B3FCB" w:rsidRPr="00177F92" w:rsidRDefault="005A3369" w:rsidP="001B3F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B3FCB" w:rsidRPr="001B3FCB" w:rsidTr="005A526B">
        <w:tc>
          <w:tcPr>
            <w:tcW w:w="709" w:type="dxa"/>
          </w:tcPr>
          <w:p w:rsidR="001B3FCB" w:rsidRPr="001B3FC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1B3F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1B3FCB" w:rsidRPr="001B3FCB" w:rsidRDefault="005A526B" w:rsidP="001B3F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526B">
              <w:rPr>
                <w:rFonts w:ascii="Times New Roman" w:hAnsi="Times New Roman"/>
                <w:sz w:val="24"/>
                <w:szCs w:val="24"/>
              </w:rPr>
              <w:t>Ежен</w:t>
            </w:r>
            <w:proofErr w:type="gramStart"/>
            <w:r w:rsidRPr="005A526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5A526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A526B">
              <w:rPr>
                <w:rFonts w:ascii="Times New Roman" w:hAnsi="Times New Roman"/>
                <w:sz w:val="24"/>
                <w:szCs w:val="24"/>
              </w:rPr>
              <w:t xml:space="preserve"> дельно</w:t>
            </w:r>
          </w:p>
        </w:tc>
        <w:tc>
          <w:tcPr>
            <w:tcW w:w="53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 xml:space="preserve">Организация освещения воспитательной деятельности в школьной группе ВК (посты и </w:t>
            </w:r>
            <w:r w:rsidRPr="005A526B">
              <w:rPr>
                <w:rFonts w:ascii="Times New Roman" w:hAnsi="Times New Roman"/>
                <w:sz w:val="24"/>
                <w:szCs w:val="24"/>
              </w:rPr>
              <w:lastRenderedPageBreak/>
              <w:t>пресс-релизы)</w:t>
            </w:r>
          </w:p>
        </w:tc>
        <w:tc>
          <w:tcPr>
            <w:tcW w:w="2552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ординация деятельности по подготовке и </w:t>
            </w:r>
            <w:r w:rsidRPr="005A526B">
              <w:rPr>
                <w:rFonts w:ascii="Times New Roman" w:hAnsi="Times New Roman"/>
                <w:sz w:val="24"/>
                <w:szCs w:val="24"/>
              </w:rPr>
              <w:lastRenderedPageBreak/>
              <w:t>освещению мероприятий</w:t>
            </w:r>
          </w:p>
        </w:tc>
        <w:tc>
          <w:tcPr>
            <w:tcW w:w="28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учащихся и родителей о проводимых </w:t>
            </w:r>
            <w:r w:rsidRPr="005A52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х в рамках реализации плана воспитательной работы </w:t>
            </w:r>
          </w:p>
        </w:tc>
        <w:tc>
          <w:tcPr>
            <w:tcW w:w="2551" w:type="dxa"/>
          </w:tcPr>
          <w:p w:rsidR="001B3FCB" w:rsidRPr="005A526B" w:rsidRDefault="005A3369" w:rsidP="001B3F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директора по воспитанию, </w:t>
            </w:r>
            <w:r w:rsidR="005A526B" w:rsidRPr="005A526B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r w:rsidR="005A526B" w:rsidRPr="005A526B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1B3FCB" w:rsidRPr="001B3FCB" w:rsidTr="005A526B">
        <w:tc>
          <w:tcPr>
            <w:tcW w:w="709" w:type="dxa"/>
          </w:tcPr>
          <w:p w:rsidR="001B3FCB" w:rsidRPr="001B3FC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1B3FC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6" w:type="dxa"/>
          </w:tcPr>
          <w:p w:rsidR="001B3FCB" w:rsidRPr="001B3FCB" w:rsidRDefault="005A526B" w:rsidP="001B3F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526B">
              <w:rPr>
                <w:rFonts w:ascii="Times New Roman" w:hAnsi="Times New Roman"/>
                <w:sz w:val="24"/>
                <w:szCs w:val="24"/>
              </w:rPr>
              <w:t>Ежен</w:t>
            </w:r>
            <w:proofErr w:type="gramStart"/>
            <w:r w:rsidRPr="005A526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5A526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A526B">
              <w:rPr>
                <w:rFonts w:ascii="Times New Roman" w:hAnsi="Times New Roman"/>
                <w:sz w:val="24"/>
                <w:szCs w:val="24"/>
              </w:rPr>
              <w:t xml:space="preserve"> дельно</w:t>
            </w:r>
          </w:p>
        </w:tc>
        <w:tc>
          <w:tcPr>
            <w:tcW w:w="53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 xml:space="preserve">Освещение результатов воспитательной работы в социальной сети </w:t>
            </w:r>
            <w:proofErr w:type="spellStart"/>
            <w:r w:rsidRPr="005A526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A5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Родители, ученики</w:t>
            </w:r>
          </w:p>
        </w:tc>
        <w:tc>
          <w:tcPr>
            <w:tcW w:w="2835" w:type="dxa"/>
          </w:tcPr>
          <w:p w:rsidR="001B3FCB" w:rsidRPr="005A526B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2551" w:type="dxa"/>
          </w:tcPr>
          <w:p w:rsidR="001B3FCB" w:rsidRPr="005A526B" w:rsidRDefault="005A3369" w:rsidP="005A3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B3FCB" w:rsidRPr="001B3FCB" w:rsidTr="005A526B">
        <w:tc>
          <w:tcPr>
            <w:tcW w:w="709" w:type="dxa"/>
          </w:tcPr>
          <w:p w:rsidR="001B3FCB" w:rsidRPr="006D181F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1B3FCB" w:rsidRPr="006D181F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5335" w:type="dxa"/>
          </w:tcPr>
          <w:p w:rsidR="001B3FCB" w:rsidRPr="006D181F" w:rsidRDefault="005A526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2552" w:type="dxa"/>
          </w:tcPr>
          <w:p w:rsidR="001B3FCB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835" w:type="dxa"/>
          </w:tcPr>
          <w:p w:rsidR="001B3FCB" w:rsidRPr="00177F92" w:rsidRDefault="006D181F" w:rsidP="001B3F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едагогической грамотности </w:t>
            </w:r>
          </w:p>
        </w:tc>
        <w:tc>
          <w:tcPr>
            <w:tcW w:w="2551" w:type="dxa"/>
          </w:tcPr>
          <w:p w:rsidR="001B3FCB" w:rsidRPr="00177F92" w:rsidRDefault="006D181F" w:rsidP="001B3F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психолог</w:t>
            </w:r>
          </w:p>
        </w:tc>
      </w:tr>
      <w:tr w:rsidR="001B3FCB" w:rsidRPr="001B3FCB" w:rsidTr="005A526B">
        <w:tc>
          <w:tcPr>
            <w:tcW w:w="709" w:type="dxa"/>
          </w:tcPr>
          <w:p w:rsidR="001B3FCB" w:rsidRPr="001B3FCB" w:rsidRDefault="001B3FCB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1B3FC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1B3FCB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5335" w:type="dxa"/>
          </w:tcPr>
          <w:p w:rsidR="001B3FCB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2552" w:type="dxa"/>
          </w:tcPr>
          <w:p w:rsidR="001B3FCB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</w:tcPr>
          <w:p w:rsidR="001B3FCB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 xml:space="preserve">Повышение грамотности педагогов </w:t>
            </w:r>
          </w:p>
        </w:tc>
        <w:tc>
          <w:tcPr>
            <w:tcW w:w="2551" w:type="dxa"/>
          </w:tcPr>
          <w:p w:rsidR="001B3FCB" w:rsidRPr="006D181F" w:rsidRDefault="005A3369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3369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6D181F" w:rsidRPr="006D181F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6D181F" w:rsidRPr="001B3FCB" w:rsidTr="005A526B">
        <w:tc>
          <w:tcPr>
            <w:tcW w:w="709" w:type="dxa"/>
          </w:tcPr>
          <w:p w:rsidR="006D181F" w:rsidRPr="001B3FCB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26B">
              <w:rPr>
                <w:rFonts w:ascii="Times New Roman" w:hAnsi="Times New Roman"/>
                <w:sz w:val="24"/>
                <w:szCs w:val="24"/>
              </w:rPr>
              <w:t>Ежен</w:t>
            </w:r>
            <w:proofErr w:type="gramStart"/>
            <w:r w:rsidRPr="005A526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5A526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A526B">
              <w:rPr>
                <w:rFonts w:ascii="Times New Roman" w:hAnsi="Times New Roman"/>
                <w:sz w:val="24"/>
                <w:szCs w:val="24"/>
              </w:rPr>
              <w:t xml:space="preserve"> дельно</w:t>
            </w:r>
          </w:p>
        </w:tc>
        <w:tc>
          <w:tcPr>
            <w:tcW w:w="53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5A526B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 координатором</w:t>
            </w:r>
          </w:p>
        </w:tc>
        <w:tc>
          <w:tcPr>
            <w:tcW w:w="2552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ция профессиональной деятельности </w:t>
            </w:r>
          </w:p>
        </w:tc>
        <w:tc>
          <w:tcPr>
            <w:tcW w:w="28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бочими вопросами</w:t>
            </w:r>
          </w:p>
        </w:tc>
        <w:tc>
          <w:tcPr>
            <w:tcW w:w="2551" w:type="dxa"/>
          </w:tcPr>
          <w:p w:rsidR="006D181F" w:rsidRPr="00177F92" w:rsidRDefault="005A3369" w:rsidP="001B3F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тник директора по воспитанию</w:t>
            </w:r>
            <w:r w:rsidR="006D181F" w:rsidRPr="00177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D181F" w:rsidRPr="001B3FCB" w:rsidTr="005A526B">
        <w:tc>
          <w:tcPr>
            <w:tcW w:w="709" w:type="dxa"/>
          </w:tcPr>
          <w:p w:rsidR="006D181F" w:rsidRPr="001B3FCB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февраль 2025</w:t>
            </w:r>
          </w:p>
        </w:tc>
        <w:tc>
          <w:tcPr>
            <w:tcW w:w="53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2552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8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2551" w:type="dxa"/>
          </w:tcPr>
          <w:p w:rsidR="006D181F" w:rsidRPr="006D181F" w:rsidRDefault="005A3369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6D181F" w:rsidRPr="006D181F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6D181F" w:rsidRPr="001B3FCB" w:rsidTr="005A526B">
        <w:tc>
          <w:tcPr>
            <w:tcW w:w="709" w:type="dxa"/>
          </w:tcPr>
          <w:p w:rsidR="006D181F" w:rsidRPr="001B3FCB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53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педагогами</w:t>
            </w:r>
          </w:p>
        </w:tc>
        <w:tc>
          <w:tcPr>
            <w:tcW w:w="2552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 w:rsidRPr="006D181F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2551" w:type="dxa"/>
          </w:tcPr>
          <w:p w:rsidR="006D181F" w:rsidRPr="006D181F" w:rsidRDefault="005A3369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6D181F" w:rsidRPr="006D181F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6D181F" w:rsidRPr="001B3FCB" w:rsidTr="005A526B">
        <w:tc>
          <w:tcPr>
            <w:tcW w:w="709" w:type="dxa"/>
          </w:tcPr>
          <w:p w:rsidR="006D181F" w:rsidRPr="001B3FCB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ние и обсуждение предложений в план воспитательной работы </w:t>
            </w:r>
          </w:p>
        </w:tc>
        <w:tc>
          <w:tcPr>
            <w:tcW w:w="2552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28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административной системы управления</w:t>
            </w:r>
          </w:p>
        </w:tc>
        <w:tc>
          <w:tcPr>
            <w:tcW w:w="2551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ВР, педагогические работники</w:t>
            </w:r>
          </w:p>
        </w:tc>
      </w:tr>
      <w:tr w:rsidR="006D181F" w:rsidRPr="001B3FCB" w:rsidTr="005A526B">
        <w:tc>
          <w:tcPr>
            <w:tcW w:w="709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5335" w:type="dxa"/>
          </w:tcPr>
          <w:p w:rsidR="006D181F" w:rsidRP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на общешкольном родительском </w:t>
            </w:r>
            <w:r w:rsidR="00BE0631">
              <w:rPr>
                <w:rFonts w:ascii="Times New Roman" w:hAnsi="Times New Roman"/>
                <w:sz w:val="24"/>
                <w:szCs w:val="24"/>
              </w:rPr>
              <w:t xml:space="preserve">собрании </w:t>
            </w:r>
          </w:p>
        </w:tc>
        <w:tc>
          <w:tcPr>
            <w:tcW w:w="2552" w:type="dxa"/>
          </w:tcPr>
          <w:p w:rsidR="006D181F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835" w:type="dxa"/>
          </w:tcPr>
          <w:p w:rsidR="006D181F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мость родителя в воспитании ребёнка</w:t>
            </w:r>
          </w:p>
        </w:tc>
        <w:tc>
          <w:tcPr>
            <w:tcW w:w="2551" w:type="dxa"/>
          </w:tcPr>
          <w:p w:rsidR="006D181F" w:rsidRPr="006D181F" w:rsidRDefault="005A3369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BE0631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6D181F" w:rsidRPr="001B3FCB" w:rsidTr="005A526B">
        <w:tc>
          <w:tcPr>
            <w:tcW w:w="709" w:type="dxa"/>
          </w:tcPr>
          <w:p w:rsidR="006D181F" w:rsidRDefault="006D181F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6D181F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35" w:type="dxa"/>
          </w:tcPr>
          <w:p w:rsidR="006D181F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результатов воспитательной работы в социаль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D181F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ученики</w:t>
            </w:r>
          </w:p>
        </w:tc>
        <w:tc>
          <w:tcPr>
            <w:tcW w:w="2835" w:type="dxa"/>
          </w:tcPr>
          <w:p w:rsidR="006D181F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2551" w:type="dxa"/>
          </w:tcPr>
          <w:p w:rsidR="006D181F" w:rsidRPr="006D181F" w:rsidRDefault="005A3369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BE0631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BE0631" w:rsidRPr="001B3FCB" w:rsidTr="005A526B">
        <w:tc>
          <w:tcPr>
            <w:tcW w:w="709" w:type="dxa"/>
          </w:tcPr>
          <w:p w:rsidR="00BE0631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76" w:type="dxa"/>
          </w:tcPr>
          <w:p w:rsidR="00BE0631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5335" w:type="dxa"/>
          </w:tcPr>
          <w:p w:rsidR="00BE0631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просвещение родителей по вопросам воспитания детей </w:t>
            </w:r>
          </w:p>
        </w:tc>
        <w:tc>
          <w:tcPr>
            <w:tcW w:w="2552" w:type="dxa"/>
          </w:tcPr>
          <w:p w:rsidR="00BE0631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835" w:type="dxa"/>
          </w:tcPr>
          <w:p w:rsidR="00BE0631" w:rsidRPr="006D181F" w:rsidRDefault="00BE0631" w:rsidP="001B3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педагогической грамотности </w:t>
            </w:r>
          </w:p>
        </w:tc>
        <w:tc>
          <w:tcPr>
            <w:tcW w:w="2551" w:type="dxa"/>
          </w:tcPr>
          <w:p w:rsidR="00BE0631" w:rsidRPr="00B831FE" w:rsidRDefault="00BE0631" w:rsidP="001B3F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психолог</w:t>
            </w:r>
          </w:p>
        </w:tc>
      </w:tr>
    </w:tbl>
    <w:p w:rsidR="001B3FCB" w:rsidRDefault="001B3FCB" w:rsidP="001B3FCB">
      <w:pPr>
        <w:ind w:left="360"/>
        <w:rPr>
          <w:rFonts w:ascii="Times New Roman" w:hAnsi="Times New Roman"/>
          <w:b/>
          <w:sz w:val="28"/>
          <w:szCs w:val="28"/>
        </w:rPr>
      </w:pPr>
    </w:p>
    <w:p w:rsidR="00BE0631" w:rsidRDefault="00BE0631" w:rsidP="00BE0631">
      <w:pPr>
        <w:pStyle w:val="a3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ая работа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работа с обучающимися)</w:t>
      </w:r>
    </w:p>
    <w:p w:rsidR="00BE0631" w:rsidRDefault="00BE0631" w:rsidP="00BE0631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82"/>
        <w:gridCol w:w="5386"/>
        <w:gridCol w:w="2552"/>
        <w:gridCol w:w="2901"/>
        <w:gridCol w:w="2551"/>
      </w:tblGrid>
      <w:tr w:rsidR="006B3857" w:rsidTr="00672A8B">
        <w:tc>
          <w:tcPr>
            <w:tcW w:w="709" w:type="dxa"/>
            <w:shd w:val="clear" w:color="auto" w:fill="FFCC66"/>
          </w:tcPr>
          <w:p w:rsidR="00BE0631" w:rsidRPr="00BE0631" w:rsidRDefault="00BE0631" w:rsidP="00BE063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6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2" w:type="dxa"/>
            <w:shd w:val="clear" w:color="auto" w:fill="FFCC66"/>
          </w:tcPr>
          <w:p w:rsidR="00BE0631" w:rsidRPr="00BE0631" w:rsidRDefault="00BE0631" w:rsidP="00BE063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63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shd w:val="clear" w:color="auto" w:fill="FFCC66"/>
          </w:tcPr>
          <w:p w:rsidR="00BE0631" w:rsidRPr="00BE0631" w:rsidRDefault="00BE0631" w:rsidP="00BE063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63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2" w:type="dxa"/>
            <w:shd w:val="clear" w:color="auto" w:fill="FFCC66"/>
          </w:tcPr>
          <w:p w:rsidR="00BE0631" w:rsidRPr="00BE0631" w:rsidRDefault="00BE0631" w:rsidP="00BE063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631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901" w:type="dxa"/>
            <w:shd w:val="clear" w:color="auto" w:fill="FFCC66"/>
          </w:tcPr>
          <w:p w:rsidR="00BE0631" w:rsidRPr="00BE0631" w:rsidRDefault="00BE0631" w:rsidP="00BE063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631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551" w:type="dxa"/>
            <w:shd w:val="clear" w:color="auto" w:fill="FFCC66"/>
          </w:tcPr>
          <w:p w:rsidR="00BE0631" w:rsidRPr="00BE0631" w:rsidRDefault="00BE0631" w:rsidP="00BE063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631">
              <w:rPr>
                <w:rFonts w:ascii="Times New Roman" w:hAnsi="Times New Roman"/>
                <w:b/>
                <w:sz w:val="24"/>
                <w:szCs w:val="24"/>
              </w:rPr>
              <w:t>Соискатели</w:t>
            </w:r>
          </w:p>
        </w:tc>
      </w:tr>
      <w:tr w:rsidR="00177F92" w:rsidTr="00672A8B">
        <w:tc>
          <w:tcPr>
            <w:tcW w:w="15481" w:type="dxa"/>
            <w:gridSpan w:val="6"/>
          </w:tcPr>
          <w:p w:rsidR="00177F92" w:rsidRPr="00177F92" w:rsidRDefault="00177F92" w:rsidP="00177F9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E0631" w:rsidTr="00672A8B">
        <w:tc>
          <w:tcPr>
            <w:tcW w:w="709" w:type="dxa"/>
          </w:tcPr>
          <w:p w:rsidR="00BE0631" w:rsidRPr="004F7627" w:rsidRDefault="00BE0631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2" w:type="dxa"/>
          </w:tcPr>
          <w:p w:rsidR="00BE0631" w:rsidRPr="004F7627" w:rsidRDefault="004F7627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5386" w:type="dxa"/>
          </w:tcPr>
          <w:p w:rsidR="00BE0631" w:rsidRPr="004F7627" w:rsidRDefault="004F7627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 xml:space="preserve">Поднятие флага Российской Федерации. Участие </w:t>
            </w:r>
            <w:proofErr w:type="gramStart"/>
            <w:r w:rsidRPr="004F762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F7627">
              <w:rPr>
                <w:rFonts w:ascii="Times New Roman" w:hAnsi="Times New Roman"/>
                <w:sz w:val="24"/>
                <w:szCs w:val="24"/>
              </w:rPr>
              <w:t xml:space="preserve"> дне единых действий: День знаний. 2 сентября – День знаний</w:t>
            </w:r>
          </w:p>
        </w:tc>
        <w:tc>
          <w:tcPr>
            <w:tcW w:w="2552" w:type="dxa"/>
          </w:tcPr>
          <w:p w:rsidR="00BE0631" w:rsidRPr="004F7627" w:rsidRDefault="004F7627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BE0631" w:rsidRPr="004F7627" w:rsidRDefault="004F7627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 xml:space="preserve">Организация общешкольной линейки </w:t>
            </w:r>
          </w:p>
        </w:tc>
        <w:tc>
          <w:tcPr>
            <w:tcW w:w="2551" w:type="dxa"/>
          </w:tcPr>
          <w:p w:rsidR="00BE0631" w:rsidRPr="004F7627" w:rsidRDefault="005A336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4F7627" w:rsidRPr="004F7627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BE0631" w:rsidTr="00672A8B">
        <w:tc>
          <w:tcPr>
            <w:tcW w:w="709" w:type="dxa"/>
          </w:tcPr>
          <w:p w:rsidR="00BE0631" w:rsidRPr="004F7627" w:rsidRDefault="00BE0631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2" w:type="dxa"/>
          </w:tcPr>
          <w:p w:rsidR="00BE0631" w:rsidRPr="004F7627" w:rsidRDefault="004F7627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5386" w:type="dxa"/>
          </w:tcPr>
          <w:p w:rsidR="00BE0631" w:rsidRPr="004F7627" w:rsidRDefault="004F7627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, День солидарности в борьбе с терроризмом</w:t>
            </w:r>
          </w:p>
        </w:tc>
        <w:tc>
          <w:tcPr>
            <w:tcW w:w="2552" w:type="dxa"/>
          </w:tcPr>
          <w:p w:rsidR="00BE0631" w:rsidRPr="004F7627" w:rsidRDefault="004F7627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BE0631" w:rsidRPr="004F7627" w:rsidRDefault="004F7627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Оказание помощи и координация в организации мероприятий по плану ВР</w:t>
            </w:r>
          </w:p>
        </w:tc>
        <w:tc>
          <w:tcPr>
            <w:tcW w:w="2551" w:type="dxa"/>
          </w:tcPr>
          <w:p w:rsidR="00BE0631" w:rsidRPr="004F7627" w:rsidRDefault="005A336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4F7627" w:rsidRPr="004F762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E0631" w:rsidTr="00672A8B">
        <w:tc>
          <w:tcPr>
            <w:tcW w:w="709" w:type="dxa"/>
          </w:tcPr>
          <w:p w:rsidR="00BE0631" w:rsidRPr="004F7627" w:rsidRDefault="00BE0631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2" w:type="dxa"/>
          </w:tcPr>
          <w:p w:rsidR="00BE0631" w:rsidRPr="004F7627" w:rsidRDefault="004F7627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 xml:space="preserve">04.09 </w:t>
            </w:r>
          </w:p>
        </w:tc>
        <w:tc>
          <w:tcPr>
            <w:tcW w:w="5386" w:type="dxa"/>
          </w:tcPr>
          <w:p w:rsidR="00BE0631" w:rsidRPr="004F7627" w:rsidRDefault="004F7627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 xml:space="preserve">Сбор актива школьников </w:t>
            </w:r>
          </w:p>
        </w:tc>
        <w:tc>
          <w:tcPr>
            <w:tcW w:w="2552" w:type="dxa"/>
          </w:tcPr>
          <w:p w:rsidR="00BE0631" w:rsidRPr="004F7627" w:rsidRDefault="004F7627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E0631" w:rsidRPr="004F7627" w:rsidRDefault="004F7627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Знакомство с УС, планирование работы</w:t>
            </w:r>
          </w:p>
        </w:tc>
        <w:tc>
          <w:tcPr>
            <w:tcW w:w="2551" w:type="dxa"/>
          </w:tcPr>
          <w:p w:rsidR="00BE0631" w:rsidRPr="004F7627" w:rsidRDefault="005A336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4F7627" w:rsidRPr="004F7627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6B3857" w:rsidRPr="00613792" w:rsidTr="00672A8B">
        <w:tc>
          <w:tcPr>
            <w:tcW w:w="709" w:type="dxa"/>
          </w:tcPr>
          <w:p w:rsidR="00BE0631" w:rsidRPr="00613792" w:rsidRDefault="00BE0631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82" w:type="dxa"/>
          </w:tcPr>
          <w:p w:rsidR="00BE0631" w:rsidRPr="00613792" w:rsidRDefault="004F7627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5386" w:type="dxa"/>
          </w:tcPr>
          <w:p w:rsidR="00BE0631" w:rsidRPr="00613792" w:rsidRDefault="004F7627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2552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 xml:space="preserve">Обучающиеся группы риска </w:t>
            </w:r>
          </w:p>
        </w:tc>
        <w:tc>
          <w:tcPr>
            <w:tcW w:w="2901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Вовлечение детей в деятельности первичного отделения</w:t>
            </w:r>
          </w:p>
        </w:tc>
        <w:tc>
          <w:tcPr>
            <w:tcW w:w="2551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B3857" w:rsidRPr="00613792" w:rsidTr="00672A8B">
        <w:tc>
          <w:tcPr>
            <w:tcW w:w="709" w:type="dxa"/>
          </w:tcPr>
          <w:p w:rsidR="00BE0631" w:rsidRPr="00613792" w:rsidRDefault="00BE0631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82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08.09-09.09</w:t>
            </w:r>
          </w:p>
        </w:tc>
        <w:tc>
          <w:tcPr>
            <w:tcW w:w="5386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 xml:space="preserve">Международный день распространения грамотности </w:t>
            </w:r>
          </w:p>
        </w:tc>
        <w:tc>
          <w:tcPr>
            <w:tcW w:w="2552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 xml:space="preserve">Вовлечение детей </w:t>
            </w:r>
          </w:p>
        </w:tc>
        <w:tc>
          <w:tcPr>
            <w:tcW w:w="2551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B3857" w:rsidRPr="00613792" w:rsidTr="00672A8B">
        <w:tc>
          <w:tcPr>
            <w:tcW w:w="709" w:type="dxa"/>
          </w:tcPr>
          <w:p w:rsidR="00BE0631" w:rsidRPr="00613792" w:rsidRDefault="00BE0631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82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5386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2552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Установление контакта</w:t>
            </w:r>
          </w:p>
        </w:tc>
        <w:tc>
          <w:tcPr>
            <w:tcW w:w="2551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</w:p>
        </w:tc>
      </w:tr>
      <w:tr w:rsidR="006B3857" w:rsidRPr="00613792" w:rsidTr="00672A8B">
        <w:tc>
          <w:tcPr>
            <w:tcW w:w="709" w:type="dxa"/>
          </w:tcPr>
          <w:p w:rsidR="00BE0631" w:rsidRPr="00613792" w:rsidRDefault="00BE0631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82" w:type="dxa"/>
          </w:tcPr>
          <w:p w:rsidR="00BE0631" w:rsidRPr="00613792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13792" w:rsidRPr="006137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386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 xml:space="preserve">Международный день памяти жертв фашизма </w:t>
            </w:r>
          </w:p>
        </w:tc>
        <w:tc>
          <w:tcPr>
            <w:tcW w:w="2552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E0631" w:rsidRPr="00613792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Вызвать интерес к истор</w:t>
            </w:r>
            <w:proofErr w:type="gramStart"/>
            <w:r w:rsidRPr="00613792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613792">
              <w:rPr>
                <w:rFonts w:ascii="Times New Roman" w:hAnsi="Times New Roman"/>
                <w:sz w:val="24"/>
                <w:szCs w:val="24"/>
              </w:rPr>
              <w:t xml:space="preserve"> последствиями</w:t>
            </w:r>
          </w:p>
        </w:tc>
        <w:tc>
          <w:tcPr>
            <w:tcW w:w="2551" w:type="dxa"/>
          </w:tcPr>
          <w:p w:rsidR="00BE0631" w:rsidRPr="00613792" w:rsidRDefault="005A336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613792" w:rsidRPr="0061379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зам </w:t>
            </w:r>
            <w:r w:rsidR="00613792" w:rsidRPr="00613792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C87436" w:rsidRPr="00613792" w:rsidTr="00672A8B">
        <w:tc>
          <w:tcPr>
            <w:tcW w:w="709" w:type="dxa"/>
          </w:tcPr>
          <w:p w:rsidR="00C87436" w:rsidRPr="00613792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82" w:type="dxa"/>
          </w:tcPr>
          <w:p w:rsidR="00C87436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5386" w:type="dxa"/>
          </w:tcPr>
          <w:p w:rsidR="00C87436" w:rsidRPr="00613792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интернета</w:t>
            </w:r>
          </w:p>
        </w:tc>
        <w:tc>
          <w:tcPr>
            <w:tcW w:w="2552" w:type="dxa"/>
          </w:tcPr>
          <w:p w:rsidR="00C87436" w:rsidRPr="00613792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C87436" w:rsidRPr="00613792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детей</w:t>
            </w:r>
          </w:p>
        </w:tc>
        <w:tc>
          <w:tcPr>
            <w:tcW w:w="2551" w:type="dxa"/>
          </w:tcPr>
          <w:p w:rsidR="00C87436" w:rsidRPr="00613792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диа-центр</w:t>
            </w:r>
            <w:proofErr w:type="gramEnd"/>
          </w:p>
        </w:tc>
      </w:tr>
      <w:tr w:rsidR="00BE0631" w:rsidTr="00672A8B">
        <w:tc>
          <w:tcPr>
            <w:tcW w:w="709" w:type="dxa"/>
          </w:tcPr>
          <w:p w:rsidR="00BE0631" w:rsidRPr="004D3205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F7627" w:rsidRPr="004D32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BE0631" w:rsidRPr="004D3205" w:rsidRDefault="006137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20.09-21.09</w:t>
            </w:r>
          </w:p>
        </w:tc>
        <w:tc>
          <w:tcPr>
            <w:tcW w:w="5386" w:type="dxa"/>
          </w:tcPr>
          <w:p w:rsidR="00BE0631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 xml:space="preserve">Международный день мира </w:t>
            </w:r>
          </w:p>
        </w:tc>
        <w:tc>
          <w:tcPr>
            <w:tcW w:w="2552" w:type="dxa"/>
          </w:tcPr>
          <w:p w:rsidR="00BE0631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BE0631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 xml:space="preserve">Вызвать интерес к истории и воспитание патриотизма </w:t>
            </w:r>
          </w:p>
        </w:tc>
        <w:tc>
          <w:tcPr>
            <w:tcW w:w="2551" w:type="dxa"/>
          </w:tcPr>
          <w:p w:rsidR="00BE0631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177F92" w:rsidTr="00672A8B">
        <w:tc>
          <w:tcPr>
            <w:tcW w:w="15481" w:type="dxa"/>
            <w:gridSpan w:val="6"/>
          </w:tcPr>
          <w:p w:rsidR="00177F92" w:rsidRPr="00177F92" w:rsidRDefault="00177F92" w:rsidP="00177F9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4F7627" w:rsidTr="00672A8B">
        <w:tc>
          <w:tcPr>
            <w:tcW w:w="709" w:type="dxa"/>
          </w:tcPr>
          <w:p w:rsidR="004F7627" w:rsidRPr="00C87436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436">
              <w:rPr>
                <w:rFonts w:ascii="Times New Roman" w:hAnsi="Times New Roman"/>
                <w:sz w:val="24"/>
                <w:szCs w:val="24"/>
              </w:rPr>
              <w:t>10</w:t>
            </w:r>
            <w:r w:rsidR="004F7627" w:rsidRPr="00C87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F7627" w:rsidRPr="00C87436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436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5386" w:type="dxa"/>
          </w:tcPr>
          <w:p w:rsidR="004F7627" w:rsidRPr="00C87436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436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, Международный день музыки</w:t>
            </w:r>
          </w:p>
        </w:tc>
        <w:tc>
          <w:tcPr>
            <w:tcW w:w="2552" w:type="dxa"/>
          </w:tcPr>
          <w:p w:rsidR="004F7627" w:rsidRPr="00C87436" w:rsidRDefault="004D3205" w:rsidP="00BE063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7436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4F7627" w:rsidRDefault="004D3205" w:rsidP="00BE0631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3792">
              <w:rPr>
                <w:rFonts w:ascii="Times New Roman" w:hAnsi="Times New Roman"/>
                <w:sz w:val="24"/>
                <w:szCs w:val="24"/>
              </w:rPr>
              <w:t>Вызвать интерес к истор</w:t>
            </w:r>
            <w:proofErr w:type="gramStart"/>
            <w:r w:rsidRPr="00613792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613792">
              <w:rPr>
                <w:rFonts w:ascii="Times New Roman" w:hAnsi="Times New Roman"/>
                <w:sz w:val="24"/>
                <w:szCs w:val="24"/>
              </w:rPr>
              <w:t xml:space="preserve"> последствиями</w:t>
            </w:r>
          </w:p>
        </w:tc>
        <w:tc>
          <w:tcPr>
            <w:tcW w:w="2551" w:type="dxa"/>
          </w:tcPr>
          <w:p w:rsidR="004F7627" w:rsidRDefault="005A3369" w:rsidP="00BE0631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4D3205" w:rsidRPr="00613792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BE0631" w:rsidTr="00672A8B">
        <w:tc>
          <w:tcPr>
            <w:tcW w:w="709" w:type="dxa"/>
          </w:tcPr>
          <w:p w:rsidR="00BE0631" w:rsidRPr="004D3205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F7627" w:rsidRPr="004D32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BE0631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5386" w:type="dxa"/>
          </w:tcPr>
          <w:p w:rsidR="00BE0631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 xml:space="preserve">День защиты животных </w:t>
            </w:r>
          </w:p>
        </w:tc>
        <w:tc>
          <w:tcPr>
            <w:tcW w:w="2552" w:type="dxa"/>
          </w:tcPr>
          <w:p w:rsidR="00BE0631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E0631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 xml:space="preserve">Вовлечение детей </w:t>
            </w:r>
          </w:p>
        </w:tc>
        <w:tc>
          <w:tcPr>
            <w:tcW w:w="2551" w:type="dxa"/>
          </w:tcPr>
          <w:p w:rsidR="00BE0631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E0631" w:rsidTr="00672A8B">
        <w:tc>
          <w:tcPr>
            <w:tcW w:w="709" w:type="dxa"/>
          </w:tcPr>
          <w:p w:rsidR="00BE0631" w:rsidRPr="004D3205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F7627" w:rsidRPr="004D32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BE0631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4D3205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E0631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  <w:p w:rsidR="004D3205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День самоуправления 8-10 классы</w:t>
            </w:r>
          </w:p>
        </w:tc>
        <w:tc>
          <w:tcPr>
            <w:tcW w:w="2552" w:type="dxa"/>
          </w:tcPr>
          <w:p w:rsidR="00BE0631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E0631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551" w:type="dxa"/>
          </w:tcPr>
          <w:p w:rsidR="00BE0631" w:rsidRPr="004D3205" w:rsidRDefault="004D3205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205">
              <w:rPr>
                <w:rFonts w:ascii="Times New Roman" w:hAnsi="Times New Roman"/>
                <w:sz w:val="24"/>
                <w:szCs w:val="24"/>
              </w:rPr>
              <w:t>Оказание помощи и координация в организации мероприятий по плану ВР</w:t>
            </w:r>
          </w:p>
        </w:tc>
      </w:tr>
      <w:tr w:rsidR="004F7627" w:rsidTr="00672A8B">
        <w:tc>
          <w:tcPr>
            <w:tcW w:w="709" w:type="dxa"/>
          </w:tcPr>
          <w:p w:rsidR="004F7627" w:rsidRPr="005E6A56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F7627" w:rsidRPr="005E6A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5E6A56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A56">
              <w:rPr>
                <w:rFonts w:ascii="Times New Roman" w:hAnsi="Times New Roman"/>
                <w:sz w:val="24"/>
                <w:szCs w:val="24"/>
              </w:rPr>
              <w:t>Ежене</w:t>
            </w:r>
            <w:proofErr w:type="spellEnd"/>
            <w:r w:rsidRPr="005E6A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6A56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дельно </w:t>
            </w:r>
          </w:p>
        </w:tc>
        <w:tc>
          <w:tcPr>
            <w:tcW w:w="5386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Поднятие флага Российской Федерации</w:t>
            </w:r>
          </w:p>
        </w:tc>
        <w:tc>
          <w:tcPr>
            <w:tcW w:w="2552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2551" w:type="dxa"/>
          </w:tcPr>
          <w:p w:rsidR="004F7627" w:rsidRPr="005E6A56" w:rsidRDefault="005A336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5E6A56" w:rsidRPr="005E6A56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4F7627" w:rsidTr="00672A8B">
        <w:tc>
          <w:tcPr>
            <w:tcW w:w="709" w:type="dxa"/>
          </w:tcPr>
          <w:p w:rsidR="004F7627" w:rsidRPr="005E6A56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F7627" w:rsidRPr="005E6A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5386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День учителя. Праздничный концерт.</w:t>
            </w:r>
          </w:p>
        </w:tc>
        <w:tc>
          <w:tcPr>
            <w:tcW w:w="2552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Развивать чувство патриотизма, уважение к Родине и государственным символам РФ</w:t>
            </w:r>
          </w:p>
        </w:tc>
        <w:tc>
          <w:tcPr>
            <w:tcW w:w="2551" w:type="dxa"/>
          </w:tcPr>
          <w:p w:rsidR="004F7627" w:rsidRPr="005E6A56" w:rsidRDefault="005A336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5E6A56" w:rsidRPr="005E6A56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4F7627" w:rsidTr="00672A8B">
        <w:tc>
          <w:tcPr>
            <w:tcW w:w="709" w:type="dxa"/>
          </w:tcPr>
          <w:p w:rsidR="004F7627" w:rsidRPr="005E6A56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F7627" w:rsidRPr="005E6A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5386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Сбор актива школьников </w:t>
            </w:r>
          </w:p>
        </w:tc>
        <w:tc>
          <w:tcPr>
            <w:tcW w:w="2552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Планирование работы </w:t>
            </w:r>
          </w:p>
        </w:tc>
        <w:tc>
          <w:tcPr>
            <w:tcW w:w="2551" w:type="dxa"/>
          </w:tcPr>
          <w:p w:rsidR="004F7627" w:rsidRPr="005E6A56" w:rsidRDefault="005A336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5E6A56" w:rsidRPr="005E6A56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</w:tr>
      <w:tr w:rsidR="004F7627" w:rsidTr="00672A8B">
        <w:tc>
          <w:tcPr>
            <w:tcW w:w="709" w:type="dxa"/>
          </w:tcPr>
          <w:p w:rsidR="004F7627" w:rsidRPr="005E6A56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4F7627" w:rsidRPr="005E6A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5386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2552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Вовлечение детей </w:t>
            </w:r>
          </w:p>
        </w:tc>
        <w:tc>
          <w:tcPr>
            <w:tcW w:w="2551" w:type="dxa"/>
          </w:tcPr>
          <w:p w:rsidR="004F7627" w:rsidRPr="005E6A56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5E6A56" w:rsidRPr="005E6A5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F7627" w:rsidTr="00672A8B">
        <w:tc>
          <w:tcPr>
            <w:tcW w:w="709" w:type="dxa"/>
          </w:tcPr>
          <w:p w:rsidR="004F7627" w:rsidRPr="005E6A56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F7627" w:rsidRPr="005E6A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F7627" w:rsidRPr="005E6A56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E6A56" w:rsidRPr="005E6A5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386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Международный день школьных библиотек </w:t>
            </w:r>
          </w:p>
        </w:tc>
        <w:tc>
          <w:tcPr>
            <w:tcW w:w="2552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 xml:space="preserve">Установление контакта </w:t>
            </w:r>
          </w:p>
        </w:tc>
        <w:tc>
          <w:tcPr>
            <w:tcW w:w="2551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Школьный библиотекарь</w:t>
            </w:r>
          </w:p>
        </w:tc>
      </w:tr>
      <w:tr w:rsidR="00177F92" w:rsidTr="00672A8B">
        <w:tc>
          <w:tcPr>
            <w:tcW w:w="15481" w:type="dxa"/>
            <w:gridSpan w:val="6"/>
          </w:tcPr>
          <w:p w:rsidR="00177F92" w:rsidRPr="00177F92" w:rsidRDefault="00177F92" w:rsidP="00177F9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4F7627" w:rsidTr="00672A8B">
        <w:tc>
          <w:tcPr>
            <w:tcW w:w="709" w:type="dxa"/>
          </w:tcPr>
          <w:p w:rsidR="004F7627" w:rsidRPr="005E6A56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F7627" w:rsidRPr="005E6A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02.11- 04.11</w:t>
            </w:r>
          </w:p>
        </w:tc>
        <w:tc>
          <w:tcPr>
            <w:tcW w:w="5386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552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4F7627" w:rsidRPr="005E6A56" w:rsidRDefault="005E6A5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Вызвать интерес к истор</w:t>
            </w:r>
            <w:proofErr w:type="gramStart"/>
            <w:r w:rsidRPr="005E6A56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5E6A56">
              <w:rPr>
                <w:rFonts w:ascii="Times New Roman" w:hAnsi="Times New Roman"/>
                <w:sz w:val="24"/>
                <w:szCs w:val="24"/>
              </w:rPr>
              <w:t xml:space="preserve"> последствиям </w:t>
            </w:r>
          </w:p>
        </w:tc>
        <w:tc>
          <w:tcPr>
            <w:tcW w:w="2551" w:type="dxa"/>
          </w:tcPr>
          <w:p w:rsidR="004F7627" w:rsidRPr="005E6A56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5E6A56"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4F7627" w:rsidTr="00672A8B">
        <w:tc>
          <w:tcPr>
            <w:tcW w:w="709" w:type="dxa"/>
          </w:tcPr>
          <w:p w:rsidR="004F7627" w:rsidRPr="006B3857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F7627" w:rsidRPr="006B3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4F7627" w:rsidRPr="006B3857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B3857" w:rsidRPr="006B385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386" w:type="dxa"/>
          </w:tcPr>
          <w:p w:rsidR="004F7627" w:rsidRPr="006B3857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день против фашизма, расизм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сегмитизма</w:t>
            </w:r>
            <w:proofErr w:type="spellEnd"/>
          </w:p>
        </w:tc>
        <w:tc>
          <w:tcPr>
            <w:tcW w:w="2552" w:type="dxa"/>
          </w:tcPr>
          <w:p w:rsidR="004F7627" w:rsidRPr="006B3857" w:rsidRDefault="005E6A56" w:rsidP="00BE06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85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4F7627" w:rsidRPr="006B3857" w:rsidRDefault="006B3857" w:rsidP="00BE06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3857">
              <w:rPr>
                <w:rFonts w:ascii="Times New Roman" w:hAnsi="Times New Roman"/>
                <w:sz w:val="24"/>
                <w:szCs w:val="24"/>
              </w:rPr>
              <w:t>Вызвать интерес к истор</w:t>
            </w:r>
            <w:proofErr w:type="gramStart"/>
            <w:r w:rsidRPr="006B3857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6B3857">
              <w:rPr>
                <w:rFonts w:ascii="Times New Roman" w:hAnsi="Times New Roman"/>
                <w:sz w:val="24"/>
                <w:szCs w:val="24"/>
              </w:rPr>
              <w:t xml:space="preserve"> последствиям</w:t>
            </w:r>
          </w:p>
        </w:tc>
        <w:tc>
          <w:tcPr>
            <w:tcW w:w="2551" w:type="dxa"/>
          </w:tcPr>
          <w:p w:rsidR="004F7627" w:rsidRDefault="005C0F79" w:rsidP="00BE0631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6B3857"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B3857" w:rsidTr="00672A8B">
        <w:tc>
          <w:tcPr>
            <w:tcW w:w="709" w:type="dxa"/>
          </w:tcPr>
          <w:p w:rsidR="006B3857" w:rsidRPr="006B3857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B3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B3857" w:rsidRPr="006B3857" w:rsidRDefault="008E5FD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5386" w:type="dxa"/>
          </w:tcPr>
          <w:p w:rsidR="006B3857" w:rsidRPr="006B3857" w:rsidRDefault="008E5FD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</w:t>
            </w:r>
            <w:r w:rsidR="00614F78">
              <w:rPr>
                <w:rFonts w:ascii="Times New Roman" w:hAnsi="Times New Roman"/>
                <w:sz w:val="24"/>
                <w:szCs w:val="24"/>
              </w:rPr>
              <w:t>погибших в Первой мировой войне</w:t>
            </w:r>
          </w:p>
        </w:tc>
        <w:tc>
          <w:tcPr>
            <w:tcW w:w="2552" w:type="dxa"/>
          </w:tcPr>
          <w:p w:rsidR="006B3857" w:rsidRPr="006B3857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385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B3857" w:rsidRPr="006B3857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1" w:type="dxa"/>
          </w:tcPr>
          <w:p w:rsidR="006B3857" w:rsidRPr="005E6A56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, учитель истори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5386" w:type="dxa"/>
          </w:tcPr>
          <w:p w:rsidR="00614F78" w:rsidRPr="006B3857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оброты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развитие детей в деятельность первичного отделения</w:t>
            </w:r>
          </w:p>
        </w:tc>
        <w:tc>
          <w:tcPr>
            <w:tcW w:w="2551" w:type="dxa"/>
          </w:tcPr>
          <w:p w:rsidR="00614F78" w:rsidRPr="005E6A56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18.11</w:t>
            </w:r>
          </w:p>
        </w:tc>
        <w:tc>
          <w:tcPr>
            <w:tcW w:w="5386" w:type="dxa"/>
          </w:tcPr>
          <w:p w:rsidR="00614F78" w:rsidRPr="006B3857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студентов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детей в деятельность первичного отделения</w:t>
            </w:r>
          </w:p>
        </w:tc>
        <w:tc>
          <w:tcPr>
            <w:tcW w:w="2551" w:type="dxa"/>
          </w:tcPr>
          <w:p w:rsidR="00614F78" w:rsidRPr="005E6A56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5386" w:type="dxa"/>
          </w:tcPr>
          <w:p w:rsidR="00614F78" w:rsidRPr="006B3857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телевидения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детей в деятельность медиа</w:t>
            </w:r>
          </w:p>
        </w:tc>
        <w:tc>
          <w:tcPr>
            <w:tcW w:w="2551" w:type="dxa"/>
          </w:tcPr>
          <w:p w:rsidR="00614F78" w:rsidRPr="005E6A56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диа-центр</w:t>
            </w:r>
            <w:proofErr w:type="gramEnd"/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14F7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5386" w:type="dxa"/>
          </w:tcPr>
          <w:p w:rsidR="00614F78" w:rsidRPr="006B3857" w:rsidRDefault="0064270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матери. Создание поздрави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ок и видеоклипов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901" w:type="dxa"/>
          </w:tcPr>
          <w:p w:rsidR="00614F78" w:rsidRPr="006B3857" w:rsidRDefault="0064270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матерей</w:t>
            </w:r>
          </w:p>
        </w:tc>
        <w:tc>
          <w:tcPr>
            <w:tcW w:w="2551" w:type="dxa"/>
          </w:tcPr>
          <w:p w:rsidR="00614F78" w:rsidRPr="005E6A56" w:rsidRDefault="0064270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4270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-3011</w:t>
            </w:r>
          </w:p>
        </w:tc>
        <w:tc>
          <w:tcPr>
            <w:tcW w:w="5386" w:type="dxa"/>
          </w:tcPr>
          <w:p w:rsidR="00614F78" w:rsidRPr="006B3857" w:rsidRDefault="0064270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сударственного герб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дерации</w:t>
            </w:r>
            <w:proofErr w:type="spellEnd"/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64270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интерес к истории и воспитание патриотизма</w:t>
            </w:r>
          </w:p>
        </w:tc>
        <w:tc>
          <w:tcPr>
            <w:tcW w:w="2551" w:type="dxa"/>
          </w:tcPr>
          <w:p w:rsidR="00614F78" w:rsidRPr="005E6A56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64270B"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177F92" w:rsidTr="00672A8B">
        <w:tc>
          <w:tcPr>
            <w:tcW w:w="15481" w:type="dxa"/>
            <w:gridSpan w:val="6"/>
          </w:tcPr>
          <w:p w:rsidR="00177F92" w:rsidRPr="00177F92" w:rsidRDefault="00177F92" w:rsidP="00177F9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4270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5386" w:type="dxa"/>
          </w:tcPr>
          <w:p w:rsidR="00614F78" w:rsidRPr="006B3857" w:rsidRDefault="0064270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64270B">
              <w:rPr>
                <w:rFonts w:ascii="Times New Roman" w:hAnsi="Times New Roman"/>
                <w:sz w:val="24"/>
                <w:szCs w:val="24"/>
              </w:rPr>
              <w:t xml:space="preserve">, родители </w:t>
            </w:r>
          </w:p>
        </w:tc>
        <w:tc>
          <w:tcPr>
            <w:tcW w:w="2901" w:type="dxa"/>
          </w:tcPr>
          <w:p w:rsidR="00614F78" w:rsidRPr="006B3857" w:rsidRDefault="0064270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2551" w:type="dxa"/>
          </w:tcPr>
          <w:p w:rsidR="00614F78" w:rsidRPr="005E6A56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64270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4270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5386" w:type="dxa"/>
          </w:tcPr>
          <w:p w:rsidR="00614F78" w:rsidRPr="006B3857" w:rsidRDefault="0064270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й день </w:t>
            </w:r>
            <w:r w:rsidR="00B9049D">
              <w:rPr>
                <w:rFonts w:ascii="Times New Roman" w:hAnsi="Times New Roman"/>
                <w:sz w:val="24"/>
                <w:szCs w:val="24"/>
              </w:rPr>
              <w:t>борьбы со СПИДом. Тематические классные часы.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ережение здоровья детей.</w:t>
            </w:r>
          </w:p>
        </w:tc>
        <w:tc>
          <w:tcPr>
            <w:tcW w:w="2551" w:type="dxa"/>
          </w:tcPr>
          <w:p w:rsidR="00614F78" w:rsidRPr="005E6A56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B9049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5386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</w:t>
            </w:r>
          </w:p>
        </w:tc>
        <w:tc>
          <w:tcPr>
            <w:tcW w:w="2551" w:type="dxa"/>
          </w:tcPr>
          <w:p w:rsidR="00614F78" w:rsidRPr="005E6A56" w:rsidRDefault="005C0F79" w:rsidP="00B9049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B9049D" w:rsidRPr="005E6A5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  <w:r w:rsidR="00B9049D">
              <w:rPr>
                <w:rFonts w:ascii="Times New Roman" w:hAnsi="Times New Roman"/>
                <w:sz w:val="24"/>
                <w:szCs w:val="24"/>
              </w:rPr>
              <w:t>волонтёры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9049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5386" w:type="dxa"/>
          </w:tcPr>
          <w:p w:rsidR="00614F78" w:rsidRPr="006B3857" w:rsidRDefault="00B9049D" w:rsidP="00B9049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идео-презентации</w:t>
            </w:r>
          </w:p>
        </w:tc>
        <w:tc>
          <w:tcPr>
            <w:tcW w:w="2551" w:type="dxa"/>
          </w:tcPr>
          <w:p w:rsidR="00614F78" w:rsidRPr="005E6A56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B9049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5386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детей</w:t>
            </w:r>
          </w:p>
        </w:tc>
        <w:tc>
          <w:tcPr>
            <w:tcW w:w="2551" w:type="dxa"/>
          </w:tcPr>
          <w:p w:rsidR="00614F78" w:rsidRPr="005E6A56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B9049D"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5386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ероев Отечества. Подготовка газеты «М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д – герой».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ь у детей чувство патриотизма, уважение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не.</w:t>
            </w:r>
          </w:p>
        </w:tc>
        <w:tc>
          <w:tcPr>
            <w:tcW w:w="2551" w:type="dxa"/>
          </w:tcPr>
          <w:p w:rsidR="00614F78" w:rsidRPr="005E6A56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директора по воспитанию, </w:t>
            </w:r>
            <w:r w:rsidR="00B9049D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5386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прав человека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ережение здоровья детей</w:t>
            </w:r>
          </w:p>
        </w:tc>
        <w:tc>
          <w:tcPr>
            <w:tcW w:w="2551" w:type="dxa"/>
          </w:tcPr>
          <w:p w:rsidR="00614F78" w:rsidRPr="005E6A56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B9049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5386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</w:t>
            </w:r>
          </w:p>
        </w:tc>
        <w:tc>
          <w:tcPr>
            <w:tcW w:w="2551" w:type="dxa"/>
          </w:tcPr>
          <w:p w:rsidR="00614F78" w:rsidRPr="005E6A56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B9049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- 27.12</w:t>
            </w:r>
          </w:p>
        </w:tc>
        <w:tc>
          <w:tcPr>
            <w:tcW w:w="5386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овогодних открыток и поделок.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614F78" w:rsidRPr="005E6A56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B9049D">
              <w:rPr>
                <w:rFonts w:ascii="Times New Roman" w:hAnsi="Times New Roman"/>
                <w:sz w:val="24"/>
                <w:szCs w:val="24"/>
              </w:rPr>
              <w:t>Классные руководители, координаторы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5386" w:type="dxa"/>
          </w:tcPr>
          <w:p w:rsidR="00614F78" w:rsidRPr="006B3857" w:rsidRDefault="00B9049D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ринятия </w:t>
            </w:r>
            <w:r w:rsidR="00636D9B">
              <w:rPr>
                <w:rFonts w:ascii="Times New Roman" w:hAnsi="Times New Roman"/>
                <w:sz w:val="24"/>
                <w:szCs w:val="24"/>
              </w:rPr>
              <w:t>Федеральных конституционных законов о государственных символах РФ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636D9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2551" w:type="dxa"/>
          </w:tcPr>
          <w:p w:rsidR="00614F78" w:rsidRPr="005E6A56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636D9B"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14F78" w:rsidTr="00672A8B">
        <w:tc>
          <w:tcPr>
            <w:tcW w:w="709" w:type="dxa"/>
          </w:tcPr>
          <w:p w:rsidR="00614F78" w:rsidRDefault="00C87436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614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614F78" w:rsidRPr="006B3857" w:rsidRDefault="00636D9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5386" w:type="dxa"/>
          </w:tcPr>
          <w:p w:rsidR="00614F78" w:rsidRPr="006B3857" w:rsidRDefault="00636D9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кино</w:t>
            </w:r>
          </w:p>
        </w:tc>
        <w:tc>
          <w:tcPr>
            <w:tcW w:w="2552" w:type="dxa"/>
          </w:tcPr>
          <w:p w:rsidR="00614F78" w:rsidRDefault="00614F78">
            <w:r w:rsidRPr="00951F2C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14F78" w:rsidRPr="006B3857" w:rsidRDefault="00636D9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клуб</w:t>
            </w:r>
          </w:p>
        </w:tc>
        <w:tc>
          <w:tcPr>
            <w:tcW w:w="2551" w:type="dxa"/>
          </w:tcPr>
          <w:p w:rsidR="00614F78" w:rsidRPr="005E6A56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636D9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74494" w:rsidTr="00672A8B">
        <w:tc>
          <w:tcPr>
            <w:tcW w:w="15481" w:type="dxa"/>
            <w:gridSpan w:val="6"/>
          </w:tcPr>
          <w:p w:rsidR="00274494" w:rsidRPr="00177F92" w:rsidRDefault="00177F92" w:rsidP="00177F9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9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77F92" w:rsidTr="00672A8B">
        <w:tc>
          <w:tcPr>
            <w:tcW w:w="709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382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5386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«Спасибо»</w:t>
            </w:r>
          </w:p>
        </w:tc>
        <w:tc>
          <w:tcPr>
            <w:tcW w:w="2552" w:type="dxa"/>
          </w:tcPr>
          <w:p w:rsidR="00177F92" w:rsidRDefault="00177F92">
            <w:r w:rsidRPr="00040D0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177F92" w:rsidRPr="006B3857" w:rsidRDefault="00177F92" w:rsidP="00672A8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2551" w:type="dxa"/>
          </w:tcPr>
          <w:p w:rsidR="00177F92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177F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77F92" w:rsidTr="00672A8B">
        <w:tc>
          <w:tcPr>
            <w:tcW w:w="709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382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5386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аповедников и национальных пар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552" w:type="dxa"/>
          </w:tcPr>
          <w:p w:rsidR="00177F92" w:rsidRPr="00040D04" w:rsidRDefault="00177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901" w:type="dxa"/>
          </w:tcPr>
          <w:p w:rsidR="00177F92" w:rsidRDefault="00177F92" w:rsidP="00672A8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детей</w:t>
            </w:r>
          </w:p>
        </w:tc>
        <w:tc>
          <w:tcPr>
            <w:tcW w:w="2551" w:type="dxa"/>
          </w:tcPr>
          <w:p w:rsidR="00177F92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директора по воспитанию, </w:t>
            </w:r>
            <w:r w:rsidR="00177F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77F92" w:rsidTr="00672A8B">
        <w:tc>
          <w:tcPr>
            <w:tcW w:w="709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382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5386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тудента. Мероприятие по профориентации будущих выпускников.</w:t>
            </w:r>
          </w:p>
        </w:tc>
        <w:tc>
          <w:tcPr>
            <w:tcW w:w="2552" w:type="dxa"/>
          </w:tcPr>
          <w:p w:rsidR="00177F92" w:rsidRDefault="00177F92">
            <w:r w:rsidRPr="00040D0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я выпускников</w:t>
            </w:r>
          </w:p>
        </w:tc>
        <w:tc>
          <w:tcPr>
            <w:tcW w:w="2551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77F92" w:rsidTr="00672A8B">
        <w:tc>
          <w:tcPr>
            <w:tcW w:w="709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382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5386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лного освобождения </w:t>
            </w:r>
            <w:r w:rsidR="00F950D3">
              <w:rPr>
                <w:rFonts w:ascii="Times New Roman" w:hAnsi="Times New Roman"/>
                <w:sz w:val="24"/>
                <w:szCs w:val="24"/>
              </w:rPr>
              <w:t>Ленинграда от фашистской блокады. Тематические классные часы.</w:t>
            </w:r>
          </w:p>
        </w:tc>
        <w:tc>
          <w:tcPr>
            <w:tcW w:w="2552" w:type="dxa"/>
          </w:tcPr>
          <w:p w:rsidR="00177F92" w:rsidRDefault="00177F92">
            <w:r w:rsidRPr="00040D0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177F92" w:rsidRDefault="00F950D3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2551" w:type="dxa"/>
          </w:tcPr>
          <w:p w:rsidR="00177F92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F950D3"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177F92" w:rsidTr="00672A8B">
        <w:tc>
          <w:tcPr>
            <w:tcW w:w="709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382" w:type="dxa"/>
          </w:tcPr>
          <w:p w:rsidR="00177F92" w:rsidRDefault="00F950D3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5386" w:type="dxa"/>
          </w:tcPr>
          <w:p w:rsidR="00177F92" w:rsidRDefault="00F950D3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2552" w:type="dxa"/>
          </w:tcPr>
          <w:p w:rsidR="00177F92" w:rsidRDefault="00177F92">
            <w:r w:rsidRPr="00040D0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177F92" w:rsidRDefault="00F950D3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2551" w:type="dxa"/>
          </w:tcPr>
          <w:p w:rsidR="00177F92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F950D3" w:rsidRPr="005E6A56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177F92" w:rsidTr="00672A8B">
        <w:tc>
          <w:tcPr>
            <w:tcW w:w="709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382" w:type="dxa"/>
          </w:tcPr>
          <w:p w:rsidR="00177F92" w:rsidRDefault="00F950D3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5386" w:type="dxa"/>
          </w:tcPr>
          <w:p w:rsidR="00177F92" w:rsidRDefault="00F950D3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2552" w:type="dxa"/>
          </w:tcPr>
          <w:p w:rsidR="00177F92" w:rsidRDefault="00177F92">
            <w:r w:rsidRPr="00040D0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F950D3"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  <w:tc>
          <w:tcPr>
            <w:tcW w:w="2901" w:type="dxa"/>
          </w:tcPr>
          <w:p w:rsidR="00177F92" w:rsidRDefault="00F950D3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2551" w:type="dxa"/>
          </w:tcPr>
          <w:p w:rsidR="00177F92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F950D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950D3" w:rsidTr="00672A8B">
        <w:tc>
          <w:tcPr>
            <w:tcW w:w="15481" w:type="dxa"/>
            <w:gridSpan w:val="6"/>
          </w:tcPr>
          <w:p w:rsidR="00F950D3" w:rsidRPr="00F950D3" w:rsidRDefault="00F950D3" w:rsidP="00F950D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77F92" w:rsidTr="00672A8B">
        <w:tc>
          <w:tcPr>
            <w:tcW w:w="709" w:type="dxa"/>
          </w:tcPr>
          <w:p w:rsidR="00177F92" w:rsidRDefault="00177F9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382" w:type="dxa"/>
          </w:tcPr>
          <w:p w:rsidR="00177F92" w:rsidRDefault="00F950D3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5386" w:type="dxa"/>
          </w:tcPr>
          <w:p w:rsidR="00177F92" w:rsidRDefault="00F950D3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2552" w:type="dxa"/>
          </w:tcPr>
          <w:p w:rsidR="00177F92" w:rsidRDefault="00177F92">
            <w:r w:rsidRPr="00040D04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177F92" w:rsidRDefault="00B831FE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2551" w:type="dxa"/>
          </w:tcPr>
          <w:p w:rsidR="00177F92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B831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831FE" w:rsidTr="00672A8B">
        <w:tc>
          <w:tcPr>
            <w:tcW w:w="709" w:type="dxa"/>
          </w:tcPr>
          <w:p w:rsidR="00B831FE" w:rsidRDefault="00B831FE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382" w:type="dxa"/>
          </w:tcPr>
          <w:p w:rsidR="00B831FE" w:rsidRDefault="00B831FE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5386" w:type="dxa"/>
          </w:tcPr>
          <w:p w:rsidR="00B831FE" w:rsidRDefault="00B831FE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имних видов спорта в России</w:t>
            </w:r>
          </w:p>
        </w:tc>
        <w:tc>
          <w:tcPr>
            <w:tcW w:w="2552" w:type="dxa"/>
          </w:tcPr>
          <w:p w:rsidR="00B831FE" w:rsidRDefault="00B831FE">
            <w:r w:rsidRPr="000273D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831FE" w:rsidRDefault="00B831FE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ережение здоровья детей</w:t>
            </w:r>
          </w:p>
        </w:tc>
        <w:tc>
          <w:tcPr>
            <w:tcW w:w="2551" w:type="dxa"/>
          </w:tcPr>
          <w:p w:rsidR="00B831FE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B831FE"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552" w:type="dxa"/>
          </w:tcPr>
          <w:p w:rsidR="005C0F79" w:rsidRDefault="005C0F79">
            <w:r w:rsidRPr="000273D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детей</w:t>
            </w:r>
          </w:p>
        </w:tc>
        <w:tc>
          <w:tcPr>
            <w:tcW w:w="2551" w:type="dxa"/>
          </w:tcPr>
          <w:p w:rsidR="005C0F79" w:rsidRDefault="005C0F79">
            <w:r w:rsidRPr="000D423B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уки. КВИЗ «Наука сегодня»</w:t>
            </w:r>
          </w:p>
        </w:tc>
        <w:tc>
          <w:tcPr>
            <w:tcW w:w="2552" w:type="dxa"/>
          </w:tcPr>
          <w:p w:rsidR="005C0F79" w:rsidRPr="00040D04" w:rsidRDefault="005C0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 детей</w:t>
            </w:r>
          </w:p>
        </w:tc>
        <w:tc>
          <w:tcPr>
            <w:tcW w:w="2551" w:type="dxa"/>
          </w:tcPr>
          <w:p w:rsidR="005C0F79" w:rsidRDefault="005C0F79">
            <w:r w:rsidRPr="000D423B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552" w:type="dxa"/>
          </w:tcPr>
          <w:p w:rsidR="005C0F79" w:rsidRDefault="005C0F79">
            <w:r w:rsidRPr="004623C3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2551" w:type="dxa"/>
          </w:tcPr>
          <w:p w:rsidR="005C0F79" w:rsidRDefault="005C0F79">
            <w:r w:rsidRPr="000D423B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552" w:type="dxa"/>
          </w:tcPr>
          <w:p w:rsidR="005C0F79" w:rsidRDefault="005C0F79">
            <w:r w:rsidRPr="004623C3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детей</w:t>
            </w:r>
          </w:p>
        </w:tc>
        <w:tc>
          <w:tcPr>
            <w:tcW w:w="2551" w:type="dxa"/>
          </w:tcPr>
          <w:p w:rsidR="005C0F79" w:rsidRDefault="005C0F79">
            <w:r w:rsidRPr="000D423B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552" w:type="dxa"/>
          </w:tcPr>
          <w:p w:rsidR="005C0F79" w:rsidRDefault="005C0F79">
            <w:r w:rsidRPr="004623C3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аздничного концерта</w:t>
            </w:r>
          </w:p>
        </w:tc>
        <w:tc>
          <w:tcPr>
            <w:tcW w:w="2551" w:type="dxa"/>
          </w:tcPr>
          <w:p w:rsidR="005C0F79" w:rsidRDefault="005C0F79">
            <w:r w:rsidRPr="000D423B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апросу детей</w:t>
            </w:r>
          </w:p>
        </w:tc>
        <w:tc>
          <w:tcPr>
            <w:tcW w:w="2552" w:type="dxa"/>
          </w:tcPr>
          <w:p w:rsidR="005C0F79" w:rsidRPr="004623C3" w:rsidRDefault="005C0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ь у детей чувство патриотизма, творческие и познавательные способности </w:t>
            </w:r>
          </w:p>
        </w:tc>
        <w:tc>
          <w:tcPr>
            <w:tcW w:w="2551" w:type="dxa"/>
          </w:tcPr>
          <w:p w:rsidR="005C0F79" w:rsidRDefault="005C0F79">
            <w:r w:rsidRPr="000D423B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AB6B87" w:rsidTr="00672A8B">
        <w:tc>
          <w:tcPr>
            <w:tcW w:w="15481" w:type="dxa"/>
            <w:gridSpan w:val="6"/>
          </w:tcPr>
          <w:p w:rsidR="00AB6B87" w:rsidRPr="00AB6B87" w:rsidRDefault="00AB6B87" w:rsidP="00AB6B8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B8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2552" w:type="dxa"/>
          </w:tcPr>
          <w:p w:rsidR="005C0F79" w:rsidRPr="004623C3" w:rsidRDefault="005C0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, родители 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2551" w:type="dxa"/>
          </w:tcPr>
          <w:p w:rsidR="005C0F79" w:rsidRDefault="005C0F79">
            <w:r w:rsidRPr="00F21BFA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. Изготовление поздравительных открыток и видеоклипов.</w:t>
            </w:r>
          </w:p>
        </w:tc>
        <w:tc>
          <w:tcPr>
            <w:tcW w:w="2552" w:type="dxa"/>
          </w:tcPr>
          <w:p w:rsidR="005C0F79" w:rsidRPr="004623C3" w:rsidRDefault="005C0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развитие детей</w:t>
            </w:r>
          </w:p>
        </w:tc>
        <w:tc>
          <w:tcPr>
            <w:tcW w:w="2551" w:type="dxa"/>
          </w:tcPr>
          <w:p w:rsidR="005C0F79" w:rsidRDefault="005C0F79">
            <w:r w:rsidRPr="00F21BFA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. Тематические классные часы.</w:t>
            </w:r>
          </w:p>
        </w:tc>
        <w:tc>
          <w:tcPr>
            <w:tcW w:w="2552" w:type="dxa"/>
          </w:tcPr>
          <w:p w:rsidR="005C0F79" w:rsidRDefault="005C0F79">
            <w:r w:rsidRPr="00EA5718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развитие детей, развитие чувства патриотизма.</w:t>
            </w:r>
          </w:p>
        </w:tc>
        <w:tc>
          <w:tcPr>
            <w:tcW w:w="2551" w:type="dxa"/>
          </w:tcPr>
          <w:p w:rsidR="005C0F79" w:rsidRDefault="005C0F79">
            <w:r w:rsidRPr="00F21BFA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театра.</w:t>
            </w:r>
          </w:p>
        </w:tc>
        <w:tc>
          <w:tcPr>
            <w:tcW w:w="2552" w:type="dxa"/>
          </w:tcPr>
          <w:p w:rsidR="005C0F79" w:rsidRDefault="005C0F79">
            <w:r w:rsidRPr="00EA5718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развитие детей,</w:t>
            </w:r>
          </w:p>
        </w:tc>
        <w:tc>
          <w:tcPr>
            <w:tcW w:w="2551" w:type="dxa"/>
          </w:tcPr>
          <w:p w:rsidR="005C0F79" w:rsidRDefault="005C0F79">
            <w:r w:rsidRPr="00F21BFA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«Дви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ых»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воспитательного мероприятия в рамках Дней единых действий РДДМ «Дви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ых»</w:t>
            </w:r>
          </w:p>
        </w:tc>
        <w:tc>
          <w:tcPr>
            <w:tcW w:w="2552" w:type="dxa"/>
          </w:tcPr>
          <w:p w:rsidR="005C0F79" w:rsidRDefault="005C0F79">
            <w:r w:rsidRPr="00EA5718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  <w:r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ение обучающихся, педагог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вместную деятельность</w:t>
            </w:r>
          </w:p>
        </w:tc>
        <w:tc>
          <w:tcPr>
            <w:tcW w:w="2551" w:type="dxa"/>
          </w:tcPr>
          <w:p w:rsidR="005C0F79" w:rsidRDefault="005C0F79">
            <w:r w:rsidRPr="00F21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директора по воспитанию, </w:t>
            </w:r>
          </w:p>
        </w:tc>
      </w:tr>
      <w:tr w:rsidR="002120E2" w:rsidTr="00672A8B">
        <w:tc>
          <w:tcPr>
            <w:tcW w:w="15481" w:type="dxa"/>
            <w:gridSpan w:val="6"/>
          </w:tcPr>
          <w:p w:rsidR="002120E2" w:rsidRPr="002120E2" w:rsidRDefault="002120E2" w:rsidP="002120E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меха. Игра по станциям на перемене.</w:t>
            </w:r>
          </w:p>
        </w:tc>
        <w:tc>
          <w:tcPr>
            <w:tcW w:w="2552" w:type="dxa"/>
          </w:tcPr>
          <w:p w:rsidR="005C0F79" w:rsidRDefault="005C0F79">
            <w:r w:rsidRPr="00EA5718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акцент у учащихся на позитивные моменты жизни</w:t>
            </w:r>
          </w:p>
        </w:tc>
        <w:tc>
          <w:tcPr>
            <w:tcW w:w="2551" w:type="dxa"/>
          </w:tcPr>
          <w:p w:rsidR="005C0F79" w:rsidRDefault="005C0F79">
            <w:r w:rsidRPr="00252C7C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2552" w:type="dxa"/>
          </w:tcPr>
          <w:p w:rsidR="005C0F79" w:rsidRDefault="005C0F79">
            <w:r w:rsidRPr="00EA5718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ережение здоровья детей</w:t>
            </w:r>
          </w:p>
        </w:tc>
        <w:tc>
          <w:tcPr>
            <w:tcW w:w="2551" w:type="dxa"/>
          </w:tcPr>
          <w:p w:rsidR="005C0F79" w:rsidRDefault="005C0F79">
            <w:r w:rsidRPr="00252C7C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. Игра по станциям на знание Солнечной системы.</w:t>
            </w:r>
          </w:p>
        </w:tc>
        <w:tc>
          <w:tcPr>
            <w:tcW w:w="2552" w:type="dxa"/>
          </w:tcPr>
          <w:p w:rsidR="005C0F79" w:rsidRDefault="005C0F79">
            <w:r w:rsidRPr="00EA5718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познавательные способности.</w:t>
            </w:r>
          </w:p>
        </w:tc>
        <w:tc>
          <w:tcPr>
            <w:tcW w:w="2551" w:type="dxa"/>
          </w:tcPr>
          <w:p w:rsidR="005C0F79" w:rsidRDefault="005C0F79">
            <w:r w:rsidRPr="00252C7C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о геноциде советского народа</w:t>
            </w:r>
          </w:p>
        </w:tc>
        <w:tc>
          <w:tcPr>
            <w:tcW w:w="2552" w:type="dxa"/>
          </w:tcPr>
          <w:p w:rsidR="005C0F79" w:rsidRDefault="005C0F79">
            <w:r w:rsidRPr="00EA5718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творческие и познавательные способности</w:t>
            </w:r>
          </w:p>
        </w:tc>
        <w:tc>
          <w:tcPr>
            <w:tcW w:w="2551" w:type="dxa"/>
          </w:tcPr>
          <w:p w:rsidR="005C0F79" w:rsidRDefault="005C0F79">
            <w:r w:rsidRPr="00252C7C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552" w:type="dxa"/>
          </w:tcPr>
          <w:p w:rsidR="005C0F79" w:rsidRDefault="005C0F79">
            <w:r w:rsidRPr="00EA5718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познавательные способности.</w:t>
            </w:r>
          </w:p>
        </w:tc>
        <w:tc>
          <w:tcPr>
            <w:tcW w:w="2551" w:type="dxa"/>
          </w:tcPr>
          <w:p w:rsidR="005C0F79" w:rsidRDefault="005C0F79">
            <w:r w:rsidRPr="00252C7C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апросу детей</w:t>
            </w:r>
          </w:p>
        </w:tc>
        <w:tc>
          <w:tcPr>
            <w:tcW w:w="2552" w:type="dxa"/>
          </w:tcPr>
          <w:p w:rsidR="005C0F79" w:rsidRPr="00EA5718" w:rsidRDefault="005C0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творческие и познавательные способности</w:t>
            </w:r>
          </w:p>
        </w:tc>
        <w:tc>
          <w:tcPr>
            <w:tcW w:w="2551" w:type="dxa"/>
          </w:tcPr>
          <w:p w:rsidR="005C0F79" w:rsidRDefault="005C0F79">
            <w:r w:rsidRPr="00252C7C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382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ВР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2552" w:type="dxa"/>
          </w:tcPr>
          <w:p w:rsidR="005C0F79" w:rsidRPr="00EA5718" w:rsidRDefault="005C0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родители</w:t>
            </w:r>
          </w:p>
        </w:tc>
        <w:tc>
          <w:tcPr>
            <w:tcW w:w="2901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2551" w:type="dxa"/>
          </w:tcPr>
          <w:p w:rsidR="005C0F79" w:rsidRDefault="005C0F79">
            <w:r w:rsidRPr="00252C7C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</w:p>
        </w:tc>
      </w:tr>
      <w:tr w:rsidR="002C548A" w:rsidTr="00672A8B">
        <w:tc>
          <w:tcPr>
            <w:tcW w:w="15481" w:type="dxa"/>
            <w:gridSpan w:val="6"/>
          </w:tcPr>
          <w:p w:rsidR="002C548A" w:rsidRPr="002C548A" w:rsidRDefault="002C548A" w:rsidP="002C548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120E2" w:rsidTr="00672A8B">
        <w:tc>
          <w:tcPr>
            <w:tcW w:w="709" w:type="dxa"/>
          </w:tcPr>
          <w:p w:rsidR="002120E2" w:rsidRDefault="002120E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382" w:type="dxa"/>
          </w:tcPr>
          <w:p w:rsidR="002120E2" w:rsidRDefault="00FF115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5386" w:type="dxa"/>
          </w:tcPr>
          <w:p w:rsidR="002120E2" w:rsidRDefault="00FF115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 – праздник весны и труда</w:t>
            </w:r>
          </w:p>
        </w:tc>
        <w:tc>
          <w:tcPr>
            <w:tcW w:w="2552" w:type="dxa"/>
          </w:tcPr>
          <w:p w:rsidR="002120E2" w:rsidRPr="00EA5718" w:rsidRDefault="00FF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2120E2" w:rsidRDefault="00FF115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кцентировать внимание обучающихся на позитивных момент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и</w:t>
            </w:r>
            <w:proofErr w:type="gramEnd"/>
          </w:p>
        </w:tc>
        <w:tc>
          <w:tcPr>
            <w:tcW w:w="2551" w:type="dxa"/>
          </w:tcPr>
          <w:p w:rsidR="002120E2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директора по воспитанию, </w:t>
            </w:r>
            <w:r w:rsidR="00FF1150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FF1150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, зам директора по ВР</w:t>
            </w:r>
          </w:p>
        </w:tc>
      </w:tr>
      <w:tr w:rsidR="002120E2" w:rsidTr="00672A8B">
        <w:tc>
          <w:tcPr>
            <w:tcW w:w="709" w:type="dxa"/>
          </w:tcPr>
          <w:p w:rsidR="002120E2" w:rsidRDefault="002120E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382" w:type="dxa"/>
          </w:tcPr>
          <w:p w:rsidR="002120E2" w:rsidRDefault="00FF115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5386" w:type="dxa"/>
          </w:tcPr>
          <w:p w:rsidR="002120E2" w:rsidRDefault="00FF115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. Конкурс рисунков на асфальте. Создание поздравительных открыток, поздравление ветеранов.</w:t>
            </w:r>
          </w:p>
        </w:tc>
        <w:tc>
          <w:tcPr>
            <w:tcW w:w="2552" w:type="dxa"/>
          </w:tcPr>
          <w:p w:rsidR="002120E2" w:rsidRPr="00EA5718" w:rsidRDefault="00FF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, ученики группы риска. </w:t>
            </w:r>
          </w:p>
        </w:tc>
        <w:tc>
          <w:tcPr>
            <w:tcW w:w="2901" w:type="dxa"/>
          </w:tcPr>
          <w:p w:rsidR="002120E2" w:rsidRDefault="00FF115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ь у детей чувство патриотизма, уважения к Родине. </w:t>
            </w:r>
          </w:p>
        </w:tc>
        <w:tc>
          <w:tcPr>
            <w:tcW w:w="2551" w:type="dxa"/>
          </w:tcPr>
          <w:p w:rsidR="002120E2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FF1150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2120E2" w:rsidTr="00672A8B">
        <w:tc>
          <w:tcPr>
            <w:tcW w:w="709" w:type="dxa"/>
          </w:tcPr>
          <w:p w:rsidR="002120E2" w:rsidRDefault="002120E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382" w:type="dxa"/>
          </w:tcPr>
          <w:p w:rsidR="002120E2" w:rsidRDefault="00FF115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5386" w:type="dxa"/>
          </w:tcPr>
          <w:p w:rsidR="002120E2" w:rsidRDefault="00FF115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552" w:type="dxa"/>
          </w:tcPr>
          <w:p w:rsidR="002120E2" w:rsidRPr="00EA5718" w:rsidRDefault="00FF11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2120E2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тизировать и расширить представления обучающихся о музеях.</w:t>
            </w:r>
            <w:proofErr w:type="gramEnd"/>
          </w:p>
        </w:tc>
        <w:tc>
          <w:tcPr>
            <w:tcW w:w="2551" w:type="dxa"/>
          </w:tcPr>
          <w:p w:rsidR="002120E2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FF115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120E2" w:rsidTr="00672A8B">
        <w:tc>
          <w:tcPr>
            <w:tcW w:w="709" w:type="dxa"/>
          </w:tcPr>
          <w:p w:rsidR="002120E2" w:rsidRDefault="002120E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382" w:type="dxa"/>
          </w:tcPr>
          <w:p w:rsidR="002120E2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5386" w:type="dxa"/>
          </w:tcPr>
          <w:p w:rsidR="002120E2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552" w:type="dxa"/>
          </w:tcPr>
          <w:p w:rsidR="002120E2" w:rsidRPr="00EA5718" w:rsidRDefault="00B67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 участники детских общественных организаций</w:t>
            </w:r>
          </w:p>
        </w:tc>
        <w:tc>
          <w:tcPr>
            <w:tcW w:w="2901" w:type="dxa"/>
          </w:tcPr>
          <w:p w:rsidR="002120E2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представление о детских общественных объединениях и вовлечь в деятельность. </w:t>
            </w:r>
          </w:p>
        </w:tc>
        <w:tc>
          <w:tcPr>
            <w:tcW w:w="2551" w:type="dxa"/>
          </w:tcPr>
          <w:p w:rsidR="002120E2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B67BD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120E2" w:rsidTr="00672A8B">
        <w:tc>
          <w:tcPr>
            <w:tcW w:w="709" w:type="dxa"/>
          </w:tcPr>
          <w:p w:rsidR="002120E2" w:rsidRDefault="002120E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382" w:type="dxa"/>
          </w:tcPr>
          <w:p w:rsidR="002120E2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5386" w:type="dxa"/>
          </w:tcPr>
          <w:p w:rsidR="002120E2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552" w:type="dxa"/>
          </w:tcPr>
          <w:p w:rsidR="002120E2" w:rsidRPr="00EA5718" w:rsidRDefault="00B67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2120E2" w:rsidRPr="00144988" w:rsidRDefault="0014498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Pr="0014498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собствовать воспитанию чувства гордости за свою культуру, уважения к предкам, оставившим великое духовное наследие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2120E2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14498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120E2" w:rsidTr="00672A8B">
        <w:tc>
          <w:tcPr>
            <w:tcW w:w="709" w:type="dxa"/>
          </w:tcPr>
          <w:p w:rsidR="002120E2" w:rsidRDefault="002120E2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382" w:type="dxa"/>
          </w:tcPr>
          <w:p w:rsidR="002120E2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5386" w:type="dxa"/>
          </w:tcPr>
          <w:p w:rsidR="002120E2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2552" w:type="dxa"/>
          </w:tcPr>
          <w:p w:rsidR="002120E2" w:rsidRPr="00EA5718" w:rsidRDefault="00B67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2120E2" w:rsidRPr="00144988" w:rsidRDefault="0014498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98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ддержка и содействие развитию библиотечной отрасли.</w:t>
            </w:r>
          </w:p>
        </w:tc>
        <w:tc>
          <w:tcPr>
            <w:tcW w:w="2551" w:type="dxa"/>
          </w:tcPr>
          <w:p w:rsidR="002120E2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14498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67BD0" w:rsidTr="00672A8B">
        <w:tc>
          <w:tcPr>
            <w:tcW w:w="709" w:type="dxa"/>
          </w:tcPr>
          <w:p w:rsidR="00B67BD0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382" w:type="dxa"/>
          </w:tcPr>
          <w:p w:rsidR="00B67BD0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386" w:type="dxa"/>
          </w:tcPr>
          <w:p w:rsidR="00B67BD0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звонок 9, 11 классов</w:t>
            </w:r>
          </w:p>
        </w:tc>
        <w:tc>
          <w:tcPr>
            <w:tcW w:w="2552" w:type="dxa"/>
          </w:tcPr>
          <w:p w:rsidR="00B67BD0" w:rsidRPr="00EA5718" w:rsidRDefault="00B67BD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и 11 классов </w:t>
            </w:r>
          </w:p>
        </w:tc>
        <w:tc>
          <w:tcPr>
            <w:tcW w:w="2901" w:type="dxa"/>
          </w:tcPr>
          <w:p w:rsidR="00B67BD0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551" w:type="dxa"/>
          </w:tcPr>
          <w:p w:rsidR="00B67BD0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B67BD0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B67BD0" w:rsidTr="00672A8B">
        <w:tc>
          <w:tcPr>
            <w:tcW w:w="709" w:type="dxa"/>
          </w:tcPr>
          <w:p w:rsidR="00B67BD0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1382" w:type="dxa"/>
          </w:tcPr>
          <w:p w:rsidR="00B67BD0" w:rsidRDefault="00B67BD0" w:rsidP="00B67BD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386" w:type="dxa"/>
          </w:tcPr>
          <w:p w:rsidR="00B67BD0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уск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ручение аттестатов 9, 11 классов</w:t>
            </w:r>
          </w:p>
        </w:tc>
        <w:tc>
          <w:tcPr>
            <w:tcW w:w="2552" w:type="dxa"/>
          </w:tcPr>
          <w:p w:rsidR="00B67BD0" w:rsidRPr="00EA5718" w:rsidRDefault="00B67BD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 и 11 классов</w:t>
            </w:r>
          </w:p>
        </w:tc>
        <w:tc>
          <w:tcPr>
            <w:tcW w:w="2901" w:type="dxa"/>
          </w:tcPr>
          <w:p w:rsidR="00B67BD0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551" w:type="dxa"/>
          </w:tcPr>
          <w:p w:rsidR="00B67BD0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B67BD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администрация </w:t>
            </w:r>
          </w:p>
        </w:tc>
      </w:tr>
      <w:tr w:rsidR="00B67BD0" w:rsidTr="00672A8B">
        <w:tc>
          <w:tcPr>
            <w:tcW w:w="15481" w:type="dxa"/>
            <w:gridSpan w:val="6"/>
          </w:tcPr>
          <w:p w:rsidR="00B67BD0" w:rsidRPr="00B67BD0" w:rsidRDefault="00B67BD0" w:rsidP="00B67BD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D0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B67BD0" w:rsidTr="00672A8B">
        <w:tc>
          <w:tcPr>
            <w:tcW w:w="709" w:type="dxa"/>
          </w:tcPr>
          <w:p w:rsidR="00B67BD0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382" w:type="dxa"/>
          </w:tcPr>
          <w:p w:rsidR="00B67BD0" w:rsidRDefault="00144988" w:rsidP="001449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5386" w:type="dxa"/>
          </w:tcPr>
          <w:p w:rsidR="00B67BD0" w:rsidRDefault="0014498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552" w:type="dxa"/>
          </w:tcPr>
          <w:p w:rsidR="00B67BD0" w:rsidRPr="00EA5718" w:rsidRDefault="00144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67BD0" w:rsidRDefault="00144988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детей </w:t>
            </w:r>
          </w:p>
        </w:tc>
        <w:tc>
          <w:tcPr>
            <w:tcW w:w="2551" w:type="dxa"/>
          </w:tcPr>
          <w:p w:rsidR="00B67BD0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144988">
              <w:rPr>
                <w:rFonts w:ascii="Times New Roman" w:hAnsi="Times New Roman"/>
                <w:sz w:val="24"/>
                <w:szCs w:val="24"/>
              </w:rPr>
              <w:t>Вожатые пришкольного лагеря</w:t>
            </w:r>
          </w:p>
        </w:tc>
      </w:tr>
      <w:tr w:rsidR="00B67BD0" w:rsidTr="00672A8B">
        <w:tc>
          <w:tcPr>
            <w:tcW w:w="709" w:type="dxa"/>
          </w:tcPr>
          <w:p w:rsidR="00B67BD0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382" w:type="dxa"/>
          </w:tcPr>
          <w:p w:rsidR="00B67BD0" w:rsidRDefault="00672A8B" w:rsidP="00672A8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5386" w:type="dxa"/>
          </w:tcPr>
          <w:p w:rsidR="00B67BD0" w:rsidRDefault="00672A8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2552" w:type="dxa"/>
          </w:tcPr>
          <w:p w:rsidR="00B67BD0" w:rsidRPr="00EA5718" w:rsidRDefault="00672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01" w:type="dxa"/>
          </w:tcPr>
          <w:p w:rsidR="00B67BD0" w:rsidRPr="00672A8B" w:rsidRDefault="00672A8B" w:rsidP="00672A8B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</w:t>
            </w:r>
            <w:r w:rsidRPr="00672A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ммуникативной и филологической компетентности </w:t>
            </w:r>
            <w:proofErr w:type="gramStart"/>
            <w:r w:rsidRPr="00672A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72A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развитие устойчивого интереса к изучению </w:t>
            </w:r>
            <w:r w:rsidRPr="00672A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усского</w:t>
            </w:r>
            <w:r w:rsidRPr="00672A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72A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зыка</w:t>
            </w:r>
            <w:r w:rsidRPr="00672A8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B67BD0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672A8B">
              <w:rPr>
                <w:rFonts w:ascii="Times New Roman" w:hAnsi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B67BD0" w:rsidTr="00672A8B">
        <w:tc>
          <w:tcPr>
            <w:tcW w:w="709" w:type="dxa"/>
          </w:tcPr>
          <w:p w:rsidR="00B67BD0" w:rsidRDefault="00B67BD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382" w:type="dxa"/>
          </w:tcPr>
          <w:p w:rsidR="00B67BD0" w:rsidRDefault="00672A8B" w:rsidP="00672A8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5386" w:type="dxa"/>
          </w:tcPr>
          <w:p w:rsidR="00B67BD0" w:rsidRDefault="00672A8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552" w:type="dxa"/>
          </w:tcPr>
          <w:p w:rsidR="00B67BD0" w:rsidRPr="00EA5718" w:rsidRDefault="00672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B67BD0" w:rsidRPr="00672A8B" w:rsidRDefault="00672A8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</w:t>
            </w:r>
            <w:r w:rsidRPr="00672A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рмировать чувство любви и гордости к Отечеству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B67BD0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672A8B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72A8B" w:rsidTr="00672A8B">
        <w:tc>
          <w:tcPr>
            <w:tcW w:w="709" w:type="dxa"/>
          </w:tcPr>
          <w:p w:rsidR="00672A8B" w:rsidRDefault="00672A8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382" w:type="dxa"/>
          </w:tcPr>
          <w:p w:rsidR="00672A8B" w:rsidRDefault="00672A8B" w:rsidP="00672A8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5386" w:type="dxa"/>
          </w:tcPr>
          <w:p w:rsidR="00672A8B" w:rsidRDefault="00672A8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552" w:type="dxa"/>
          </w:tcPr>
          <w:p w:rsidR="00672A8B" w:rsidRDefault="00672A8B">
            <w:r w:rsidRPr="009F311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72A8B" w:rsidRDefault="00672A8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у детей чувство патриотизма, уважение к Родине.</w:t>
            </w:r>
          </w:p>
        </w:tc>
        <w:tc>
          <w:tcPr>
            <w:tcW w:w="2551" w:type="dxa"/>
          </w:tcPr>
          <w:p w:rsidR="00672A8B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672A8B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72A8B" w:rsidTr="00672A8B">
        <w:tc>
          <w:tcPr>
            <w:tcW w:w="709" w:type="dxa"/>
          </w:tcPr>
          <w:p w:rsidR="00672A8B" w:rsidRDefault="00672A8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382" w:type="dxa"/>
          </w:tcPr>
          <w:p w:rsidR="00672A8B" w:rsidRDefault="00672A8B" w:rsidP="00672A8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5386" w:type="dxa"/>
          </w:tcPr>
          <w:p w:rsidR="00672A8B" w:rsidRDefault="00672A8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552" w:type="dxa"/>
          </w:tcPr>
          <w:p w:rsidR="00672A8B" w:rsidRDefault="00672A8B">
            <w:r w:rsidRPr="009F311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72A8B" w:rsidRDefault="000F6FB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F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ировать правовые, культурные и нравственные ценности среди </w:t>
            </w:r>
            <w:r w:rsidRPr="000F6FB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лодежи</w:t>
            </w:r>
            <w:r>
              <w:rPr>
                <w:rFonts w:ascii="Arial" w:hAnsi="Arial" w:cs="Arial"/>
                <w:color w:val="333333"/>
                <w:sz w:val="13"/>
                <w:szCs w:val="13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672A8B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, </w:t>
            </w:r>
            <w:r w:rsidR="000F6FB0">
              <w:rPr>
                <w:rFonts w:ascii="Times New Roman" w:hAnsi="Times New Roman"/>
                <w:sz w:val="24"/>
                <w:szCs w:val="24"/>
              </w:rPr>
              <w:t>Классные руководители, зам директора по ВР</w:t>
            </w:r>
          </w:p>
        </w:tc>
      </w:tr>
      <w:tr w:rsidR="00672A8B" w:rsidTr="00672A8B">
        <w:tc>
          <w:tcPr>
            <w:tcW w:w="15481" w:type="dxa"/>
            <w:gridSpan w:val="6"/>
          </w:tcPr>
          <w:p w:rsidR="00672A8B" w:rsidRPr="00672A8B" w:rsidRDefault="00672A8B" w:rsidP="00672A8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672A8B" w:rsidTr="00672A8B">
        <w:tc>
          <w:tcPr>
            <w:tcW w:w="709" w:type="dxa"/>
          </w:tcPr>
          <w:p w:rsidR="00672A8B" w:rsidRDefault="00672A8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382" w:type="dxa"/>
          </w:tcPr>
          <w:p w:rsidR="00672A8B" w:rsidRDefault="00672A8B" w:rsidP="00672A8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5386" w:type="dxa"/>
          </w:tcPr>
          <w:p w:rsidR="00672A8B" w:rsidRDefault="00672A8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552" w:type="dxa"/>
          </w:tcPr>
          <w:p w:rsidR="00672A8B" w:rsidRDefault="00672A8B">
            <w:r w:rsidRPr="009F311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72A8B" w:rsidRPr="000F6FB0" w:rsidRDefault="000F6FB0" w:rsidP="00BE063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6FB0">
              <w:rPr>
                <w:rStyle w:val="af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Укрепление института семьи и популяризация семейных ценностей, воспитание ответственного отношения к семье как к базовой ценности общества</w:t>
            </w:r>
            <w:r w:rsidRPr="000F6FB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672A8B" w:rsidRDefault="005C0F79" w:rsidP="005C0F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672A8B" w:rsidTr="00672A8B">
        <w:tc>
          <w:tcPr>
            <w:tcW w:w="709" w:type="dxa"/>
          </w:tcPr>
          <w:p w:rsidR="00672A8B" w:rsidRDefault="00672A8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382" w:type="dxa"/>
          </w:tcPr>
          <w:p w:rsidR="00672A8B" w:rsidRDefault="00672A8B" w:rsidP="00672A8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</w:t>
            </w:r>
          </w:p>
        </w:tc>
        <w:tc>
          <w:tcPr>
            <w:tcW w:w="5386" w:type="dxa"/>
          </w:tcPr>
          <w:p w:rsidR="00672A8B" w:rsidRDefault="00672A8B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2552" w:type="dxa"/>
          </w:tcPr>
          <w:p w:rsidR="00672A8B" w:rsidRDefault="00672A8B">
            <w:r w:rsidRPr="009F311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672A8B" w:rsidRPr="000F6FB0" w:rsidRDefault="000F6FB0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0F6F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монстрация военной мощи российских войск на воде.</w:t>
            </w:r>
          </w:p>
        </w:tc>
        <w:tc>
          <w:tcPr>
            <w:tcW w:w="2551" w:type="dxa"/>
          </w:tcPr>
          <w:p w:rsidR="00672A8B" w:rsidRDefault="005C0F79" w:rsidP="005C0F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672A8B" w:rsidTr="00672A8B">
        <w:tc>
          <w:tcPr>
            <w:tcW w:w="15481" w:type="dxa"/>
            <w:gridSpan w:val="6"/>
          </w:tcPr>
          <w:p w:rsidR="00672A8B" w:rsidRPr="00672A8B" w:rsidRDefault="00672A8B" w:rsidP="00672A8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8B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382" w:type="dxa"/>
          </w:tcPr>
          <w:p w:rsidR="005C0F79" w:rsidRDefault="005C0F79" w:rsidP="00672A8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552" w:type="dxa"/>
          </w:tcPr>
          <w:p w:rsidR="005C0F79" w:rsidRDefault="005C0F79">
            <w:r w:rsidRPr="009F311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Pr="000F6FB0" w:rsidRDefault="005C0F79" w:rsidP="00BE063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0F6FB0">
              <w:rPr>
                <w:rStyle w:val="af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оказать роль физической культуры, спорта и здорового образа жизни для каждого человека</w:t>
            </w:r>
            <w:r w:rsidRPr="000F6FB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551" w:type="dxa"/>
          </w:tcPr>
          <w:p w:rsidR="005C0F79" w:rsidRDefault="005C0F79">
            <w:r w:rsidRPr="007C3286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етник директора по воспитанию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382" w:type="dxa"/>
          </w:tcPr>
          <w:p w:rsidR="005C0F79" w:rsidRDefault="005C0F79" w:rsidP="00672A8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2552" w:type="dxa"/>
          </w:tcPr>
          <w:p w:rsidR="005C0F79" w:rsidRPr="009F3117" w:rsidRDefault="005C0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Pr="000F6FB0" w:rsidRDefault="005C0F79" w:rsidP="00BE063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6FB0">
              <w:rPr>
                <w:rStyle w:val="af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Воспитание любви к своей Родине, чувства гордости за свою страну.</w:t>
            </w:r>
          </w:p>
        </w:tc>
        <w:tc>
          <w:tcPr>
            <w:tcW w:w="2551" w:type="dxa"/>
          </w:tcPr>
          <w:p w:rsidR="005C0F79" w:rsidRDefault="005C0F79">
            <w:r w:rsidRPr="007C3286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етник директора по воспитанию</w:t>
            </w:r>
          </w:p>
        </w:tc>
      </w:tr>
      <w:tr w:rsidR="005C0F79" w:rsidTr="00672A8B">
        <w:tc>
          <w:tcPr>
            <w:tcW w:w="709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382" w:type="dxa"/>
          </w:tcPr>
          <w:p w:rsidR="005C0F79" w:rsidRDefault="005C0F79" w:rsidP="00672A8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  <w:tc>
          <w:tcPr>
            <w:tcW w:w="5386" w:type="dxa"/>
          </w:tcPr>
          <w:p w:rsidR="005C0F79" w:rsidRDefault="005C0F79" w:rsidP="00BE063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552" w:type="dxa"/>
          </w:tcPr>
          <w:p w:rsidR="005C0F79" w:rsidRPr="009F3117" w:rsidRDefault="005C0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901" w:type="dxa"/>
          </w:tcPr>
          <w:p w:rsidR="005C0F79" w:rsidRPr="000F6FB0" w:rsidRDefault="005C0F79" w:rsidP="00BE063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6FB0">
              <w:rPr>
                <w:rStyle w:val="af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опуляризация российского кино среди подрастающего поколения</w:t>
            </w:r>
            <w:r w:rsidRPr="000F6FB0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551" w:type="dxa"/>
          </w:tcPr>
          <w:p w:rsidR="005C0F79" w:rsidRDefault="005C0F79">
            <w:r w:rsidRPr="007C3286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ветник директора по воспитанию</w:t>
            </w:r>
          </w:p>
        </w:tc>
      </w:tr>
    </w:tbl>
    <w:p w:rsidR="00BE0631" w:rsidRDefault="00BE0631" w:rsidP="00BE06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F6FB0" w:rsidRDefault="000F6FB0" w:rsidP="00BE06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2CC9" w:rsidRDefault="00CC2CC9" w:rsidP="00CC2CC9">
      <w:pPr>
        <w:rPr>
          <w:rFonts w:ascii="Times New Roman" w:hAnsi="Times New Roman"/>
          <w:b/>
          <w:sz w:val="28"/>
          <w:szCs w:val="28"/>
        </w:rPr>
      </w:pPr>
    </w:p>
    <w:p w:rsidR="00CC2CC9" w:rsidRDefault="00CC2CC9" w:rsidP="002E72C3">
      <w:pPr>
        <w:pStyle w:val="a3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ка </w:t>
      </w:r>
      <w:r w:rsidR="002E72C3">
        <w:rPr>
          <w:rFonts w:ascii="Times New Roman" w:hAnsi="Times New Roman"/>
          <w:b/>
          <w:sz w:val="28"/>
          <w:szCs w:val="28"/>
        </w:rPr>
        <w:t>отчетной, аналитической документации, повышение квалификации</w:t>
      </w:r>
    </w:p>
    <w:p w:rsidR="002E72C3" w:rsidRDefault="002E72C3" w:rsidP="002E72C3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237"/>
        <w:gridCol w:w="2780"/>
        <w:gridCol w:w="2439"/>
        <w:gridCol w:w="2855"/>
        <w:gridCol w:w="2760"/>
        <w:gridCol w:w="2212"/>
      </w:tblGrid>
      <w:tr w:rsidR="00BC7750" w:rsidTr="00BC7750">
        <w:tc>
          <w:tcPr>
            <w:tcW w:w="529" w:type="dxa"/>
            <w:shd w:val="clear" w:color="auto" w:fill="FFC000"/>
          </w:tcPr>
          <w:p w:rsidR="00BC7750" w:rsidRPr="002E72C3" w:rsidRDefault="00BC7750" w:rsidP="002E72C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2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7" w:type="dxa"/>
            <w:shd w:val="clear" w:color="auto" w:fill="FFC000"/>
          </w:tcPr>
          <w:p w:rsidR="00BC7750" w:rsidRPr="002E72C3" w:rsidRDefault="00BC7750" w:rsidP="002E72C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80" w:type="dxa"/>
            <w:shd w:val="clear" w:color="auto" w:fill="FFC000"/>
          </w:tcPr>
          <w:p w:rsidR="00BC7750" w:rsidRPr="002E72C3" w:rsidRDefault="00BC7750" w:rsidP="002E72C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2C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2E72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39" w:type="dxa"/>
            <w:shd w:val="clear" w:color="auto" w:fill="FFC000"/>
          </w:tcPr>
          <w:p w:rsidR="00BC7750" w:rsidRPr="002E72C3" w:rsidRDefault="00BC7750" w:rsidP="002E72C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евая аудитория</w:t>
            </w:r>
          </w:p>
        </w:tc>
        <w:tc>
          <w:tcPr>
            <w:tcW w:w="2855" w:type="dxa"/>
            <w:shd w:val="clear" w:color="auto" w:fill="FFC000"/>
          </w:tcPr>
          <w:p w:rsidR="00BC7750" w:rsidRPr="002E72C3" w:rsidRDefault="00BC7750" w:rsidP="002E72C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2C3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2760" w:type="dxa"/>
            <w:shd w:val="clear" w:color="auto" w:fill="FFC000"/>
          </w:tcPr>
          <w:p w:rsidR="00BC7750" w:rsidRPr="002E72C3" w:rsidRDefault="00BC7750" w:rsidP="002E72C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2C3">
              <w:rPr>
                <w:rFonts w:ascii="Times New Roman" w:hAnsi="Times New Roman"/>
                <w:b/>
                <w:sz w:val="24"/>
                <w:szCs w:val="24"/>
              </w:rPr>
              <w:t>Соискатели</w:t>
            </w:r>
          </w:p>
        </w:tc>
        <w:tc>
          <w:tcPr>
            <w:tcW w:w="2212" w:type="dxa"/>
            <w:shd w:val="clear" w:color="auto" w:fill="FFC000"/>
          </w:tcPr>
          <w:p w:rsidR="00BC7750" w:rsidRPr="002E72C3" w:rsidRDefault="00BC7750" w:rsidP="002E72C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Отметка о </w:t>
            </w:r>
            <w:r>
              <w:lastRenderedPageBreak/>
              <w:t>выполнении</w:t>
            </w:r>
          </w:p>
        </w:tc>
      </w:tr>
      <w:tr w:rsidR="00906F46" w:rsidTr="005A3369">
        <w:tc>
          <w:tcPr>
            <w:tcW w:w="15812" w:type="dxa"/>
            <w:gridSpan w:val="7"/>
          </w:tcPr>
          <w:p w:rsidR="00906F46" w:rsidRPr="00906F46" w:rsidRDefault="00906F46" w:rsidP="00BC775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BC7750" w:rsidTr="00BC7750">
        <w:tc>
          <w:tcPr>
            <w:tcW w:w="529" w:type="dxa"/>
          </w:tcPr>
          <w:p w:rsidR="00BC7750" w:rsidRPr="0076171E" w:rsidRDefault="00BC7750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7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37" w:type="dxa"/>
          </w:tcPr>
          <w:p w:rsidR="00BC7750" w:rsidRPr="0076171E" w:rsidRDefault="00BC7750" w:rsidP="002E72C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171E">
              <w:rPr>
                <w:rFonts w:ascii="Times New Roman" w:hAnsi="Times New Roman"/>
                <w:sz w:val="24"/>
                <w:szCs w:val="24"/>
              </w:rPr>
              <w:t>Еженедельно в течение месяц</w:t>
            </w:r>
          </w:p>
        </w:tc>
        <w:tc>
          <w:tcPr>
            <w:tcW w:w="2780" w:type="dxa"/>
          </w:tcPr>
          <w:p w:rsidR="00BC7750" w:rsidRPr="0076171E" w:rsidRDefault="00BC7750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71E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BC7750" w:rsidRPr="00906F46" w:rsidRDefault="00BC7750" w:rsidP="002E72C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BC7750" w:rsidRPr="00906F46" w:rsidRDefault="00BC7750" w:rsidP="002E72C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BC7750" w:rsidRPr="00906F46" w:rsidRDefault="00BC7750" w:rsidP="002E72C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 xml:space="preserve"> Муниципальный координатор</w:t>
            </w:r>
          </w:p>
        </w:tc>
        <w:tc>
          <w:tcPr>
            <w:tcW w:w="2212" w:type="dxa"/>
          </w:tcPr>
          <w:p w:rsidR="00BC7750" w:rsidRPr="00906F46" w:rsidRDefault="00BC7750" w:rsidP="002E72C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 xml:space="preserve">Еженедельное участие в </w:t>
            </w:r>
            <w:proofErr w:type="spellStart"/>
            <w:r w:rsidRPr="00906F46">
              <w:rPr>
                <w:rFonts w:ascii="Times New Roman" w:hAnsi="Times New Roman"/>
                <w:sz w:val="24"/>
                <w:szCs w:val="24"/>
              </w:rPr>
              <w:t>онлайнсовещаниях</w:t>
            </w:r>
            <w:proofErr w:type="spellEnd"/>
            <w:r w:rsidRPr="00906F46">
              <w:rPr>
                <w:rFonts w:ascii="Times New Roman" w:hAnsi="Times New Roman"/>
                <w:sz w:val="24"/>
                <w:szCs w:val="24"/>
              </w:rPr>
              <w:t xml:space="preserve"> с муниципальным куратором</w:t>
            </w:r>
          </w:p>
        </w:tc>
      </w:tr>
      <w:tr w:rsidR="0076171E" w:rsidTr="005A3369">
        <w:tc>
          <w:tcPr>
            <w:tcW w:w="15812" w:type="dxa"/>
            <w:gridSpan w:val="7"/>
          </w:tcPr>
          <w:p w:rsidR="0076171E" w:rsidRPr="00906F46" w:rsidRDefault="0076171E" w:rsidP="0076171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BC7750" w:rsidTr="00BC7750">
        <w:tc>
          <w:tcPr>
            <w:tcW w:w="529" w:type="dxa"/>
          </w:tcPr>
          <w:p w:rsidR="00BC7750" w:rsidRPr="00906F46" w:rsidRDefault="00BC7750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37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80" w:type="dxa"/>
          </w:tcPr>
          <w:p w:rsidR="00BC7750" w:rsidRPr="0076171E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71E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е участие в онлайн-совещаниях с муниципальным куратором, участие в региональном совещании</w:t>
            </w:r>
          </w:p>
        </w:tc>
      </w:tr>
      <w:tr w:rsidR="0076171E" w:rsidTr="005A3369">
        <w:tc>
          <w:tcPr>
            <w:tcW w:w="15812" w:type="dxa"/>
            <w:gridSpan w:val="7"/>
          </w:tcPr>
          <w:p w:rsidR="0076171E" w:rsidRPr="00906F46" w:rsidRDefault="0076171E" w:rsidP="0076171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BC7750" w:rsidTr="00BC7750">
        <w:tc>
          <w:tcPr>
            <w:tcW w:w="529" w:type="dxa"/>
          </w:tcPr>
          <w:p w:rsidR="00BC7750" w:rsidRPr="00906F46" w:rsidRDefault="00BC7750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37" w:type="dxa"/>
          </w:tcPr>
          <w:p w:rsidR="00BC7750" w:rsidRPr="00906F46" w:rsidRDefault="00906F46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 в течение месяца</w:t>
            </w:r>
          </w:p>
        </w:tc>
        <w:tc>
          <w:tcPr>
            <w:tcW w:w="2780" w:type="dxa"/>
          </w:tcPr>
          <w:p w:rsidR="00BC7750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BC7750" w:rsidRPr="00906F46" w:rsidRDefault="00BC7750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71E" w:rsidTr="005A3369">
        <w:tc>
          <w:tcPr>
            <w:tcW w:w="15812" w:type="dxa"/>
            <w:gridSpan w:val="7"/>
          </w:tcPr>
          <w:p w:rsidR="0076171E" w:rsidRPr="00906F46" w:rsidRDefault="0076171E" w:rsidP="0076171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BC7750" w:rsidTr="00BC7750">
        <w:tc>
          <w:tcPr>
            <w:tcW w:w="529" w:type="dxa"/>
          </w:tcPr>
          <w:p w:rsidR="00BC7750" w:rsidRPr="00906F46" w:rsidRDefault="00BC7750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37" w:type="dxa"/>
          </w:tcPr>
          <w:p w:rsidR="00BC7750" w:rsidRPr="00906F46" w:rsidRDefault="00906F46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 в течение месяца</w:t>
            </w:r>
          </w:p>
        </w:tc>
        <w:tc>
          <w:tcPr>
            <w:tcW w:w="2780" w:type="dxa"/>
          </w:tcPr>
          <w:p w:rsidR="00BC7750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BC7750" w:rsidRPr="00906F46" w:rsidRDefault="00BC7750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7750" w:rsidTr="00BC7750">
        <w:tc>
          <w:tcPr>
            <w:tcW w:w="529" w:type="dxa"/>
          </w:tcPr>
          <w:p w:rsidR="00BC7750" w:rsidRPr="00906F46" w:rsidRDefault="00BC7750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37" w:type="dxa"/>
          </w:tcPr>
          <w:p w:rsidR="00BC7750" w:rsidRPr="00906F46" w:rsidRDefault="00BC7750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BC7750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 xml:space="preserve">Взаимодействие с советниками </w:t>
            </w:r>
            <w:r>
              <w:lastRenderedPageBreak/>
              <w:t>руководителей по воспитательной работе других ОО муниципалитета</w:t>
            </w:r>
          </w:p>
        </w:tc>
        <w:tc>
          <w:tcPr>
            <w:tcW w:w="2439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руководителя по </w:t>
            </w:r>
            <w:r w:rsidRPr="00906F46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lastRenderedPageBreak/>
              <w:t>Изучение опыта работы советников</w:t>
            </w:r>
          </w:p>
        </w:tc>
        <w:tc>
          <w:tcPr>
            <w:tcW w:w="2760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BC7750" w:rsidRPr="00906F46" w:rsidRDefault="00BC7750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71E" w:rsidTr="005A3369">
        <w:tc>
          <w:tcPr>
            <w:tcW w:w="15812" w:type="dxa"/>
            <w:gridSpan w:val="7"/>
          </w:tcPr>
          <w:p w:rsidR="0076171E" w:rsidRPr="00906F46" w:rsidRDefault="0076171E" w:rsidP="0076171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BC7750" w:rsidTr="00BC7750">
        <w:tc>
          <w:tcPr>
            <w:tcW w:w="529" w:type="dxa"/>
          </w:tcPr>
          <w:p w:rsidR="00BC7750" w:rsidRPr="00906F46" w:rsidRDefault="00BC7750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37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 в течение месяца</w:t>
            </w:r>
          </w:p>
        </w:tc>
        <w:tc>
          <w:tcPr>
            <w:tcW w:w="2780" w:type="dxa"/>
          </w:tcPr>
          <w:p w:rsidR="00BC7750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BC7750" w:rsidRPr="00906F46" w:rsidRDefault="0076171E" w:rsidP="00906F4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 xml:space="preserve">Муниципальный координатор </w:t>
            </w:r>
          </w:p>
        </w:tc>
        <w:tc>
          <w:tcPr>
            <w:tcW w:w="2212" w:type="dxa"/>
          </w:tcPr>
          <w:p w:rsidR="00BC7750" w:rsidRPr="00906F46" w:rsidRDefault="0076171E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е участие в онлай</w:t>
            </w:r>
            <w:proofErr w:type="gramStart"/>
            <w:r w:rsidRPr="00906F46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="00906F46" w:rsidRPr="00906F46">
              <w:rPr>
                <w:rFonts w:ascii="Times New Roman" w:hAnsi="Times New Roman"/>
                <w:sz w:val="24"/>
                <w:szCs w:val="24"/>
              </w:rPr>
              <w:t xml:space="preserve"> совещаниях с муниципальным куратором</w:t>
            </w:r>
          </w:p>
        </w:tc>
      </w:tr>
      <w:tr w:rsidR="00906F46" w:rsidTr="005A3369">
        <w:tc>
          <w:tcPr>
            <w:tcW w:w="15812" w:type="dxa"/>
            <w:gridSpan w:val="7"/>
          </w:tcPr>
          <w:p w:rsidR="00906F46" w:rsidRPr="00906F46" w:rsidRDefault="00906F46" w:rsidP="00906F4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BC7750" w:rsidTr="00BC7750">
        <w:tc>
          <w:tcPr>
            <w:tcW w:w="529" w:type="dxa"/>
          </w:tcPr>
          <w:p w:rsidR="00BC7750" w:rsidRPr="00906F46" w:rsidRDefault="00BC7750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237" w:type="dxa"/>
          </w:tcPr>
          <w:p w:rsidR="00BC7750" w:rsidRPr="00906F46" w:rsidRDefault="00906F46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 в течение месяца</w:t>
            </w:r>
          </w:p>
        </w:tc>
        <w:tc>
          <w:tcPr>
            <w:tcW w:w="2780" w:type="dxa"/>
          </w:tcPr>
          <w:p w:rsidR="00BC7750" w:rsidRPr="00906F46" w:rsidRDefault="00906F46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BC7750" w:rsidRPr="00906F46" w:rsidRDefault="00906F46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BC7750" w:rsidRPr="00906F46" w:rsidRDefault="00906F46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BC7750" w:rsidRPr="00906F46" w:rsidRDefault="00906F46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BC7750" w:rsidRPr="00906F46" w:rsidRDefault="00906F46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е участие в онлай</w:t>
            </w:r>
            <w:proofErr w:type="gramStart"/>
            <w:r w:rsidRPr="00906F46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906F46">
              <w:rPr>
                <w:rFonts w:ascii="Times New Roman" w:hAnsi="Times New Roman"/>
                <w:sz w:val="24"/>
                <w:szCs w:val="24"/>
              </w:rPr>
              <w:t xml:space="preserve"> совещаниях с муниципальным куратором</w:t>
            </w:r>
          </w:p>
        </w:tc>
      </w:tr>
      <w:tr w:rsidR="00906F46" w:rsidTr="005A3369">
        <w:tc>
          <w:tcPr>
            <w:tcW w:w="15812" w:type="dxa"/>
            <w:gridSpan w:val="7"/>
          </w:tcPr>
          <w:p w:rsidR="00906F46" w:rsidRPr="00906F46" w:rsidRDefault="00906F46" w:rsidP="00906F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06F46" w:rsidTr="00BC7750">
        <w:tc>
          <w:tcPr>
            <w:tcW w:w="529" w:type="dxa"/>
          </w:tcPr>
          <w:p w:rsidR="00906F46" w:rsidRPr="00906F46" w:rsidRDefault="00906F46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 в течение месяца</w:t>
            </w:r>
          </w:p>
        </w:tc>
        <w:tc>
          <w:tcPr>
            <w:tcW w:w="2780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е участие в онлай</w:t>
            </w:r>
            <w:proofErr w:type="gramStart"/>
            <w:r w:rsidRPr="00906F46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906F46">
              <w:rPr>
                <w:rFonts w:ascii="Times New Roman" w:hAnsi="Times New Roman"/>
                <w:sz w:val="24"/>
                <w:szCs w:val="24"/>
              </w:rPr>
              <w:t xml:space="preserve"> совещаниях с муниципальным куратором</w:t>
            </w:r>
          </w:p>
        </w:tc>
      </w:tr>
      <w:tr w:rsidR="00906F46" w:rsidTr="005A3369">
        <w:tc>
          <w:tcPr>
            <w:tcW w:w="15812" w:type="dxa"/>
            <w:gridSpan w:val="7"/>
          </w:tcPr>
          <w:p w:rsidR="00906F46" w:rsidRPr="00906F46" w:rsidRDefault="00906F46" w:rsidP="00906F4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906F46" w:rsidTr="00BC7750">
        <w:tc>
          <w:tcPr>
            <w:tcW w:w="529" w:type="dxa"/>
          </w:tcPr>
          <w:p w:rsidR="00906F46" w:rsidRPr="00906F46" w:rsidRDefault="00906F46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 в течение месяца</w:t>
            </w:r>
          </w:p>
        </w:tc>
        <w:tc>
          <w:tcPr>
            <w:tcW w:w="2780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е участие в онлай</w:t>
            </w:r>
            <w:proofErr w:type="gramStart"/>
            <w:r w:rsidRPr="00906F46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906F46">
              <w:rPr>
                <w:rFonts w:ascii="Times New Roman" w:hAnsi="Times New Roman"/>
                <w:sz w:val="24"/>
                <w:szCs w:val="24"/>
              </w:rPr>
              <w:t xml:space="preserve"> совещаниях с муниципальным куратором</w:t>
            </w:r>
          </w:p>
        </w:tc>
      </w:tr>
      <w:tr w:rsidR="00906F46" w:rsidTr="005A3369">
        <w:tc>
          <w:tcPr>
            <w:tcW w:w="15812" w:type="dxa"/>
            <w:gridSpan w:val="7"/>
          </w:tcPr>
          <w:p w:rsidR="00906F46" w:rsidRPr="00906F46" w:rsidRDefault="00906F46" w:rsidP="00906F4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906F46" w:rsidTr="00BC7750">
        <w:tc>
          <w:tcPr>
            <w:tcW w:w="529" w:type="dxa"/>
          </w:tcPr>
          <w:p w:rsidR="00906F46" w:rsidRPr="00906F46" w:rsidRDefault="00906F46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 в течение месяца</w:t>
            </w:r>
          </w:p>
        </w:tc>
        <w:tc>
          <w:tcPr>
            <w:tcW w:w="2780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е участие в онлай</w:t>
            </w:r>
            <w:proofErr w:type="gramStart"/>
            <w:r w:rsidRPr="00906F46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906F46">
              <w:rPr>
                <w:rFonts w:ascii="Times New Roman" w:hAnsi="Times New Roman"/>
                <w:sz w:val="24"/>
                <w:szCs w:val="24"/>
              </w:rPr>
              <w:t xml:space="preserve"> совещаниях с муниципальным куратором</w:t>
            </w:r>
          </w:p>
        </w:tc>
      </w:tr>
      <w:tr w:rsidR="00906F46" w:rsidTr="00BC7750">
        <w:tc>
          <w:tcPr>
            <w:tcW w:w="529" w:type="dxa"/>
          </w:tcPr>
          <w:p w:rsidR="00906F46" w:rsidRPr="00906F46" w:rsidRDefault="00906F46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2439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Изучение опыта работы советников</w:t>
            </w:r>
          </w:p>
        </w:tc>
        <w:tc>
          <w:tcPr>
            <w:tcW w:w="2760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F46" w:rsidTr="005A3369">
        <w:tc>
          <w:tcPr>
            <w:tcW w:w="15812" w:type="dxa"/>
            <w:gridSpan w:val="7"/>
          </w:tcPr>
          <w:p w:rsidR="00906F46" w:rsidRPr="00906F46" w:rsidRDefault="00906F46" w:rsidP="00906F4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b/>
                <w:sz w:val="24"/>
                <w:szCs w:val="24"/>
              </w:rPr>
              <w:t>Июнь, июль, август</w:t>
            </w:r>
          </w:p>
        </w:tc>
      </w:tr>
      <w:tr w:rsidR="00906F46" w:rsidTr="00BC7750">
        <w:tc>
          <w:tcPr>
            <w:tcW w:w="529" w:type="dxa"/>
          </w:tcPr>
          <w:p w:rsidR="00906F46" w:rsidRPr="00906F46" w:rsidRDefault="00906F46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 в течение месяца</w:t>
            </w:r>
          </w:p>
        </w:tc>
        <w:tc>
          <w:tcPr>
            <w:tcW w:w="2780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439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2760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Еженедельное участие в онлай</w:t>
            </w:r>
            <w:proofErr w:type="gramStart"/>
            <w:r w:rsidRPr="00906F46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906F46">
              <w:rPr>
                <w:rFonts w:ascii="Times New Roman" w:hAnsi="Times New Roman"/>
                <w:sz w:val="24"/>
                <w:szCs w:val="24"/>
              </w:rPr>
              <w:t xml:space="preserve"> совещаниях с муниципальным куратором</w:t>
            </w:r>
          </w:p>
        </w:tc>
      </w:tr>
      <w:tr w:rsidR="00906F46" w:rsidTr="00BC7750">
        <w:tc>
          <w:tcPr>
            <w:tcW w:w="529" w:type="dxa"/>
          </w:tcPr>
          <w:p w:rsidR="00906F46" w:rsidRPr="00906F46" w:rsidRDefault="00906F46" w:rsidP="002E72C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Взаимодействие с советниками руководителей по воспитательной работе других школ муниципалитета</w:t>
            </w:r>
          </w:p>
        </w:tc>
        <w:tc>
          <w:tcPr>
            <w:tcW w:w="2439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855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Изучение опыта работы советников</w:t>
            </w:r>
          </w:p>
        </w:tc>
        <w:tc>
          <w:tcPr>
            <w:tcW w:w="2760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F46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2212" w:type="dxa"/>
          </w:tcPr>
          <w:p w:rsidR="00906F46" w:rsidRPr="00906F46" w:rsidRDefault="00906F46" w:rsidP="005A336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6F46" w:rsidRDefault="00906F46" w:rsidP="0072482F">
      <w:pPr>
        <w:rPr>
          <w:rFonts w:ascii="Times New Roman" w:hAnsi="Times New Roman"/>
          <w:b/>
          <w:sz w:val="28"/>
          <w:szCs w:val="28"/>
        </w:rPr>
      </w:pPr>
    </w:p>
    <w:p w:rsidR="0072482F" w:rsidRPr="0072482F" w:rsidRDefault="0072482F" w:rsidP="0072482F">
      <w:pPr>
        <w:rPr>
          <w:rFonts w:ascii="Times New Roman" w:hAnsi="Times New Roman"/>
          <w:b/>
          <w:sz w:val="28"/>
          <w:szCs w:val="28"/>
        </w:rPr>
      </w:pPr>
    </w:p>
    <w:p w:rsidR="000F6FB0" w:rsidRDefault="000F6FB0" w:rsidP="000F6FB0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C0F79" w:rsidRDefault="005C0F79" w:rsidP="000F6FB0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C0F79" w:rsidRDefault="005C0F79" w:rsidP="000F6FB0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C0F79" w:rsidRDefault="005C0F79" w:rsidP="000F6FB0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C0F79" w:rsidRDefault="005C0F79" w:rsidP="000F6FB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F6FB0" w:rsidRDefault="000F6FB0" w:rsidP="000F6FB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F6FB0" w:rsidRPr="000F6FB0" w:rsidRDefault="000F6FB0" w:rsidP="000F6F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6FB0"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</w:p>
    <w:p w:rsidR="000F6FB0" w:rsidRPr="000F6FB0" w:rsidRDefault="000F6FB0" w:rsidP="000F6F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6FB0">
        <w:rPr>
          <w:rFonts w:ascii="Times New Roman" w:hAnsi="Times New Roman"/>
          <w:b/>
          <w:sz w:val="28"/>
          <w:szCs w:val="28"/>
        </w:rPr>
        <w:t>советника директора по воспитанию и взаимодействию с детскими общественными объединениями</w:t>
      </w:r>
    </w:p>
    <w:p w:rsidR="000F6FB0" w:rsidRPr="000F6FB0" w:rsidRDefault="000F6FB0" w:rsidP="000F6F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6FB0">
        <w:rPr>
          <w:rFonts w:ascii="Times New Roman" w:hAnsi="Times New Roman"/>
          <w:b/>
          <w:sz w:val="28"/>
          <w:szCs w:val="28"/>
        </w:rPr>
        <w:t xml:space="preserve">по реализации рабочих программ воспитания </w:t>
      </w:r>
    </w:p>
    <w:p w:rsidR="000F6FB0" w:rsidRPr="000F6FB0" w:rsidRDefault="000F6FB0" w:rsidP="000F6F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6FB0">
        <w:rPr>
          <w:rFonts w:ascii="Times New Roman" w:hAnsi="Times New Roman"/>
          <w:b/>
          <w:sz w:val="28"/>
          <w:szCs w:val="28"/>
        </w:rPr>
        <w:t xml:space="preserve">МБОУ </w:t>
      </w:r>
      <w:r w:rsidR="005C0F7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5C0F79">
        <w:rPr>
          <w:rFonts w:ascii="Times New Roman" w:hAnsi="Times New Roman"/>
          <w:b/>
          <w:sz w:val="28"/>
          <w:szCs w:val="28"/>
        </w:rPr>
        <w:t>Навлинская</w:t>
      </w:r>
      <w:proofErr w:type="spellEnd"/>
      <w:r w:rsidR="005C0F79">
        <w:rPr>
          <w:rFonts w:ascii="Times New Roman" w:hAnsi="Times New Roman"/>
          <w:b/>
          <w:sz w:val="28"/>
          <w:szCs w:val="28"/>
        </w:rPr>
        <w:t xml:space="preserve"> СОШ»</w:t>
      </w:r>
      <w:bookmarkStart w:id="0" w:name="_GoBack"/>
      <w:bookmarkEnd w:id="0"/>
    </w:p>
    <w:p w:rsidR="000F6FB0" w:rsidRDefault="000F6FB0" w:rsidP="000F6F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6FB0">
        <w:rPr>
          <w:rFonts w:ascii="Times New Roman" w:hAnsi="Times New Roman"/>
          <w:b/>
          <w:sz w:val="28"/>
          <w:szCs w:val="28"/>
        </w:rPr>
        <w:t xml:space="preserve">на 2024/2025 </w:t>
      </w:r>
      <w:proofErr w:type="gramStart"/>
      <w:r w:rsidRPr="000F6FB0">
        <w:rPr>
          <w:rFonts w:ascii="Times New Roman" w:hAnsi="Times New Roman"/>
          <w:b/>
          <w:sz w:val="28"/>
          <w:szCs w:val="28"/>
        </w:rPr>
        <w:t>учебные</w:t>
      </w:r>
      <w:proofErr w:type="gramEnd"/>
      <w:r w:rsidRPr="000F6FB0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03"/>
        <w:gridCol w:w="2676"/>
        <w:gridCol w:w="1701"/>
        <w:gridCol w:w="2410"/>
        <w:gridCol w:w="2409"/>
        <w:gridCol w:w="1843"/>
      </w:tblGrid>
      <w:tr w:rsidR="000F6FB0" w:rsidTr="00C541B0">
        <w:tc>
          <w:tcPr>
            <w:tcW w:w="709" w:type="dxa"/>
          </w:tcPr>
          <w:p w:rsidR="000F6FB0" w:rsidRPr="00C541B0" w:rsidRDefault="000F6FB0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03" w:type="dxa"/>
          </w:tcPr>
          <w:p w:rsidR="000F6FB0" w:rsidRPr="00C541B0" w:rsidRDefault="00C541B0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676" w:type="dxa"/>
          </w:tcPr>
          <w:p w:rsidR="000F6FB0" w:rsidRPr="00C541B0" w:rsidRDefault="00C541B0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0F6FB0" w:rsidRPr="00C541B0" w:rsidRDefault="00C541B0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410" w:type="dxa"/>
          </w:tcPr>
          <w:p w:rsidR="000F6FB0" w:rsidRPr="00C541B0" w:rsidRDefault="00C541B0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09" w:type="dxa"/>
          </w:tcPr>
          <w:p w:rsidR="000F6FB0" w:rsidRPr="00C541B0" w:rsidRDefault="00C541B0" w:rsidP="00C541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Взаимодействие с партнёрами</w:t>
            </w:r>
          </w:p>
        </w:tc>
        <w:tc>
          <w:tcPr>
            <w:tcW w:w="1843" w:type="dxa"/>
          </w:tcPr>
          <w:p w:rsidR="000F6FB0" w:rsidRPr="00C541B0" w:rsidRDefault="00C541B0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 xml:space="preserve">Отметка о выполнении </w:t>
            </w:r>
          </w:p>
        </w:tc>
      </w:tr>
      <w:tr w:rsidR="000F6FB0" w:rsidTr="000F6FB0">
        <w:tc>
          <w:tcPr>
            <w:tcW w:w="15451" w:type="dxa"/>
            <w:gridSpan w:val="7"/>
          </w:tcPr>
          <w:p w:rsidR="000F6FB0" w:rsidRPr="00C541B0" w:rsidRDefault="00C541B0" w:rsidP="000F6F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1B0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методическая работа и взаимодействие с родительским комитетом </w:t>
            </w:r>
          </w:p>
        </w:tc>
      </w:tr>
      <w:tr w:rsidR="000F6FB0" w:rsidTr="00C541B0">
        <w:tc>
          <w:tcPr>
            <w:tcW w:w="709" w:type="dxa"/>
          </w:tcPr>
          <w:p w:rsidR="000F6FB0" w:rsidRPr="00C541B0" w:rsidRDefault="00C541B0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3" w:type="dxa"/>
          </w:tcPr>
          <w:p w:rsidR="000F6FB0" w:rsidRPr="00C541B0" w:rsidRDefault="00C541B0" w:rsidP="00C541B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 xml:space="preserve">Знакомство с родителями </w:t>
            </w:r>
            <w:proofErr w:type="gramStart"/>
            <w:r w:rsidRPr="00C541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541B0">
              <w:rPr>
                <w:rFonts w:ascii="Times New Roman" w:hAnsi="Times New Roman"/>
                <w:sz w:val="24"/>
                <w:szCs w:val="24"/>
              </w:rPr>
              <w:t xml:space="preserve"> через родительские собрания, классные комитеты</w:t>
            </w:r>
          </w:p>
        </w:tc>
        <w:tc>
          <w:tcPr>
            <w:tcW w:w="2676" w:type="dxa"/>
          </w:tcPr>
          <w:p w:rsidR="000F6FB0" w:rsidRPr="00C541B0" w:rsidRDefault="00C541B0" w:rsidP="00C541B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Выявление родительских запросов и ожиданий, построение партнёрских отношений</w:t>
            </w:r>
          </w:p>
        </w:tc>
        <w:tc>
          <w:tcPr>
            <w:tcW w:w="1701" w:type="dxa"/>
          </w:tcPr>
          <w:p w:rsidR="000F6FB0" w:rsidRPr="00C541B0" w:rsidRDefault="00C541B0" w:rsidP="00C541B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Сентябр</w:t>
            </w:r>
            <w:proofErr w:type="gramStart"/>
            <w:r w:rsidRPr="00C541B0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C541B0">
              <w:rPr>
                <w:rFonts w:ascii="Times New Roman" w:hAnsi="Times New Roman"/>
                <w:sz w:val="24"/>
                <w:szCs w:val="24"/>
              </w:rPr>
              <w:t xml:space="preserve"> октябрь </w:t>
            </w:r>
          </w:p>
        </w:tc>
        <w:tc>
          <w:tcPr>
            <w:tcW w:w="2410" w:type="dxa"/>
          </w:tcPr>
          <w:p w:rsidR="000F6FB0" w:rsidRPr="00C541B0" w:rsidRDefault="00C541B0" w:rsidP="00C541B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2409" w:type="dxa"/>
          </w:tcPr>
          <w:p w:rsidR="000F6FB0" w:rsidRPr="00C541B0" w:rsidRDefault="00C541B0" w:rsidP="00C541B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C541B0" w:rsidRPr="00C541B0" w:rsidRDefault="00C541B0" w:rsidP="00C541B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1843" w:type="dxa"/>
          </w:tcPr>
          <w:p w:rsidR="000F6FB0" w:rsidRDefault="000F6FB0" w:rsidP="000F6F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6FB0" w:rsidTr="00C541B0">
        <w:tc>
          <w:tcPr>
            <w:tcW w:w="709" w:type="dxa"/>
          </w:tcPr>
          <w:p w:rsidR="000F6FB0" w:rsidRPr="00C541B0" w:rsidRDefault="00C541B0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03" w:type="dxa"/>
          </w:tcPr>
          <w:p w:rsidR="000F6FB0" w:rsidRPr="00C541B0" w:rsidRDefault="00C541B0" w:rsidP="00C541B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 xml:space="preserve">Участие в рабочих совещаниях, мероприятиях, проводимых муниципальными и региональными координаторами </w:t>
            </w:r>
          </w:p>
        </w:tc>
        <w:tc>
          <w:tcPr>
            <w:tcW w:w="2676" w:type="dxa"/>
          </w:tcPr>
          <w:p w:rsidR="000F6FB0" w:rsidRPr="00C541B0" w:rsidRDefault="00C541B0" w:rsidP="00C541B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1701" w:type="dxa"/>
          </w:tcPr>
          <w:p w:rsidR="000F6FB0" w:rsidRPr="00C541B0" w:rsidRDefault="00C541B0" w:rsidP="00C541B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Январь - июнь</w:t>
            </w:r>
          </w:p>
        </w:tc>
        <w:tc>
          <w:tcPr>
            <w:tcW w:w="2410" w:type="dxa"/>
          </w:tcPr>
          <w:p w:rsidR="000F6FB0" w:rsidRDefault="00C541B0" w:rsidP="00C541B0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2409" w:type="dxa"/>
          </w:tcPr>
          <w:p w:rsidR="00C541B0" w:rsidRPr="00C541B0" w:rsidRDefault="00C541B0" w:rsidP="00C541B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0F6FB0" w:rsidRDefault="00C541B0" w:rsidP="00C541B0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41B0"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1843" w:type="dxa"/>
          </w:tcPr>
          <w:p w:rsidR="000F6FB0" w:rsidRDefault="000F6FB0" w:rsidP="000F6F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6FB0" w:rsidTr="00C541B0">
        <w:tc>
          <w:tcPr>
            <w:tcW w:w="709" w:type="dxa"/>
          </w:tcPr>
          <w:p w:rsidR="000F6FB0" w:rsidRPr="009204AD" w:rsidRDefault="00C541B0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03" w:type="dxa"/>
          </w:tcPr>
          <w:p w:rsidR="000F6FB0" w:rsidRPr="009204AD" w:rsidRDefault="00CC2CC9" w:rsidP="00C541B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 xml:space="preserve">Участие в рабочей группе по </w:t>
            </w:r>
            <w:r w:rsidR="009204AD" w:rsidRPr="009204AD">
              <w:rPr>
                <w:rFonts w:ascii="Times New Roman" w:hAnsi="Times New Roman"/>
                <w:sz w:val="24"/>
                <w:szCs w:val="24"/>
              </w:rPr>
              <w:t>созданию штаба воспитательной работы образовательной организации</w:t>
            </w:r>
          </w:p>
        </w:tc>
        <w:tc>
          <w:tcPr>
            <w:tcW w:w="2676" w:type="dxa"/>
          </w:tcPr>
          <w:p w:rsidR="000F6FB0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Формирование педагогического и ученического актива по вопросам воспитания</w:t>
            </w:r>
          </w:p>
        </w:tc>
        <w:tc>
          <w:tcPr>
            <w:tcW w:w="1701" w:type="dxa"/>
          </w:tcPr>
          <w:p w:rsidR="000F6FB0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0F6FB0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9204AD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9204AD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0F6FB0" w:rsidRPr="009204AD" w:rsidRDefault="000F6FB0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FB0" w:rsidRPr="009204AD" w:rsidRDefault="000F6FB0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B0" w:rsidTr="00C541B0">
        <w:tc>
          <w:tcPr>
            <w:tcW w:w="709" w:type="dxa"/>
          </w:tcPr>
          <w:p w:rsidR="000F6FB0" w:rsidRPr="009204AD" w:rsidRDefault="00C541B0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03" w:type="dxa"/>
          </w:tcPr>
          <w:p w:rsidR="000F6FB0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 ОО для педагогов</w:t>
            </w:r>
          </w:p>
        </w:tc>
        <w:tc>
          <w:tcPr>
            <w:tcW w:w="2676" w:type="dxa"/>
          </w:tcPr>
          <w:p w:rsidR="000F6FB0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Знакомство с системой методической работы в образовательной организации</w:t>
            </w:r>
          </w:p>
        </w:tc>
        <w:tc>
          <w:tcPr>
            <w:tcW w:w="1701" w:type="dxa"/>
          </w:tcPr>
          <w:p w:rsidR="000F6FB0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Январь - июнь</w:t>
            </w:r>
          </w:p>
        </w:tc>
        <w:tc>
          <w:tcPr>
            <w:tcW w:w="2410" w:type="dxa"/>
          </w:tcPr>
          <w:p w:rsidR="009204AD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0F6FB0" w:rsidRDefault="009204AD" w:rsidP="009204A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9204AD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0F6FB0" w:rsidRDefault="000F6FB0" w:rsidP="009204A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F6FB0" w:rsidRDefault="000F6FB0" w:rsidP="000F6F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6FB0" w:rsidTr="00C541B0">
        <w:tc>
          <w:tcPr>
            <w:tcW w:w="709" w:type="dxa"/>
          </w:tcPr>
          <w:p w:rsidR="000F6FB0" w:rsidRPr="009204AD" w:rsidRDefault="00C541B0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03" w:type="dxa"/>
          </w:tcPr>
          <w:p w:rsidR="000F6FB0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ланировании воспитательной работы</w:t>
            </w:r>
          </w:p>
        </w:tc>
        <w:tc>
          <w:tcPr>
            <w:tcW w:w="2676" w:type="dxa"/>
          </w:tcPr>
          <w:p w:rsidR="000F6FB0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планирование воспитательной работы</w:t>
            </w:r>
          </w:p>
        </w:tc>
        <w:tc>
          <w:tcPr>
            <w:tcW w:w="1701" w:type="dxa"/>
          </w:tcPr>
          <w:p w:rsidR="000F6FB0" w:rsidRPr="009204AD" w:rsidRDefault="009204AD" w:rsidP="009204A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9204AD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0F6FB0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9204AD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0F6FB0" w:rsidRPr="009204AD" w:rsidRDefault="000F6FB0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FB0" w:rsidRPr="009204AD" w:rsidRDefault="000F6FB0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AD" w:rsidTr="005A3369">
        <w:tc>
          <w:tcPr>
            <w:tcW w:w="15451" w:type="dxa"/>
            <w:gridSpan w:val="7"/>
          </w:tcPr>
          <w:p w:rsidR="009204AD" w:rsidRPr="009204AD" w:rsidRDefault="009204AD" w:rsidP="000F6F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4AD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 по реализации календарного плана модулей рабочей программы воспитания</w:t>
            </w:r>
          </w:p>
        </w:tc>
      </w:tr>
      <w:tr w:rsidR="009204AD" w:rsidTr="00C541B0">
        <w:tc>
          <w:tcPr>
            <w:tcW w:w="709" w:type="dxa"/>
          </w:tcPr>
          <w:p w:rsidR="009204AD" w:rsidRPr="009204AD" w:rsidRDefault="009204AD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0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3" w:type="dxa"/>
          </w:tcPr>
          <w:p w:rsidR="009204AD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информационными ресурсами ОО, 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ководителями</w:t>
            </w:r>
            <w:proofErr w:type="spellEnd"/>
          </w:p>
        </w:tc>
        <w:tc>
          <w:tcPr>
            <w:tcW w:w="2676" w:type="dxa"/>
          </w:tcPr>
          <w:p w:rsidR="009204AD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контакта, 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йтом, страницами в социальных сетях</w:t>
            </w:r>
          </w:p>
        </w:tc>
        <w:tc>
          <w:tcPr>
            <w:tcW w:w="1701" w:type="dxa"/>
          </w:tcPr>
          <w:p w:rsidR="009204AD" w:rsidRPr="009204AD" w:rsidRDefault="009204AD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</w:tcPr>
          <w:p w:rsidR="009204AD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9204AD" w:rsidRPr="009204AD" w:rsidRDefault="009204AD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2409" w:type="dxa"/>
          </w:tcPr>
          <w:p w:rsidR="009204AD" w:rsidRDefault="009204AD">
            <w:r w:rsidRPr="0031746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ОО</w:t>
            </w:r>
          </w:p>
        </w:tc>
        <w:tc>
          <w:tcPr>
            <w:tcW w:w="1843" w:type="dxa"/>
          </w:tcPr>
          <w:p w:rsidR="009204AD" w:rsidRPr="009204AD" w:rsidRDefault="009204AD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AD" w:rsidTr="00C541B0">
        <w:tc>
          <w:tcPr>
            <w:tcW w:w="709" w:type="dxa"/>
          </w:tcPr>
          <w:p w:rsidR="009204AD" w:rsidRPr="009204AD" w:rsidRDefault="009204AD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20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3" w:type="dxa"/>
          </w:tcPr>
          <w:p w:rsidR="009204AD" w:rsidRPr="009204AD" w:rsidRDefault="00531CD2" w:rsidP="009204A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2676" w:type="dxa"/>
          </w:tcPr>
          <w:p w:rsidR="009204AD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родител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9204AD" w:rsidRPr="009204AD" w:rsidRDefault="00531CD2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</w:tcPr>
          <w:p w:rsidR="00531CD2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9204AD" w:rsidRPr="009204AD" w:rsidRDefault="009204AD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204AD" w:rsidRDefault="009204AD"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843" w:type="dxa"/>
          </w:tcPr>
          <w:p w:rsidR="009204AD" w:rsidRPr="009204AD" w:rsidRDefault="009204AD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AD" w:rsidTr="00C541B0">
        <w:tc>
          <w:tcPr>
            <w:tcW w:w="709" w:type="dxa"/>
          </w:tcPr>
          <w:p w:rsidR="009204AD" w:rsidRPr="009204AD" w:rsidRDefault="009204AD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20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3" w:type="dxa"/>
          </w:tcPr>
          <w:p w:rsidR="009204AD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 просветительских мероприятий для родителей и обучающихся</w:t>
            </w:r>
          </w:p>
        </w:tc>
        <w:tc>
          <w:tcPr>
            <w:tcW w:w="2676" w:type="dxa"/>
          </w:tcPr>
          <w:p w:rsidR="009204AD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ка совместных решений </w:t>
            </w:r>
          </w:p>
        </w:tc>
        <w:tc>
          <w:tcPr>
            <w:tcW w:w="1701" w:type="dxa"/>
          </w:tcPr>
          <w:p w:rsidR="009204AD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531CD2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9204AD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9204AD" w:rsidRDefault="009204AD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531CD2" w:rsidRDefault="00531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531CD2" w:rsidRDefault="00531CD2"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204AD" w:rsidRPr="009204AD" w:rsidRDefault="009204AD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AD" w:rsidTr="00C541B0">
        <w:tc>
          <w:tcPr>
            <w:tcW w:w="709" w:type="dxa"/>
          </w:tcPr>
          <w:p w:rsidR="009204AD" w:rsidRPr="009204AD" w:rsidRDefault="009204AD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20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3" w:type="dxa"/>
          </w:tcPr>
          <w:p w:rsidR="009204AD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тодических мероприятиях ОО для педагогов. Подготовка выступления по работе детских общественных организаций.</w:t>
            </w:r>
          </w:p>
        </w:tc>
        <w:tc>
          <w:tcPr>
            <w:tcW w:w="2676" w:type="dxa"/>
          </w:tcPr>
          <w:p w:rsidR="009204AD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методическую работу по проблемам воспитания</w:t>
            </w:r>
          </w:p>
        </w:tc>
        <w:tc>
          <w:tcPr>
            <w:tcW w:w="1701" w:type="dxa"/>
          </w:tcPr>
          <w:p w:rsidR="009204AD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531CD2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9204AD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9204AD" w:rsidRDefault="009204AD"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843" w:type="dxa"/>
          </w:tcPr>
          <w:p w:rsidR="009204AD" w:rsidRPr="009204AD" w:rsidRDefault="009204AD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D2" w:rsidTr="00C541B0">
        <w:tc>
          <w:tcPr>
            <w:tcW w:w="709" w:type="dxa"/>
          </w:tcPr>
          <w:p w:rsidR="00531CD2" w:rsidRDefault="00531CD2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03" w:type="dxa"/>
          </w:tcPr>
          <w:p w:rsidR="00531CD2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активами классов по планированию и реализации детских инициатив </w:t>
            </w:r>
          </w:p>
        </w:tc>
        <w:tc>
          <w:tcPr>
            <w:tcW w:w="2676" w:type="dxa"/>
          </w:tcPr>
          <w:p w:rsidR="00531CD2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нициатив обучающихся, привлечение к совместному планированию</w:t>
            </w:r>
          </w:p>
        </w:tc>
        <w:tc>
          <w:tcPr>
            <w:tcW w:w="1701" w:type="dxa"/>
          </w:tcPr>
          <w:p w:rsidR="00531CD2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531CD2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531CD2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531CD2" w:rsidRDefault="00531CD2" w:rsidP="00531CD2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531CD2" w:rsidRDefault="00531CD2" w:rsidP="00531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531CD2" w:rsidRPr="00317469" w:rsidRDefault="00531CD2" w:rsidP="00531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531CD2" w:rsidRPr="009204AD" w:rsidRDefault="00531CD2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D2" w:rsidTr="005A3369">
        <w:tc>
          <w:tcPr>
            <w:tcW w:w="15451" w:type="dxa"/>
            <w:gridSpan w:val="7"/>
          </w:tcPr>
          <w:p w:rsidR="00531CD2" w:rsidRPr="00531CD2" w:rsidRDefault="00531CD2" w:rsidP="000F6F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тематических мероприятий и реализация проектов федерального и регионального уровней в общеобразовательной организации</w:t>
            </w:r>
          </w:p>
        </w:tc>
      </w:tr>
      <w:tr w:rsidR="00531CD2" w:rsidTr="00C541B0">
        <w:tc>
          <w:tcPr>
            <w:tcW w:w="709" w:type="dxa"/>
          </w:tcPr>
          <w:p w:rsidR="00531CD2" w:rsidRDefault="00531CD2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3" w:type="dxa"/>
          </w:tcPr>
          <w:p w:rsidR="00531CD2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бразовательной организацией</w:t>
            </w:r>
          </w:p>
        </w:tc>
        <w:tc>
          <w:tcPr>
            <w:tcW w:w="2676" w:type="dxa"/>
          </w:tcPr>
          <w:p w:rsidR="00531CD2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оделью проведения воспитательных мероприятий</w:t>
            </w:r>
          </w:p>
        </w:tc>
        <w:tc>
          <w:tcPr>
            <w:tcW w:w="1701" w:type="dxa"/>
          </w:tcPr>
          <w:p w:rsidR="00531CD2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</w:tcPr>
          <w:p w:rsidR="00531CD2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531CD2" w:rsidRPr="009204AD" w:rsidRDefault="00531CD2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531CD2" w:rsidRDefault="00531CD2" w:rsidP="00531CD2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531CD2" w:rsidRPr="00317469" w:rsidRDefault="00531CD2" w:rsidP="00531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1CD2" w:rsidRPr="009204AD" w:rsidRDefault="00531CD2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D2" w:rsidTr="00C541B0">
        <w:tc>
          <w:tcPr>
            <w:tcW w:w="709" w:type="dxa"/>
          </w:tcPr>
          <w:p w:rsidR="00531CD2" w:rsidRDefault="00531CD2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03" w:type="dxa"/>
          </w:tcPr>
          <w:p w:rsidR="00531CD2" w:rsidRDefault="006D736E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рганизация в ОО мероприятия «Дни единых движений»</w:t>
            </w:r>
          </w:p>
        </w:tc>
        <w:tc>
          <w:tcPr>
            <w:tcW w:w="2676" w:type="dxa"/>
          </w:tcPr>
          <w:p w:rsidR="00531CD2" w:rsidRDefault="006D736E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ение обучающихся, педагогов и родителей в совместную деятельность в режиме коллективного планирования,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</w:t>
            </w:r>
          </w:p>
        </w:tc>
        <w:tc>
          <w:tcPr>
            <w:tcW w:w="1701" w:type="dxa"/>
          </w:tcPr>
          <w:p w:rsidR="00531CD2" w:rsidRDefault="006D736E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6D736E" w:rsidRPr="009204AD" w:rsidRDefault="006D736E" w:rsidP="006D73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531CD2" w:rsidRPr="009204AD" w:rsidRDefault="006D736E" w:rsidP="006D73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531CD2" w:rsidRPr="00317469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531CD2" w:rsidRPr="009204AD" w:rsidRDefault="00531CD2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6E" w:rsidTr="00C541B0">
        <w:tc>
          <w:tcPr>
            <w:tcW w:w="709" w:type="dxa"/>
          </w:tcPr>
          <w:p w:rsidR="006D736E" w:rsidRDefault="006D736E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03" w:type="dxa"/>
          </w:tcPr>
          <w:p w:rsidR="006D736E" w:rsidRDefault="006D736E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их конкурсах и проектах РДДМ</w:t>
            </w:r>
          </w:p>
        </w:tc>
        <w:tc>
          <w:tcPr>
            <w:tcW w:w="2676" w:type="dxa"/>
          </w:tcPr>
          <w:p w:rsidR="006D736E" w:rsidRDefault="006D736E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и активности обучающихся, включение в воспитательную систему мероприятий РДДМ</w:t>
            </w:r>
          </w:p>
        </w:tc>
        <w:tc>
          <w:tcPr>
            <w:tcW w:w="1701" w:type="dxa"/>
          </w:tcPr>
          <w:p w:rsidR="006D736E" w:rsidRDefault="006D736E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410" w:type="dxa"/>
          </w:tcPr>
          <w:p w:rsidR="006D736E" w:rsidRPr="009204AD" w:rsidRDefault="006D736E" w:rsidP="006D73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6D736E" w:rsidRDefault="006D736E" w:rsidP="006D73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736E" w:rsidRPr="009204AD" w:rsidRDefault="006D736E" w:rsidP="006D73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6D736E" w:rsidRPr="00317469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6D736E" w:rsidRPr="009204AD" w:rsidRDefault="006D736E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6E" w:rsidTr="00C541B0">
        <w:tc>
          <w:tcPr>
            <w:tcW w:w="709" w:type="dxa"/>
          </w:tcPr>
          <w:p w:rsidR="006D736E" w:rsidRDefault="006D736E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03" w:type="dxa"/>
          </w:tcPr>
          <w:p w:rsidR="006D736E" w:rsidRDefault="006D736E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классным руководителям в подготовке и проведение классных мероприятий</w:t>
            </w:r>
          </w:p>
        </w:tc>
        <w:tc>
          <w:tcPr>
            <w:tcW w:w="2676" w:type="dxa"/>
          </w:tcPr>
          <w:p w:rsidR="006D736E" w:rsidRDefault="006D736E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деятельности классных руководителей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701" w:type="dxa"/>
          </w:tcPr>
          <w:p w:rsidR="006D736E" w:rsidRDefault="006D736E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6D736E" w:rsidRPr="009204AD" w:rsidRDefault="006D736E" w:rsidP="006D73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6D736E" w:rsidRDefault="006D736E" w:rsidP="006D73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736E" w:rsidRPr="009204AD" w:rsidRDefault="006D736E" w:rsidP="006D73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9" w:type="dxa"/>
          </w:tcPr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6D736E" w:rsidRPr="00317469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6D736E" w:rsidRPr="009204AD" w:rsidRDefault="006D736E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6E" w:rsidTr="00C541B0">
        <w:tc>
          <w:tcPr>
            <w:tcW w:w="709" w:type="dxa"/>
          </w:tcPr>
          <w:p w:rsidR="006D736E" w:rsidRDefault="006D736E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03" w:type="dxa"/>
          </w:tcPr>
          <w:p w:rsidR="006D736E" w:rsidRDefault="006D736E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деятельности педагогов и обучающихся по проведению мероприятий в рамках программы воспитания </w:t>
            </w:r>
          </w:p>
        </w:tc>
        <w:tc>
          <w:tcPr>
            <w:tcW w:w="2676" w:type="dxa"/>
          </w:tcPr>
          <w:p w:rsidR="006D736E" w:rsidRDefault="006D736E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и родителей в совместную деятельность в режиме коллективного планирования, организации, проведения</w:t>
            </w:r>
          </w:p>
        </w:tc>
        <w:tc>
          <w:tcPr>
            <w:tcW w:w="1701" w:type="dxa"/>
          </w:tcPr>
          <w:p w:rsidR="006D736E" w:rsidRDefault="006D736E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6D736E" w:rsidRPr="009204AD" w:rsidRDefault="006D736E" w:rsidP="006D73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6D736E" w:rsidRDefault="006D736E" w:rsidP="006D73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736E" w:rsidRPr="009204AD" w:rsidRDefault="006D736E" w:rsidP="006D73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9" w:type="dxa"/>
          </w:tcPr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6D736E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6D736E" w:rsidRPr="00317469" w:rsidRDefault="006D736E" w:rsidP="006D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6D736E" w:rsidRPr="009204AD" w:rsidRDefault="006D736E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6E" w:rsidTr="00C541B0">
        <w:tc>
          <w:tcPr>
            <w:tcW w:w="709" w:type="dxa"/>
          </w:tcPr>
          <w:p w:rsidR="006D736E" w:rsidRDefault="00392515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03" w:type="dxa"/>
          </w:tcPr>
          <w:p w:rsidR="006D736E" w:rsidRDefault="00392515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летнего пришкольного лагеря</w:t>
            </w:r>
          </w:p>
        </w:tc>
        <w:tc>
          <w:tcPr>
            <w:tcW w:w="2676" w:type="dxa"/>
          </w:tcPr>
          <w:p w:rsidR="006D736E" w:rsidRDefault="00392515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воспитательной среды, вклю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циально-активную полезную деятельность</w:t>
            </w:r>
          </w:p>
        </w:tc>
        <w:tc>
          <w:tcPr>
            <w:tcW w:w="1701" w:type="dxa"/>
          </w:tcPr>
          <w:p w:rsidR="006D736E" w:rsidRDefault="00392515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92515" w:rsidRPr="009204AD" w:rsidRDefault="00392515" w:rsidP="003925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392515" w:rsidRDefault="00392515" w:rsidP="003925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736E" w:rsidRPr="009204AD" w:rsidRDefault="00392515" w:rsidP="003925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9" w:type="dxa"/>
          </w:tcPr>
          <w:p w:rsidR="00392515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6D736E" w:rsidRPr="00317469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6D736E" w:rsidRPr="009204AD" w:rsidRDefault="006D736E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515" w:rsidTr="005A3369">
        <w:tc>
          <w:tcPr>
            <w:tcW w:w="15451" w:type="dxa"/>
            <w:gridSpan w:val="7"/>
          </w:tcPr>
          <w:p w:rsidR="00392515" w:rsidRPr="009204AD" w:rsidRDefault="00392515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</w:p>
        </w:tc>
      </w:tr>
      <w:tr w:rsidR="006D736E" w:rsidTr="00C541B0">
        <w:tc>
          <w:tcPr>
            <w:tcW w:w="709" w:type="dxa"/>
          </w:tcPr>
          <w:p w:rsidR="006D736E" w:rsidRDefault="00392515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3" w:type="dxa"/>
          </w:tcPr>
          <w:p w:rsidR="006D736E" w:rsidRDefault="00392515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нтакта</w:t>
            </w:r>
          </w:p>
        </w:tc>
        <w:tc>
          <w:tcPr>
            <w:tcW w:w="2676" w:type="dxa"/>
          </w:tcPr>
          <w:p w:rsidR="006D736E" w:rsidRDefault="00392515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информационными ресурсами учрежд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сслужб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з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ента в социальных сетях</w:t>
            </w:r>
          </w:p>
        </w:tc>
        <w:tc>
          <w:tcPr>
            <w:tcW w:w="1701" w:type="dxa"/>
          </w:tcPr>
          <w:p w:rsidR="006D736E" w:rsidRDefault="00392515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410" w:type="dxa"/>
          </w:tcPr>
          <w:p w:rsidR="00392515" w:rsidRPr="009204AD" w:rsidRDefault="00392515" w:rsidP="003925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392515" w:rsidRDefault="00392515" w:rsidP="003925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736E" w:rsidRPr="009204AD" w:rsidRDefault="006D736E" w:rsidP="006D73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2515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ОО</w:t>
            </w:r>
          </w:p>
          <w:p w:rsidR="00392515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6D736E" w:rsidRPr="00317469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6D736E" w:rsidRPr="009204AD" w:rsidRDefault="006D736E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36E" w:rsidTr="00C541B0">
        <w:tc>
          <w:tcPr>
            <w:tcW w:w="709" w:type="dxa"/>
          </w:tcPr>
          <w:p w:rsidR="006D736E" w:rsidRDefault="00392515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03" w:type="dxa"/>
          </w:tcPr>
          <w:p w:rsidR="006D736E" w:rsidRDefault="00392515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опыта</w:t>
            </w:r>
          </w:p>
        </w:tc>
        <w:tc>
          <w:tcPr>
            <w:tcW w:w="2676" w:type="dxa"/>
          </w:tcPr>
          <w:p w:rsidR="006D736E" w:rsidRDefault="00392515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 страницах социального сайта учреждения, в школьной групп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 участии обучающихся в проектах, реализации мероприятий в рамках Федерального проекта «Патриотическое воспитание»</w:t>
            </w:r>
          </w:p>
        </w:tc>
        <w:tc>
          <w:tcPr>
            <w:tcW w:w="1701" w:type="dxa"/>
          </w:tcPr>
          <w:p w:rsidR="00392515" w:rsidRDefault="00392515" w:rsidP="003925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D736E" w:rsidRPr="00392515" w:rsidRDefault="006D736E" w:rsidP="00392515"/>
        </w:tc>
        <w:tc>
          <w:tcPr>
            <w:tcW w:w="2410" w:type="dxa"/>
          </w:tcPr>
          <w:p w:rsidR="00392515" w:rsidRPr="009204AD" w:rsidRDefault="00392515" w:rsidP="003925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392515" w:rsidRDefault="00392515" w:rsidP="003925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D736E" w:rsidRPr="009204AD" w:rsidRDefault="006D736E" w:rsidP="006D736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2515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392515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6D736E" w:rsidRPr="00317469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6D736E" w:rsidRPr="009204AD" w:rsidRDefault="006D736E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515" w:rsidTr="00C541B0">
        <w:tc>
          <w:tcPr>
            <w:tcW w:w="709" w:type="dxa"/>
          </w:tcPr>
          <w:p w:rsidR="00392515" w:rsidRDefault="00392515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03" w:type="dxa"/>
          </w:tcPr>
          <w:p w:rsidR="00392515" w:rsidRDefault="00392515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дж школы</w:t>
            </w:r>
          </w:p>
        </w:tc>
        <w:tc>
          <w:tcPr>
            <w:tcW w:w="2676" w:type="dxa"/>
          </w:tcPr>
          <w:p w:rsidR="00392515" w:rsidRDefault="00392515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мфортной среды в учреждении за счет оформительской деятельности; использование информа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й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урсов для создания тематических зон в школе </w:t>
            </w:r>
          </w:p>
        </w:tc>
        <w:tc>
          <w:tcPr>
            <w:tcW w:w="1701" w:type="dxa"/>
          </w:tcPr>
          <w:p w:rsidR="00392515" w:rsidRDefault="00392515" w:rsidP="00531C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392515" w:rsidRPr="009204AD" w:rsidRDefault="00392515" w:rsidP="003925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:rsidR="00392515" w:rsidRPr="009204AD" w:rsidRDefault="00392515" w:rsidP="003925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04AD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09" w:type="dxa"/>
          </w:tcPr>
          <w:p w:rsidR="00392515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 w:rsidRPr="00317469">
              <w:rPr>
                <w:rFonts w:ascii="Times New Roman" w:hAnsi="Times New Roman"/>
                <w:sz w:val="24"/>
                <w:szCs w:val="24"/>
              </w:rPr>
              <w:t>Администрация ОО</w:t>
            </w:r>
          </w:p>
          <w:p w:rsidR="00392515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</w:t>
            </w:r>
          </w:p>
          <w:p w:rsidR="00392515" w:rsidRPr="00317469" w:rsidRDefault="00392515" w:rsidP="0039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392515" w:rsidRPr="009204AD" w:rsidRDefault="00392515" w:rsidP="000F6F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FB0" w:rsidRPr="000F6FB0" w:rsidRDefault="000F6FB0" w:rsidP="000F6F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0F6FB0" w:rsidRPr="000F6FB0" w:rsidSect="007248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1F" w:rsidRDefault="009E551F">
      <w:pPr>
        <w:spacing w:after="0" w:line="240" w:lineRule="auto"/>
      </w:pPr>
      <w:r>
        <w:separator/>
      </w:r>
    </w:p>
  </w:endnote>
  <w:endnote w:type="continuationSeparator" w:id="0">
    <w:p w:rsidR="009E551F" w:rsidRDefault="009E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ler Medium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1F" w:rsidRDefault="009E551F">
      <w:pPr>
        <w:spacing w:after="0" w:line="240" w:lineRule="auto"/>
      </w:pPr>
      <w:r>
        <w:separator/>
      </w:r>
    </w:p>
  </w:footnote>
  <w:footnote w:type="continuationSeparator" w:id="0">
    <w:p w:rsidR="009E551F" w:rsidRDefault="009E5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C32"/>
    <w:multiLevelType w:val="hybridMultilevel"/>
    <w:tmpl w:val="57ACD9BC"/>
    <w:lvl w:ilvl="0" w:tplc="A12CB31C">
      <w:start w:val="1"/>
      <w:numFmt w:val="decimal"/>
      <w:lvlText w:val="%1."/>
      <w:lvlJc w:val="left"/>
      <w:pPr>
        <w:ind w:left="1068" w:hanging="360"/>
      </w:pPr>
    </w:lvl>
    <w:lvl w:ilvl="1" w:tplc="D0E21A4C">
      <w:start w:val="1"/>
      <w:numFmt w:val="lowerLetter"/>
      <w:lvlText w:val="%2."/>
      <w:lvlJc w:val="left"/>
      <w:pPr>
        <w:ind w:left="1788" w:hanging="360"/>
      </w:pPr>
    </w:lvl>
    <w:lvl w:ilvl="2" w:tplc="44EC7C0C">
      <w:start w:val="1"/>
      <w:numFmt w:val="lowerRoman"/>
      <w:lvlText w:val="%3."/>
      <w:lvlJc w:val="right"/>
      <w:pPr>
        <w:ind w:left="2508" w:hanging="180"/>
      </w:pPr>
    </w:lvl>
    <w:lvl w:ilvl="3" w:tplc="62D05302">
      <w:start w:val="1"/>
      <w:numFmt w:val="decimal"/>
      <w:lvlText w:val="%4."/>
      <w:lvlJc w:val="left"/>
      <w:pPr>
        <w:ind w:left="3228" w:hanging="360"/>
      </w:pPr>
    </w:lvl>
    <w:lvl w:ilvl="4" w:tplc="F2D2FF6C">
      <w:start w:val="1"/>
      <w:numFmt w:val="lowerLetter"/>
      <w:lvlText w:val="%5."/>
      <w:lvlJc w:val="left"/>
      <w:pPr>
        <w:ind w:left="3948" w:hanging="360"/>
      </w:pPr>
    </w:lvl>
    <w:lvl w:ilvl="5" w:tplc="9D9ACC2E">
      <w:start w:val="1"/>
      <w:numFmt w:val="lowerRoman"/>
      <w:lvlText w:val="%6."/>
      <w:lvlJc w:val="right"/>
      <w:pPr>
        <w:ind w:left="4668" w:hanging="180"/>
      </w:pPr>
    </w:lvl>
    <w:lvl w:ilvl="6" w:tplc="985EB31C">
      <w:start w:val="1"/>
      <w:numFmt w:val="decimal"/>
      <w:lvlText w:val="%7."/>
      <w:lvlJc w:val="left"/>
      <w:pPr>
        <w:ind w:left="5388" w:hanging="360"/>
      </w:pPr>
    </w:lvl>
    <w:lvl w:ilvl="7" w:tplc="DCFC3BF2">
      <w:start w:val="1"/>
      <w:numFmt w:val="lowerLetter"/>
      <w:lvlText w:val="%8."/>
      <w:lvlJc w:val="left"/>
      <w:pPr>
        <w:ind w:left="6108" w:hanging="360"/>
      </w:pPr>
    </w:lvl>
    <w:lvl w:ilvl="8" w:tplc="1A72DCBA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D48F1"/>
    <w:multiLevelType w:val="hybridMultilevel"/>
    <w:tmpl w:val="2118E416"/>
    <w:lvl w:ilvl="0" w:tplc="BBC401AC">
      <w:start w:val="4"/>
      <w:numFmt w:val="decimal"/>
      <w:lvlText w:val="%1."/>
      <w:lvlJc w:val="left"/>
      <w:pPr>
        <w:ind w:left="1069" w:hanging="360"/>
      </w:pPr>
    </w:lvl>
    <w:lvl w:ilvl="1" w:tplc="84E6CF0A">
      <w:start w:val="1"/>
      <w:numFmt w:val="lowerLetter"/>
      <w:lvlText w:val="%2."/>
      <w:lvlJc w:val="left"/>
      <w:pPr>
        <w:ind w:left="1789" w:hanging="360"/>
      </w:pPr>
    </w:lvl>
    <w:lvl w:ilvl="2" w:tplc="4C6076E6">
      <w:start w:val="1"/>
      <w:numFmt w:val="lowerRoman"/>
      <w:lvlText w:val="%3."/>
      <w:lvlJc w:val="right"/>
      <w:pPr>
        <w:ind w:left="2509" w:hanging="180"/>
      </w:pPr>
    </w:lvl>
    <w:lvl w:ilvl="3" w:tplc="DB18E43E">
      <w:start w:val="1"/>
      <w:numFmt w:val="decimal"/>
      <w:lvlText w:val="%4."/>
      <w:lvlJc w:val="left"/>
      <w:pPr>
        <w:ind w:left="3229" w:hanging="360"/>
      </w:pPr>
    </w:lvl>
    <w:lvl w:ilvl="4" w:tplc="D4A07802">
      <w:start w:val="1"/>
      <w:numFmt w:val="lowerLetter"/>
      <w:lvlText w:val="%5."/>
      <w:lvlJc w:val="left"/>
      <w:pPr>
        <w:ind w:left="3949" w:hanging="360"/>
      </w:pPr>
    </w:lvl>
    <w:lvl w:ilvl="5" w:tplc="5E6AA6B6">
      <w:start w:val="1"/>
      <w:numFmt w:val="lowerRoman"/>
      <w:lvlText w:val="%6."/>
      <w:lvlJc w:val="right"/>
      <w:pPr>
        <w:ind w:left="4669" w:hanging="180"/>
      </w:pPr>
    </w:lvl>
    <w:lvl w:ilvl="6" w:tplc="2EC20EF6">
      <w:start w:val="1"/>
      <w:numFmt w:val="decimal"/>
      <w:lvlText w:val="%7."/>
      <w:lvlJc w:val="left"/>
      <w:pPr>
        <w:ind w:left="5389" w:hanging="360"/>
      </w:pPr>
    </w:lvl>
    <w:lvl w:ilvl="7" w:tplc="65BA2DDC">
      <w:start w:val="1"/>
      <w:numFmt w:val="lowerLetter"/>
      <w:lvlText w:val="%8."/>
      <w:lvlJc w:val="left"/>
      <w:pPr>
        <w:ind w:left="6109" w:hanging="360"/>
      </w:pPr>
    </w:lvl>
    <w:lvl w:ilvl="8" w:tplc="C58402F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65095"/>
    <w:multiLevelType w:val="hybridMultilevel"/>
    <w:tmpl w:val="3F8EBAA4"/>
    <w:lvl w:ilvl="0" w:tplc="BBBA4EDC">
      <w:start w:val="1"/>
      <w:numFmt w:val="decimal"/>
      <w:lvlText w:val="%1."/>
      <w:lvlJc w:val="left"/>
      <w:pPr>
        <w:ind w:left="1080" w:hanging="360"/>
      </w:pPr>
    </w:lvl>
    <w:lvl w:ilvl="1" w:tplc="E85248C6">
      <w:start w:val="1"/>
      <w:numFmt w:val="lowerLetter"/>
      <w:lvlText w:val="%2."/>
      <w:lvlJc w:val="left"/>
      <w:pPr>
        <w:ind w:left="1800" w:hanging="360"/>
      </w:pPr>
    </w:lvl>
    <w:lvl w:ilvl="2" w:tplc="4DFAC99C">
      <w:start w:val="1"/>
      <w:numFmt w:val="lowerRoman"/>
      <w:lvlText w:val="%3."/>
      <w:lvlJc w:val="right"/>
      <w:pPr>
        <w:ind w:left="2520" w:hanging="180"/>
      </w:pPr>
    </w:lvl>
    <w:lvl w:ilvl="3" w:tplc="DB58652A">
      <w:start w:val="1"/>
      <w:numFmt w:val="decimal"/>
      <w:lvlText w:val="%4."/>
      <w:lvlJc w:val="left"/>
      <w:pPr>
        <w:ind w:left="3240" w:hanging="360"/>
      </w:pPr>
    </w:lvl>
    <w:lvl w:ilvl="4" w:tplc="526097AA">
      <w:start w:val="1"/>
      <w:numFmt w:val="lowerLetter"/>
      <w:lvlText w:val="%5."/>
      <w:lvlJc w:val="left"/>
      <w:pPr>
        <w:ind w:left="3960" w:hanging="360"/>
      </w:pPr>
    </w:lvl>
    <w:lvl w:ilvl="5" w:tplc="C822561E">
      <w:start w:val="1"/>
      <w:numFmt w:val="lowerRoman"/>
      <w:lvlText w:val="%6."/>
      <w:lvlJc w:val="right"/>
      <w:pPr>
        <w:ind w:left="4680" w:hanging="180"/>
      </w:pPr>
    </w:lvl>
    <w:lvl w:ilvl="6" w:tplc="2AF8C21E">
      <w:start w:val="1"/>
      <w:numFmt w:val="decimal"/>
      <w:lvlText w:val="%7."/>
      <w:lvlJc w:val="left"/>
      <w:pPr>
        <w:ind w:left="5400" w:hanging="360"/>
      </w:pPr>
    </w:lvl>
    <w:lvl w:ilvl="7" w:tplc="714C0CB6">
      <w:start w:val="1"/>
      <w:numFmt w:val="lowerLetter"/>
      <w:lvlText w:val="%8."/>
      <w:lvlJc w:val="left"/>
      <w:pPr>
        <w:ind w:left="6120" w:hanging="360"/>
      </w:pPr>
    </w:lvl>
    <w:lvl w:ilvl="8" w:tplc="ED14E1F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26133"/>
    <w:multiLevelType w:val="hybridMultilevel"/>
    <w:tmpl w:val="7B9EEA88"/>
    <w:lvl w:ilvl="0" w:tplc="01F809BC">
      <w:start w:val="1"/>
      <w:numFmt w:val="decimal"/>
      <w:lvlText w:val="%1."/>
      <w:lvlJc w:val="left"/>
      <w:pPr>
        <w:ind w:left="1068" w:hanging="360"/>
      </w:pPr>
    </w:lvl>
    <w:lvl w:ilvl="1" w:tplc="CC6CDDAE">
      <w:start w:val="1"/>
      <w:numFmt w:val="lowerLetter"/>
      <w:lvlText w:val="%2."/>
      <w:lvlJc w:val="left"/>
      <w:pPr>
        <w:ind w:left="1788" w:hanging="360"/>
      </w:pPr>
    </w:lvl>
    <w:lvl w:ilvl="2" w:tplc="15C69808">
      <w:start w:val="1"/>
      <w:numFmt w:val="lowerRoman"/>
      <w:lvlText w:val="%3."/>
      <w:lvlJc w:val="right"/>
      <w:pPr>
        <w:ind w:left="2508" w:hanging="180"/>
      </w:pPr>
    </w:lvl>
    <w:lvl w:ilvl="3" w:tplc="0FB26114">
      <w:start w:val="1"/>
      <w:numFmt w:val="decimal"/>
      <w:lvlText w:val="%4."/>
      <w:lvlJc w:val="left"/>
      <w:pPr>
        <w:ind w:left="3228" w:hanging="360"/>
      </w:pPr>
    </w:lvl>
    <w:lvl w:ilvl="4" w:tplc="9EFCDBC2">
      <w:start w:val="1"/>
      <w:numFmt w:val="lowerLetter"/>
      <w:lvlText w:val="%5."/>
      <w:lvlJc w:val="left"/>
      <w:pPr>
        <w:ind w:left="3948" w:hanging="360"/>
      </w:pPr>
    </w:lvl>
    <w:lvl w:ilvl="5" w:tplc="4D761B4C">
      <w:start w:val="1"/>
      <w:numFmt w:val="lowerRoman"/>
      <w:lvlText w:val="%6."/>
      <w:lvlJc w:val="right"/>
      <w:pPr>
        <w:ind w:left="4668" w:hanging="180"/>
      </w:pPr>
    </w:lvl>
    <w:lvl w:ilvl="6" w:tplc="80EAEDDA">
      <w:start w:val="1"/>
      <w:numFmt w:val="decimal"/>
      <w:lvlText w:val="%7."/>
      <w:lvlJc w:val="left"/>
      <w:pPr>
        <w:ind w:left="5388" w:hanging="360"/>
      </w:pPr>
    </w:lvl>
    <w:lvl w:ilvl="7" w:tplc="7F3A3CF0">
      <w:start w:val="1"/>
      <w:numFmt w:val="lowerLetter"/>
      <w:lvlText w:val="%8."/>
      <w:lvlJc w:val="left"/>
      <w:pPr>
        <w:ind w:left="6108" w:hanging="360"/>
      </w:pPr>
    </w:lvl>
    <w:lvl w:ilvl="8" w:tplc="2260001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E33B8C"/>
    <w:multiLevelType w:val="hybridMultilevel"/>
    <w:tmpl w:val="7F30F0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52106"/>
    <w:multiLevelType w:val="hybridMultilevel"/>
    <w:tmpl w:val="2634E148"/>
    <w:lvl w:ilvl="0" w:tplc="4050D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8E3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796C4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AC8F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3CB1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33CFA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084FA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58B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10CB8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4FE6A64"/>
    <w:multiLevelType w:val="hybridMultilevel"/>
    <w:tmpl w:val="7ED42518"/>
    <w:lvl w:ilvl="0" w:tplc="64101528">
      <w:start w:val="4"/>
      <w:numFmt w:val="decimal"/>
      <w:lvlText w:val="%1."/>
      <w:lvlJc w:val="left"/>
      <w:pPr>
        <w:ind w:left="1069" w:hanging="360"/>
      </w:pPr>
    </w:lvl>
    <w:lvl w:ilvl="1" w:tplc="0FC42D8C">
      <w:start w:val="1"/>
      <w:numFmt w:val="lowerLetter"/>
      <w:lvlText w:val="%2."/>
      <w:lvlJc w:val="left"/>
      <w:pPr>
        <w:ind w:left="1789" w:hanging="360"/>
      </w:pPr>
    </w:lvl>
    <w:lvl w:ilvl="2" w:tplc="9E966962">
      <w:start w:val="1"/>
      <w:numFmt w:val="lowerRoman"/>
      <w:lvlText w:val="%3."/>
      <w:lvlJc w:val="right"/>
      <w:pPr>
        <w:ind w:left="2509" w:hanging="180"/>
      </w:pPr>
    </w:lvl>
    <w:lvl w:ilvl="3" w:tplc="30E4148C">
      <w:start w:val="1"/>
      <w:numFmt w:val="decimal"/>
      <w:lvlText w:val="%4."/>
      <w:lvlJc w:val="left"/>
      <w:pPr>
        <w:ind w:left="3229" w:hanging="360"/>
      </w:pPr>
    </w:lvl>
    <w:lvl w:ilvl="4" w:tplc="9F46E394">
      <w:start w:val="1"/>
      <w:numFmt w:val="lowerLetter"/>
      <w:lvlText w:val="%5."/>
      <w:lvlJc w:val="left"/>
      <w:pPr>
        <w:ind w:left="3949" w:hanging="360"/>
      </w:pPr>
    </w:lvl>
    <w:lvl w:ilvl="5" w:tplc="2AF8BE72">
      <w:start w:val="1"/>
      <w:numFmt w:val="lowerRoman"/>
      <w:lvlText w:val="%6."/>
      <w:lvlJc w:val="right"/>
      <w:pPr>
        <w:ind w:left="4669" w:hanging="180"/>
      </w:pPr>
    </w:lvl>
    <w:lvl w:ilvl="6" w:tplc="9C26F2A2">
      <w:start w:val="1"/>
      <w:numFmt w:val="decimal"/>
      <w:lvlText w:val="%7."/>
      <w:lvlJc w:val="left"/>
      <w:pPr>
        <w:ind w:left="5389" w:hanging="360"/>
      </w:pPr>
    </w:lvl>
    <w:lvl w:ilvl="7" w:tplc="C0FC1170">
      <w:start w:val="1"/>
      <w:numFmt w:val="lowerLetter"/>
      <w:lvlText w:val="%8."/>
      <w:lvlJc w:val="left"/>
      <w:pPr>
        <w:ind w:left="6109" w:hanging="360"/>
      </w:pPr>
    </w:lvl>
    <w:lvl w:ilvl="8" w:tplc="36C201F2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B417C"/>
    <w:multiLevelType w:val="hybridMultilevel"/>
    <w:tmpl w:val="E3AA88AC"/>
    <w:lvl w:ilvl="0" w:tplc="C696FA6E">
      <w:start w:val="1"/>
      <w:numFmt w:val="decimal"/>
      <w:lvlText w:val="%1."/>
      <w:lvlJc w:val="left"/>
      <w:pPr>
        <w:ind w:left="1428" w:hanging="360"/>
      </w:pPr>
    </w:lvl>
    <w:lvl w:ilvl="1" w:tplc="F05A5418">
      <w:start w:val="1"/>
      <w:numFmt w:val="lowerLetter"/>
      <w:lvlText w:val="%2."/>
      <w:lvlJc w:val="left"/>
      <w:pPr>
        <w:ind w:left="2148" w:hanging="360"/>
      </w:pPr>
    </w:lvl>
    <w:lvl w:ilvl="2" w:tplc="7C80D3AA">
      <w:start w:val="1"/>
      <w:numFmt w:val="lowerRoman"/>
      <w:lvlText w:val="%3."/>
      <w:lvlJc w:val="right"/>
      <w:pPr>
        <w:ind w:left="2868" w:hanging="180"/>
      </w:pPr>
    </w:lvl>
    <w:lvl w:ilvl="3" w:tplc="D938CA54">
      <w:start w:val="1"/>
      <w:numFmt w:val="decimal"/>
      <w:lvlText w:val="%4."/>
      <w:lvlJc w:val="left"/>
      <w:pPr>
        <w:ind w:left="3588" w:hanging="360"/>
      </w:pPr>
    </w:lvl>
    <w:lvl w:ilvl="4" w:tplc="70A25340">
      <w:start w:val="1"/>
      <w:numFmt w:val="lowerLetter"/>
      <w:lvlText w:val="%5."/>
      <w:lvlJc w:val="left"/>
      <w:pPr>
        <w:ind w:left="4308" w:hanging="360"/>
      </w:pPr>
    </w:lvl>
    <w:lvl w:ilvl="5" w:tplc="480A061A">
      <w:start w:val="1"/>
      <w:numFmt w:val="lowerRoman"/>
      <w:lvlText w:val="%6."/>
      <w:lvlJc w:val="right"/>
      <w:pPr>
        <w:ind w:left="5028" w:hanging="180"/>
      </w:pPr>
    </w:lvl>
    <w:lvl w:ilvl="6" w:tplc="7708DD4C">
      <w:start w:val="1"/>
      <w:numFmt w:val="decimal"/>
      <w:lvlText w:val="%7."/>
      <w:lvlJc w:val="left"/>
      <w:pPr>
        <w:ind w:left="5748" w:hanging="360"/>
      </w:pPr>
    </w:lvl>
    <w:lvl w:ilvl="7" w:tplc="35845190">
      <w:start w:val="1"/>
      <w:numFmt w:val="lowerLetter"/>
      <w:lvlText w:val="%8."/>
      <w:lvlJc w:val="left"/>
      <w:pPr>
        <w:ind w:left="6468" w:hanging="360"/>
      </w:pPr>
    </w:lvl>
    <w:lvl w:ilvl="8" w:tplc="9714896A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01A0EEF"/>
    <w:multiLevelType w:val="hybridMultilevel"/>
    <w:tmpl w:val="2C96F870"/>
    <w:lvl w:ilvl="0" w:tplc="63D2EBC4">
      <w:start w:val="4"/>
      <w:numFmt w:val="decimal"/>
      <w:lvlText w:val="%1."/>
      <w:lvlJc w:val="left"/>
      <w:pPr>
        <w:ind w:left="1069" w:hanging="360"/>
      </w:pPr>
    </w:lvl>
    <w:lvl w:ilvl="1" w:tplc="5B36ABE4">
      <w:start w:val="1"/>
      <w:numFmt w:val="lowerLetter"/>
      <w:lvlText w:val="%2."/>
      <w:lvlJc w:val="left"/>
      <w:pPr>
        <w:ind w:left="1789" w:hanging="360"/>
      </w:pPr>
    </w:lvl>
    <w:lvl w:ilvl="2" w:tplc="D7EC19FE">
      <w:start w:val="1"/>
      <w:numFmt w:val="lowerRoman"/>
      <w:lvlText w:val="%3."/>
      <w:lvlJc w:val="right"/>
      <w:pPr>
        <w:ind w:left="2509" w:hanging="180"/>
      </w:pPr>
    </w:lvl>
    <w:lvl w:ilvl="3" w:tplc="A3A44C4C">
      <w:start w:val="1"/>
      <w:numFmt w:val="decimal"/>
      <w:lvlText w:val="%4."/>
      <w:lvlJc w:val="left"/>
      <w:pPr>
        <w:ind w:left="3229" w:hanging="360"/>
      </w:pPr>
    </w:lvl>
    <w:lvl w:ilvl="4" w:tplc="6BCC0FBC">
      <w:start w:val="1"/>
      <w:numFmt w:val="lowerLetter"/>
      <w:lvlText w:val="%5."/>
      <w:lvlJc w:val="left"/>
      <w:pPr>
        <w:ind w:left="3949" w:hanging="360"/>
      </w:pPr>
    </w:lvl>
    <w:lvl w:ilvl="5" w:tplc="E46CC412">
      <w:start w:val="1"/>
      <w:numFmt w:val="lowerRoman"/>
      <w:lvlText w:val="%6."/>
      <w:lvlJc w:val="right"/>
      <w:pPr>
        <w:ind w:left="4669" w:hanging="180"/>
      </w:pPr>
    </w:lvl>
    <w:lvl w:ilvl="6" w:tplc="75163E6C">
      <w:start w:val="1"/>
      <w:numFmt w:val="decimal"/>
      <w:lvlText w:val="%7."/>
      <w:lvlJc w:val="left"/>
      <w:pPr>
        <w:ind w:left="5389" w:hanging="360"/>
      </w:pPr>
    </w:lvl>
    <w:lvl w:ilvl="7" w:tplc="27949C3A">
      <w:start w:val="1"/>
      <w:numFmt w:val="lowerLetter"/>
      <w:lvlText w:val="%8."/>
      <w:lvlJc w:val="left"/>
      <w:pPr>
        <w:ind w:left="6109" w:hanging="360"/>
      </w:pPr>
    </w:lvl>
    <w:lvl w:ilvl="8" w:tplc="FF841BB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411283"/>
    <w:multiLevelType w:val="hybridMultilevel"/>
    <w:tmpl w:val="CD3604FC"/>
    <w:lvl w:ilvl="0" w:tplc="BBB23F0A">
      <w:start w:val="1"/>
      <w:numFmt w:val="decimal"/>
      <w:lvlText w:val="%1."/>
      <w:lvlJc w:val="left"/>
      <w:pPr>
        <w:ind w:left="1776" w:hanging="360"/>
      </w:pPr>
    </w:lvl>
    <w:lvl w:ilvl="1" w:tplc="D8E68688">
      <w:start w:val="1"/>
      <w:numFmt w:val="lowerLetter"/>
      <w:lvlText w:val="%2."/>
      <w:lvlJc w:val="left"/>
      <w:pPr>
        <w:ind w:left="2496" w:hanging="360"/>
      </w:pPr>
    </w:lvl>
    <w:lvl w:ilvl="2" w:tplc="7250CE1A">
      <w:start w:val="1"/>
      <w:numFmt w:val="lowerRoman"/>
      <w:lvlText w:val="%3."/>
      <w:lvlJc w:val="right"/>
      <w:pPr>
        <w:ind w:left="3216" w:hanging="180"/>
      </w:pPr>
    </w:lvl>
    <w:lvl w:ilvl="3" w:tplc="5F28E888">
      <w:start w:val="1"/>
      <w:numFmt w:val="decimal"/>
      <w:lvlText w:val="%4."/>
      <w:lvlJc w:val="left"/>
      <w:pPr>
        <w:ind w:left="3936" w:hanging="360"/>
      </w:pPr>
    </w:lvl>
    <w:lvl w:ilvl="4" w:tplc="2FF2C0B0">
      <w:start w:val="1"/>
      <w:numFmt w:val="lowerLetter"/>
      <w:lvlText w:val="%5."/>
      <w:lvlJc w:val="left"/>
      <w:pPr>
        <w:ind w:left="4656" w:hanging="360"/>
      </w:pPr>
    </w:lvl>
    <w:lvl w:ilvl="5" w:tplc="D1009EE4">
      <w:start w:val="1"/>
      <w:numFmt w:val="lowerRoman"/>
      <w:lvlText w:val="%6."/>
      <w:lvlJc w:val="right"/>
      <w:pPr>
        <w:ind w:left="5376" w:hanging="180"/>
      </w:pPr>
    </w:lvl>
    <w:lvl w:ilvl="6" w:tplc="3AFC4D58">
      <w:start w:val="1"/>
      <w:numFmt w:val="decimal"/>
      <w:lvlText w:val="%7."/>
      <w:lvlJc w:val="left"/>
      <w:pPr>
        <w:ind w:left="6096" w:hanging="360"/>
      </w:pPr>
    </w:lvl>
    <w:lvl w:ilvl="7" w:tplc="79E25EBE">
      <w:start w:val="1"/>
      <w:numFmt w:val="lowerLetter"/>
      <w:lvlText w:val="%8."/>
      <w:lvlJc w:val="left"/>
      <w:pPr>
        <w:ind w:left="6816" w:hanging="360"/>
      </w:pPr>
    </w:lvl>
    <w:lvl w:ilvl="8" w:tplc="0AA6CA82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37471FB"/>
    <w:multiLevelType w:val="hybridMultilevel"/>
    <w:tmpl w:val="F2786530"/>
    <w:lvl w:ilvl="0" w:tplc="52DC2712">
      <w:start w:val="4"/>
      <w:numFmt w:val="decimal"/>
      <w:lvlText w:val="%1."/>
      <w:lvlJc w:val="left"/>
      <w:pPr>
        <w:ind w:left="1069" w:hanging="360"/>
      </w:pPr>
    </w:lvl>
    <w:lvl w:ilvl="1" w:tplc="26C60576">
      <w:start w:val="1"/>
      <w:numFmt w:val="lowerLetter"/>
      <w:lvlText w:val="%2."/>
      <w:lvlJc w:val="left"/>
      <w:pPr>
        <w:ind w:left="1789" w:hanging="360"/>
      </w:pPr>
    </w:lvl>
    <w:lvl w:ilvl="2" w:tplc="EDDA5808">
      <w:start w:val="1"/>
      <w:numFmt w:val="lowerRoman"/>
      <w:lvlText w:val="%3."/>
      <w:lvlJc w:val="right"/>
      <w:pPr>
        <w:ind w:left="2509" w:hanging="180"/>
      </w:pPr>
    </w:lvl>
    <w:lvl w:ilvl="3" w:tplc="BDCE30E8">
      <w:start w:val="1"/>
      <w:numFmt w:val="decimal"/>
      <w:lvlText w:val="%4."/>
      <w:lvlJc w:val="left"/>
      <w:pPr>
        <w:ind w:left="3229" w:hanging="360"/>
      </w:pPr>
    </w:lvl>
    <w:lvl w:ilvl="4" w:tplc="9C90DEE4">
      <w:start w:val="1"/>
      <w:numFmt w:val="lowerLetter"/>
      <w:lvlText w:val="%5."/>
      <w:lvlJc w:val="left"/>
      <w:pPr>
        <w:ind w:left="3949" w:hanging="360"/>
      </w:pPr>
    </w:lvl>
    <w:lvl w:ilvl="5" w:tplc="4F6661E4">
      <w:start w:val="1"/>
      <w:numFmt w:val="lowerRoman"/>
      <w:lvlText w:val="%6."/>
      <w:lvlJc w:val="right"/>
      <w:pPr>
        <w:ind w:left="4669" w:hanging="180"/>
      </w:pPr>
    </w:lvl>
    <w:lvl w:ilvl="6" w:tplc="D4241700">
      <w:start w:val="1"/>
      <w:numFmt w:val="decimal"/>
      <w:lvlText w:val="%7."/>
      <w:lvlJc w:val="left"/>
      <w:pPr>
        <w:ind w:left="5389" w:hanging="360"/>
      </w:pPr>
    </w:lvl>
    <w:lvl w:ilvl="7" w:tplc="D324A4EA">
      <w:start w:val="1"/>
      <w:numFmt w:val="lowerLetter"/>
      <w:lvlText w:val="%8."/>
      <w:lvlJc w:val="left"/>
      <w:pPr>
        <w:ind w:left="6109" w:hanging="360"/>
      </w:pPr>
    </w:lvl>
    <w:lvl w:ilvl="8" w:tplc="225443EA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35478E"/>
    <w:multiLevelType w:val="hybridMultilevel"/>
    <w:tmpl w:val="8DA80DC8"/>
    <w:lvl w:ilvl="0" w:tplc="29EC9B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62CCA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5E077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FE76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ECC3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F4ED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744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8FCA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D36AA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BDC744B"/>
    <w:multiLevelType w:val="hybridMultilevel"/>
    <w:tmpl w:val="2FBC8B2A"/>
    <w:lvl w:ilvl="0" w:tplc="6B2E56C8">
      <w:start w:val="1"/>
      <w:numFmt w:val="decimal"/>
      <w:lvlText w:val="%1."/>
      <w:lvlJc w:val="left"/>
      <w:pPr>
        <w:ind w:left="1069" w:hanging="360"/>
      </w:pPr>
    </w:lvl>
    <w:lvl w:ilvl="1" w:tplc="A55426CA">
      <w:numFmt w:val="none"/>
      <w:lvlText w:val=""/>
      <w:lvlJc w:val="left"/>
      <w:pPr>
        <w:tabs>
          <w:tab w:val="num" w:pos="360"/>
        </w:tabs>
      </w:pPr>
    </w:lvl>
    <w:lvl w:ilvl="2" w:tplc="87FE9CC2">
      <w:numFmt w:val="none"/>
      <w:lvlText w:val=""/>
      <w:lvlJc w:val="left"/>
      <w:pPr>
        <w:tabs>
          <w:tab w:val="num" w:pos="360"/>
        </w:tabs>
      </w:pPr>
    </w:lvl>
    <w:lvl w:ilvl="3" w:tplc="6600820C">
      <w:numFmt w:val="none"/>
      <w:lvlText w:val=""/>
      <w:lvlJc w:val="left"/>
      <w:pPr>
        <w:tabs>
          <w:tab w:val="num" w:pos="360"/>
        </w:tabs>
      </w:pPr>
    </w:lvl>
    <w:lvl w:ilvl="4" w:tplc="9A005F16">
      <w:numFmt w:val="none"/>
      <w:lvlText w:val=""/>
      <w:lvlJc w:val="left"/>
      <w:pPr>
        <w:tabs>
          <w:tab w:val="num" w:pos="360"/>
        </w:tabs>
      </w:pPr>
    </w:lvl>
    <w:lvl w:ilvl="5" w:tplc="413C23BE">
      <w:numFmt w:val="none"/>
      <w:lvlText w:val=""/>
      <w:lvlJc w:val="left"/>
      <w:pPr>
        <w:tabs>
          <w:tab w:val="num" w:pos="360"/>
        </w:tabs>
      </w:pPr>
    </w:lvl>
    <w:lvl w:ilvl="6" w:tplc="8F567466">
      <w:numFmt w:val="none"/>
      <w:lvlText w:val=""/>
      <w:lvlJc w:val="left"/>
      <w:pPr>
        <w:tabs>
          <w:tab w:val="num" w:pos="360"/>
        </w:tabs>
      </w:pPr>
    </w:lvl>
    <w:lvl w:ilvl="7" w:tplc="E7F2D114">
      <w:numFmt w:val="none"/>
      <w:lvlText w:val=""/>
      <w:lvlJc w:val="left"/>
      <w:pPr>
        <w:tabs>
          <w:tab w:val="num" w:pos="360"/>
        </w:tabs>
      </w:pPr>
    </w:lvl>
    <w:lvl w:ilvl="8" w:tplc="ABEC0D1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E3211AD"/>
    <w:multiLevelType w:val="hybridMultilevel"/>
    <w:tmpl w:val="82C647C8"/>
    <w:lvl w:ilvl="0" w:tplc="1FDC7EFA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D2688FA4">
      <w:start w:val="1"/>
      <w:numFmt w:val="lowerLetter"/>
      <w:lvlText w:val="%2."/>
      <w:lvlJc w:val="left"/>
      <w:pPr>
        <w:ind w:left="1788" w:hanging="360"/>
      </w:pPr>
    </w:lvl>
    <w:lvl w:ilvl="2" w:tplc="13AE581A">
      <w:start w:val="1"/>
      <w:numFmt w:val="lowerRoman"/>
      <w:lvlText w:val="%3."/>
      <w:lvlJc w:val="right"/>
      <w:pPr>
        <w:ind w:left="2508" w:hanging="180"/>
      </w:pPr>
    </w:lvl>
    <w:lvl w:ilvl="3" w:tplc="6C72F086">
      <w:start w:val="1"/>
      <w:numFmt w:val="decimal"/>
      <w:lvlText w:val="%4."/>
      <w:lvlJc w:val="left"/>
      <w:pPr>
        <w:ind w:left="3228" w:hanging="360"/>
      </w:pPr>
    </w:lvl>
    <w:lvl w:ilvl="4" w:tplc="C96609BC">
      <w:start w:val="1"/>
      <w:numFmt w:val="lowerLetter"/>
      <w:lvlText w:val="%5."/>
      <w:lvlJc w:val="left"/>
      <w:pPr>
        <w:ind w:left="3948" w:hanging="360"/>
      </w:pPr>
    </w:lvl>
    <w:lvl w:ilvl="5" w:tplc="D1065E52">
      <w:start w:val="1"/>
      <w:numFmt w:val="lowerRoman"/>
      <w:lvlText w:val="%6."/>
      <w:lvlJc w:val="right"/>
      <w:pPr>
        <w:ind w:left="4668" w:hanging="180"/>
      </w:pPr>
    </w:lvl>
    <w:lvl w:ilvl="6" w:tplc="DD42BBEE">
      <w:start w:val="1"/>
      <w:numFmt w:val="decimal"/>
      <w:lvlText w:val="%7."/>
      <w:lvlJc w:val="left"/>
      <w:pPr>
        <w:ind w:left="5388" w:hanging="360"/>
      </w:pPr>
    </w:lvl>
    <w:lvl w:ilvl="7" w:tplc="37EA6A12">
      <w:start w:val="1"/>
      <w:numFmt w:val="lowerLetter"/>
      <w:lvlText w:val="%8."/>
      <w:lvlJc w:val="left"/>
      <w:pPr>
        <w:ind w:left="6108" w:hanging="360"/>
      </w:pPr>
    </w:lvl>
    <w:lvl w:ilvl="8" w:tplc="BE986D6E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540AB0"/>
    <w:multiLevelType w:val="hybridMultilevel"/>
    <w:tmpl w:val="47F6FFD4"/>
    <w:lvl w:ilvl="0" w:tplc="17627AFE">
      <w:start w:val="1"/>
      <w:numFmt w:val="decimal"/>
      <w:lvlText w:val="%1."/>
      <w:lvlJc w:val="left"/>
      <w:pPr>
        <w:ind w:left="1068" w:hanging="360"/>
      </w:pPr>
      <w:rPr>
        <w:rFonts w:ascii="Muller Medium" w:hAnsi="Muller Medium"/>
      </w:rPr>
    </w:lvl>
    <w:lvl w:ilvl="1" w:tplc="03FAC714">
      <w:start w:val="1"/>
      <w:numFmt w:val="lowerLetter"/>
      <w:lvlText w:val="%2."/>
      <w:lvlJc w:val="left"/>
      <w:pPr>
        <w:ind w:left="1080" w:hanging="360"/>
      </w:pPr>
    </w:lvl>
    <w:lvl w:ilvl="2" w:tplc="F5FC8D8A">
      <w:start w:val="1"/>
      <w:numFmt w:val="lowerRoman"/>
      <w:lvlText w:val="%3."/>
      <w:lvlJc w:val="right"/>
      <w:pPr>
        <w:ind w:left="1800" w:hanging="180"/>
      </w:pPr>
    </w:lvl>
    <w:lvl w:ilvl="3" w:tplc="89B2D872">
      <w:start w:val="1"/>
      <w:numFmt w:val="decimal"/>
      <w:lvlText w:val="%4."/>
      <w:lvlJc w:val="left"/>
      <w:pPr>
        <w:ind w:left="2520" w:hanging="360"/>
      </w:pPr>
    </w:lvl>
    <w:lvl w:ilvl="4" w:tplc="1222EEE2">
      <w:start w:val="1"/>
      <w:numFmt w:val="lowerLetter"/>
      <w:lvlText w:val="%5."/>
      <w:lvlJc w:val="left"/>
      <w:pPr>
        <w:ind w:left="3240" w:hanging="360"/>
      </w:pPr>
    </w:lvl>
    <w:lvl w:ilvl="5" w:tplc="0A2448DC">
      <w:start w:val="1"/>
      <w:numFmt w:val="lowerRoman"/>
      <w:lvlText w:val="%6."/>
      <w:lvlJc w:val="right"/>
      <w:pPr>
        <w:ind w:left="3960" w:hanging="180"/>
      </w:pPr>
    </w:lvl>
    <w:lvl w:ilvl="6" w:tplc="955ED2E2">
      <w:start w:val="1"/>
      <w:numFmt w:val="decimal"/>
      <w:lvlText w:val="%7."/>
      <w:lvlJc w:val="left"/>
      <w:pPr>
        <w:ind w:left="4680" w:hanging="360"/>
      </w:pPr>
    </w:lvl>
    <w:lvl w:ilvl="7" w:tplc="B12A433C">
      <w:start w:val="1"/>
      <w:numFmt w:val="lowerLetter"/>
      <w:lvlText w:val="%8."/>
      <w:lvlJc w:val="left"/>
      <w:pPr>
        <w:ind w:left="5400" w:hanging="360"/>
      </w:pPr>
    </w:lvl>
    <w:lvl w:ilvl="8" w:tplc="B25CE996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1B4632"/>
    <w:multiLevelType w:val="hybridMultilevel"/>
    <w:tmpl w:val="4D7A95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E5485"/>
    <w:multiLevelType w:val="hybridMultilevel"/>
    <w:tmpl w:val="9F52855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A976B9"/>
    <w:multiLevelType w:val="hybridMultilevel"/>
    <w:tmpl w:val="04A46FFC"/>
    <w:lvl w:ilvl="0" w:tplc="9D542B14">
      <w:start w:val="4"/>
      <w:numFmt w:val="decimal"/>
      <w:lvlText w:val="%1."/>
      <w:lvlJc w:val="left"/>
      <w:pPr>
        <w:ind w:left="1069" w:hanging="360"/>
      </w:pPr>
    </w:lvl>
    <w:lvl w:ilvl="1" w:tplc="250A4DE2">
      <w:start w:val="1"/>
      <w:numFmt w:val="lowerLetter"/>
      <w:lvlText w:val="%2."/>
      <w:lvlJc w:val="left"/>
      <w:pPr>
        <w:ind w:left="1789" w:hanging="360"/>
      </w:pPr>
    </w:lvl>
    <w:lvl w:ilvl="2" w:tplc="3B940B08">
      <w:start w:val="1"/>
      <w:numFmt w:val="lowerRoman"/>
      <w:lvlText w:val="%3."/>
      <w:lvlJc w:val="right"/>
      <w:pPr>
        <w:ind w:left="2509" w:hanging="180"/>
      </w:pPr>
    </w:lvl>
    <w:lvl w:ilvl="3" w:tplc="6F00E154">
      <w:start w:val="1"/>
      <w:numFmt w:val="decimal"/>
      <w:lvlText w:val="%4."/>
      <w:lvlJc w:val="left"/>
      <w:pPr>
        <w:ind w:left="3229" w:hanging="360"/>
      </w:pPr>
    </w:lvl>
    <w:lvl w:ilvl="4" w:tplc="187C9EAC">
      <w:start w:val="1"/>
      <w:numFmt w:val="lowerLetter"/>
      <w:lvlText w:val="%5."/>
      <w:lvlJc w:val="left"/>
      <w:pPr>
        <w:ind w:left="3949" w:hanging="360"/>
      </w:pPr>
    </w:lvl>
    <w:lvl w:ilvl="5" w:tplc="D32AA6D8">
      <w:start w:val="1"/>
      <w:numFmt w:val="lowerRoman"/>
      <w:lvlText w:val="%6."/>
      <w:lvlJc w:val="right"/>
      <w:pPr>
        <w:ind w:left="4669" w:hanging="180"/>
      </w:pPr>
    </w:lvl>
    <w:lvl w:ilvl="6" w:tplc="331E83DC">
      <w:start w:val="1"/>
      <w:numFmt w:val="decimal"/>
      <w:lvlText w:val="%7."/>
      <w:lvlJc w:val="left"/>
      <w:pPr>
        <w:ind w:left="5389" w:hanging="360"/>
      </w:pPr>
    </w:lvl>
    <w:lvl w:ilvl="7" w:tplc="F3C8F0F6">
      <w:start w:val="1"/>
      <w:numFmt w:val="lowerLetter"/>
      <w:lvlText w:val="%8."/>
      <w:lvlJc w:val="left"/>
      <w:pPr>
        <w:ind w:left="6109" w:hanging="360"/>
      </w:pPr>
    </w:lvl>
    <w:lvl w:ilvl="8" w:tplc="9A7C19F0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FC034E"/>
    <w:multiLevelType w:val="hybridMultilevel"/>
    <w:tmpl w:val="EE524F66"/>
    <w:lvl w:ilvl="0" w:tplc="6C2A20AE">
      <w:start w:val="1"/>
      <w:numFmt w:val="decimal"/>
      <w:lvlText w:val="%1."/>
      <w:lvlJc w:val="left"/>
      <w:pPr>
        <w:ind w:left="1068" w:hanging="360"/>
      </w:pPr>
    </w:lvl>
    <w:lvl w:ilvl="1" w:tplc="3EB89ABE">
      <w:start w:val="1"/>
      <w:numFmt w:val="lowerLetter"/>
      <w:lvlText w:val="%2."/>
      <w:lvlJc w:val="left"/>
      <w:pPr>
        <w:ind w:left="1788" w:hanging="360"/>
      </w:pPr>
    </w:lvl>
    <w:lvl w:ilvl="2" w:tplc="06ECDC04">
      <w:start w:val="1"/>
      <w:numFmt w:val="lowerRoman"/>
      <w:lvlText w:val="%3."/>
      <w:lvlJc w:val="right"/>
      <w:pPr>
        <w:ind w:left="2508" w:hanging="180"/>
      </w:pPr>
    </w:lvl>
    <w:lvl w:ilvl="3" w:tplc="0C7C4288">
      <w:start w:val="1"/>
      <w:numFmt w:val="decimal"/>
      <w:lvlText w:val="%4."/>
      <w:lvlJc w:val="left"/>
      <w:pPr>
        <w:ind w:left="3228" w:hanging="360"/>
      </w:pPr>
    </w:lvl>
    <w:lvl w:ilvl="4" w:tplc="D7708730">
      <w:start w:val="1"/>
      <w:numFmt w:val="lowerLetter"/>
      <w:lvlText w:val="%5."/>
      <w:lvlJc w:val="left"/>
      <w:pPr>
        <w:ind w:left="3948" w:hanging="360"/>
      </w:pPr>
    </w:lvl>
    <w:lvl w:ilvl="5" w:tplc="DD606FB2">
      <w:start w:val="1"/>
      <w:numFmt w:val="lowerRoman"/>
      <w:lvlText w:val="%6."/>
      <w:lvlJc w:val="right"/>
      <w:pPr>
        <w:ind w:left="4668" w:hanging="180"/>
      </w:pPr>
    </w:lvl>
    <w:lvl w:ilvl="6" w:tplc="6A9C51DA">
      <w:start w:val="1"/>
      <w:numFmt w:val="decimal"/>
      <w:lvlText w:val="%7."/>
      <w:lvlJc w:val="left"/>
      <w:pPr>
        <w:ind w:left="5388" w:hanging="360"/>
      </w:pPr>
    </w:lvl>
    <w:lvl w:ilvl="7" w:tplc="83BAF2CA">
      <w:start w:val="1"/>
      <w:numFmt w:val="lowerLetter"/>
      <w:lvlText w:val="%8."/>
      <w:lvlJc w:val="left"/>
      <w:pPr>
        <w:ind w:left="6108" w:hanging="360"/>
      </w:pPr>
    </w:lvl>
    <w:lvl w:ilvl="8" w:tplc="E82A2880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9F6C2F"/>
    <w:multiLevelType w:val="hybridMultilevel"/>
    <w:tmpl w:val="4C08601A"/>
    <w:lvl w:ilvl="0" w:tplc="3642ECC0">
      <w:start w:val="1"/>
      <w:numFmt w:val="decimal"/>
      <w:lvlText w:val="%1."/>
      <w:lvlJc w:val="left"/>
      <w:pPr>
        <w:ind w:left="360" w:hanging="360"/>
      </w:pPr>
    </w:lvl>
    <w:lvl w:ilvl="1" w:tplc="3A202894">
      <w:start w:val="1"/>
      <w:numFmt w:val="lowerLetter"/>
      <w:lvlText w:val="%2."/>
      <w:lvlJc w:val="left"/>
      <w:pPr>
        <w:ind w:left="1800" w:hanging="360"/>
      </w:pPr>
    </w:lvl>
    <w:lvl w:ilvl="2" w:tplc="3C2CF05E">
      <w:start w:val="1"/>
      <w:numFmt w:val="lowerRoman"/>
      <w:lvlText w:val="%3."/>
      <w:lvlJc w:val="right"/>
      <w:pPr>
        <w:ind w:left="2520" w:hanging="180"/>
      </w:pPr>
    </w:lvl>
    <w:lvl w:ilvl="3" w:tplc="05A6048A">
      <w:start w:val="1"/>
      <w:numFmt w:val="decimal"/>
      <w:lvlText w:val="%4."/>
      <w:lvlJc w:val="left"/>
      <w:pPr>
        <w:ind w:left="3240" w:hanging="360"/>
      </w:pPr>
    </w:lvl>
    <w:lvl w:ilvl="4" w:tplc="6BA27DB2">
      <w:start w:val="1"/>
      <w:numFmt w:val="lowerLetter"/>
      <w:lvlText w:val="%5."/>
      <w:lvlJc w:val="left"/>
      <w:pPr>
        <w:ind w:left="3960" w:hanging="360"/>
      </w:pPr>
    </w:lvl>
    <w:lvl w:ilvl="5" w:tplc="B8DEB4F0">
      <w:start w:val="1"/>
      <w:numFmt w:val="lowerRoman"/>
      <w:lvlText w:val="%6."/>
      <w:lvlJc w:val="right"/>
      <w:pPr>
        <w:ind w:left="4680" w:hanging="180"/>
      </w:pPr>
    </w:lvl>
    <w:lvl w:ilvl="6" w:tplc="0E4AA57A">
      <w:start w:val="1"/>
      <w:numFmt w:val="decimal"/>
      <w:lvlText w:val="%7."/>
      <w:lvlJc w:val="left"/>
      <w:pPr>
        <w:ind w:left="5400" w:hanging="360"/>
      </w:pPr>
    </w:lvl>
    <w:lvl w:ilvl="7" w:tplc="A480732A">
      <w:start w:val="1"/>
      <w:numFmt w:val="lowerLetter"/>
      <w:lvlText w:val="%8."/>
      <w:lvlJc w:val="left"/>
      <w:pPr>
        <w:ind w:left="6120" w:hanging="360"/>
      </w:pPr>
    </w:lvl>
    <w:lvl w:ilvl="8" w:tplc="7D9076A6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C86670"/>
    <w:multiLevelType w:val="hybridMultilevel"/>
    <w:tmpl w:val="438A71AE"/>
    <w:lvl w:ilvl="0" w:tplc="A6D4B984">
      <w:start w:val="4"/>
      <w:numFmt w:val="decimal"/>
      <w:lvlText w:val="%1."/>
      <w:lvlJc w:val="left"/>
      <w:pPr>
        <w:ind w:left="720" w:hanging="360"/>
      </w:pPr>
    </w:lvl>
    <w:lvl w:ilvl="1" w:tplc="9126062E">
      <w:start w:val="1"/>
      <w:numFmt w:val="lowerLetter"/>
      <w:lvlText w:val="%2."/>
      <w:lvlJc w:val="left"/>
      <w:pPr>
        <w:ind w:left="1440" w:hanging="360"/>
      </w:pPr>
    </w:lvl>
    <w:lvl w:ilvl="2" w:tplc="5666F4DA">
      <w:start w:val="1"/>
      <w:numFmt w:val="lowerRoman"/>
      <w:lvlText w:val="%3."/>
      <w:lvlJc w:val="right"/>
      <w:pPr>
        <w:ind w:left="2160" w:hanging="180"/>
      </w:pPr>
    </w:lvl>
    <w:lvl w:ilvl="3" w:tplc="005AE7A4">
      <w:start w:val="1"/>
      <w:numFmt w:val="decimal"/>
      <w:lvlText w:val="%4."/>
      <w:lvlJc w:val="left"/>
      <w:pPr>
        <w:ind w:left="2880" w:hanging="360"/>
      </w:pPr>
    </w:lvl>
    <w:lvl w:ilvl="4" w:tplc="1FE282D8">
      <w:start w:val="1"/>
      <w:numFmt w:val="lowerLetter"/>
      <w:lvlText w:val="%5."/>
      <w:lvlJc w:val="left"/>
      <w:pPr>
        <w:ind w:left="3600" w:hanging="360"/>
      </w:pPr>
    </w:lvl>
    <w:lvl w:ilvl="5" w:tplc="2AFA31FE">
      <w:start w:val="1"/>
      <w:numFmt w:val="lowerRoman"/>
      <w:lvlText w:val="%6."/>
      <w:lvlJc w:val="right"/>
      <w:pPr>
        <w:ind w:left="4320" w:hanging="180"/>
      </w:pPr>
    </w:lvl>
    <w:lvl w:ilvl="6" w:tplc="328EE094">
      <w:start w:val="1"/>
      <w:numFmt w:val="decimal"/>
      <w:lvlText w:val="%7."/>
      <w:lvlJc w:val="left"/>
      <w:pPr>
        <w:ind w:left="5040" w:hanging="360"/>
      </w:pPr>
    </w:lvl>
    <w:lvl w:ilvl="7" w:tplc="11681928">
      <w:start w:val="1"/>
      <w:numFmt w:val="lowerLetter"/>
      <w:lvlText w:val="%8."/>
      <w:lvlJc w:val="left"/>
      <w:pPr>
        <w:ind w:left="5760" w:hanging="360"/>
      </w:pPr>
    </w:lvl>
    <w:lvl w:ilvl="8" w:tplc="5D72676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B1527"/>
    <w:multiLevelType w:val="hybridMultilevel"/>
    <w:tmpl w:val="D7B86B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725B"/>
    <w:multiLevelType w:val="hybridMultilevel"/>
    <w:tmpl w:val="D156545E"/>
    <w:lvl w:ilvl="0" w:tplc="235CDB30">
      <w:start w:val="1"/>
      <w:numFmt w:val="decimal"/>
      <w:lvlText w:val="%1."/>
      <w:lvlJc w:val="left"/>
      <w:pPr>
        <w:ind w:left="360" w:hanging="360"/>
      </w:pPr>
    </w:lvl>
    <w:lvl w:ilvl="1" w:tplc="6B8420FA">
      <w:start w:val="1"/>
      <w:numFmt w:val="lowerLetter"/>
      <w:lvlText w:val="%2."/>
      <w:lvlJc w:val="left"/>
      <w:pPr>
        <w:ind w:left="1440" w:hanging="360"/>
      </w:pPr>
    </w:lvl>
    <w:lvl w:ilvl="2" w:tplc="6A466756">
      <w:start w:val="1"/>
      <w:numFmt w:val="lowerRoman"/>
      <w:lvlText w:val="%3."/>
      <w:lvlJc w:val="right"/>
      <w:pPr>
        <w:ind w:left="2160" w:hanging="180"/>
      </w:pPr>
    </w:lvl>
    <w:lvl w:ilvl="3" w:tplc="D51EA20C">
      <w:start w:val="1"/>
      <w:numFmt w:val="decimal"/>
      <w:lvlText w:val="%4."/>
      <w:lvlJc w:val="left"/>
      <w:pPr>
        <w:ind w:left="2880" w:hanging="360"/>
      </w:pPr>
    </w:lvl>
    <w:lvl w:ilvl="4" w:tplc="3E060056">
      <w:start w:val="1"/>
      <w:numFmt w:val="lowerLetter"/>
      <w:lvlText w:val="%5."/>
      <w:lvlJc w:val="left"/>
      <w:pPr>
        <w:ind w:left="3600" w:hanging="360"/>
      </w:pPr>
    </w:lvl>
    <w:lvl w:ilvl="5" w:tplc="5DD05602">
      <w:start w:val="1"/>
      <w:numFmt w:val="lowerRoman"/>
      <w:lvlText w:val="%6."/>
      <w:lvlJc w:val="right"/>
      <w:pPr>
        <w:ind w:left="4320" w:hanging="180"/>
      </w:pPr>
    </w:lvl>
    <w:lvl w:ilvl="6" w:tplc="DEBA3C20">
      <w:start w:val="1"/>
      <w:numFmt w:val="decimal"/>
      <w:lvlText w:val="%7."/>
      <w:lvlJc w:val="left"/>
      <w:pPr>
        <w:ind w:left="5040" w:hanging="360"/>
      </w:pPr>
    </w:lvl>
    <w:lvl w:ilvl="7" w:tplc="F154B94C">
      <w:start w:val="1"/>
      <w:numFmt w:val="lowerLetter"/>
      <w:lvlText w:val="%8."/>
      <w:lvlJc w:val="left"/>
      <w:pPr>
        <w:ind w:left="5760" w:hanging="360"/>
      </w:pPr>
    </w:lvl>
    <w:lvl w:ilvl="8" w:tplc="0FE8811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C5CCB"/>
    <w:multiLevelType w:val="hybridMultilevel"/>
    <w:tmpl w:val="273EC42E"/>
    <w:lvl w:ilvl="0" w:tplc="C38E92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59B04FB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B06EE6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423D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7E7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7A4ED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7635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EA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CEC13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3"/>
  </w:num>
  <w:num w:numId="7">
    <w:abstractNumId w:val="20"/>
  </w:num>
  <w:num w:numId="8">
    <w:abstractNumId w:val="6"/>
  </w:num>
  <w:num w:numId="9">
    <w:abstractNumId w:val="17"/>
  </w:num>
  <w:num w:numId="10">
    <w:abstractNumId w:val="0"/>
  </w:num>
  <w:num w:numId="11">
    <w:abstractNumId w:val="2"/>
  </w:num>
  <w:num w:numId="12">
    <w:abstractNumId w:val="8"/>
  </w:num>
  <w:num w:numId="13">
    <w:abstractNumId w:val="13"/>
  </w:num>
  <w:num w:numId="14">
    <w:abstractNumId w:val="7"/>
  </w:num>
  <w:num w:numId="15">
    <w:abstractNumId w:val="14"/>
  </w:num>
  <w:num w:numId="16">
    <w:abstractNumId w:val="19"/>
  </w:num>
  <w:num w:numId="17">
    <w:abstractNumId w:val="5"/>
  </w:num>
  <w:num w:numId="18">
    <w:abstractNumId w:val="11"/>
  </w:num>
  <w:num w:numId="19">
    <w:abstractNumId w:val="23"/>
  </w:num>
  <w:num w:numId="20">
    <w:abstractNumId w:val="22"/>
  </w:num>
  <w:num w:numId="21">
    <w:abstractNumId w:val="15"/>
  </w:num>
  <w:num w:numId="22">
    <w:abstractNumId w:val="21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8BB"/>
    <w:rsid w:val="000F6FB0"/>
    <w:rsid w:val="00144988"/>
    <w:rsid w:val="00177F92"/>
    <w:rsid w:val="001B0D9D"/>
    <w:rsid w:val="001B3FCB"/>
    <w:rsid w:val="001E0F37"/>
    <w:rsid w:val="002120E2"/>
    <w:rsid w:val="002259DB"/>
    <w:rsid w:val="00274494"/>
    <w:rsid w:val="0029525C"/>
    <w:rsid w:val="002C548A"/>
    <w:rsid w:val="002E72C3"/>
    <w:rsid w:val="002F38FB"/>
    <w:rsid w:val="00380FA5"/>
    <w:rsid w:val="00392515"/>
    <w:rsid w:val="0049210E"/>
    <w:rsid w:val="004B5D64"/>
    <w:rsid w:val="004C4405"/>
    <w:rsid w:val="004D3205"/>
    <w:rsid w:val="004F7627"/>
    <w:rsid w:val="005008B8"/>
    <w:rsid w:val="00520ED2"/>
    <w:rsid w:val="00531CD2"/>
    <w:rsid w:val="00560B64"/>
    <w:rsid w:val="00595E97"/>
    <w:rsid w:val="005A3369"/>
    <w:rsid w:val="005A526B"/>
    <w:rsid w:val="005C0F79"/>
    <w:rsid w:val="005E6A56"/>
    <w:rsid w:val="00613792"/>
    <w:rsid w:val="00614F78"/>
    <w:rsid w:val="00636D9B"/>
    <w:rsid w:val="0064270B"/>
    <w:rsid w:val="00672A8B"/>
    <w:rsid w:val="006B3857"/>
    <w:rsid w:val="006D181F"/>
    <w:rsid w:val="006D736E"/>
    <w:rsid w:val="006E78BB"/>
    <w:rsid w:val="0072482F"/>
    <w:rsid w:val="0076171E"/>
    <w:rsid w:val="007B56EC"/>
    <w:rsid w:val="0080008E"/>
    <w:rsid w:val="008266C5"/>
    <w:rsid w:val="008E5FDD"/>
    <w:rsid w:val="00906F46"/>
    <w:rsid w:val="009204AD"/>
    <w:rsid w:val="0095144A"/>
    <w:rsid w:val="009E551F"/>
    <w:rsid w:val="00A62AB4"/>
    <w:rsid w:val="00AB6B87"/>
    <w:rsid w:val="00B65DE2"/>
    <w:rsid w:val="00B67BD0"/>
    <w:rsid w:val="00B831FE"/>
    <w:rsid w:val="00B9049D"/>
    <w:rsid w:val="00BC7750"/>
    <w:rsid w:val="00BE0631"/>
    <w:rsid w:val="00BE2594"/>
    <w:rsid w:val="00C23199"/>
    <w:rsid w:val="00C541B0"/>
    <w:rsid w:val="00C87436"/>
    <w:rsid w:val="00CC2CC9"/>
    <w:rsid w:val="00DC2404"/>
    <w:rsid w:val="00E50BBB"/>
    <w:rsid w:val="00EA3C03"/>
    <w:rsid w:val="00EB4934"/>
    <w:rsid w:val="00F06B9F"/>
    <w:rsid w:val="00F74699"/>
    <w:rsid w:val="00F950D3"/>
    <w:rsid w:val="00FF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B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E78B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E78B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E78B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E78B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E78B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E78B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E78B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E78B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E78B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E78B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E78BB"/>
    <w:rPr>
      <w:sz w:val="24"/>
      <w:szCs w:val="24"/>
    </w:rPr>
  </w:style>
  <w:style w:type="character" w:customStyle="1" w:styleId="QuoteChar">
    <w:name w:val="Quote Char"/>
    <w:uiPriority w:val="29"/>
    <w:rsid w:val="006E78BB"/>
    <w:rPr>
      <w:i/>
    </w:rPr>
  </w:style>
  <w:style w:type="character" w:customStyle="1" w:styleId="IntenseQuoteChar">
    <w:name w:val="Intense Quote Char"/>
    <w:uiPriority w:val="30"/>
    <w:rsid w:val="006E78BB"/>
    <w:rPr>
      <w:i/>
    </w:rPr>
  </w:style>
  <w:style w:type="character" w:customStyle="1" w:styleId="HeaderChar">
    <w:name w:val="Header Char"/>
    <w:basedOn w:val="a0"/>
    <w:uiPriority w:val="99"/>
    <w:rsid w:val="006E78BB"/>
  </w:style>
  <w:style w:type="character" w:customStyle="1" w:styleId="CaptionChar">
    <w:name w:val="Caption Char"/>
    <w:uiPriority w:val="99"/>
    <w:rsid w:val="006E78BB"/>
  </w:style>
  <w:style w:type="character" w:customStyle="1" w:styleId="FootnoteTextChar">
    <w:name w:val="Footnote Text Char"/>
    <w:uiPriority w:val="99"/>
    <w:rsid w:val="006E78BB"/>
    <w:rPr>
      <w:sz w:val="18"/>
    </w:rPr>
  </w:style>
  <w:style w:type="character" w:customStyle="1" w:styleId="EndnoteTextChar">
    <w:name w:val="Endnote Text Char"/>
    <w:uiPriority w:val="99"/>
    <w:rsid w:val="006E78BB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6E78B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6E78B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6E78B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6E78B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6E78B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E78B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E78B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E78B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E78B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link w:val="11"/>
    <w:uiPriority w:val="9"/>
    <w:rsid w:val="006E78B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21"/>
    <w:uiPriority w:val="9"/>
    <w:rsid w:val="006E78BB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rsid w:val="006E78B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rsid w:val="006E78B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rsid w:val="006E78B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6E78B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6E78B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E78B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6E78B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E78BB"/>
    <w:pPr>
      <w:ind w:left="720"/>
      <w:contextualSpacing/>
    </w:pPr>
  </w:style>
  <w:style w:type="paragraph" w:styleId="a4">
    <w:name w:val="No Spacing"/>
    <w:uiPriority w:val="1"/>
    <w:qFormat/>
    <w:rsid w:val="006E78BB"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6E78B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E78B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E78B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E78BB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6E78BB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6E78B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E78B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E78BB"/>
    <w:rPr>
      <w:i/>
    </w:rPr>
  </w:style>
  <w:style w:type="paragraph" w:customStyle="1" w:styleId="10">
    <w:name w:val="Верхний колонтитул1"/>
    <w:basedOn w:val="a"/>
    <w:link w:val="ab"/>
    <w:uiPriority w:val="99"/>
    <w:unhideWhenUsed/>
    <w:rsid w:val="006E78B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link w:val="10"/>
    <w:uiPriority w:val="99"/>
    <w:rsid w:val="006E78BB"/>
  </w:style>
  <w:style w:type="paragraph" w:customStyle="1" w:styleId="12">
    <w:name w:val="Нижний колонтитул1"/>
    <w:basedOn w:val="a"/>
    <w:link w:val="ac"/>
    <w:uiPriority w:val="99"/>
    <w:unhideWhenUsed/>
    <w:rsid w:val="006E78B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6E78BB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6E78BB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c">
    <w:name w:val="Нижний колонтитул Знак"/>
    <w:link w:val="12"/>
    <w:uiPriority w:val="99"/>
    <w:rsid w:val="006E78BB"/>
  </w:style>
  <w:style w:type="table" w:styleId="ad">
    <w:name w:val="Table Grid"/>
    <w:basedOn w:val="a1"/>
    <w:uiPriority w:val="39"/>
    <w:rsid w:val="006E78BB"/>
    <w:tblPr/>
  </w:style>
  <w:style w:type="table" w:customStyle="1" w:styleId="TableGridLight">
    <w:name w:val="Table Grid Light"/>
    <w:uiPriority w:val="59"/>
    <w:rsid w:val="006E78BB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6E78BB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6E78BB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6E78B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6E78B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6E78B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6E78B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6E78B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6E78B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6E78B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6E78B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6E78B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6E78B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6E78B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6E78B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6E78B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6E78B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6E78B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unhideWhenUsed/>
    <w:rsid w:val="006E78BB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6E78BB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6E78BB"/>
    <w:rPr>
      <w:sz w:val="18"/>
    </w:rPr>
  </w:style>
  <w:style w:type="character" w:styleId="af1">
    <w:name w:val="footnote reference"/>
    <w:uiPriority w:val="99"/>
    <w:unhideWhenUsed/>
    <w:rsid w:val="006E78BB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E78BB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6E78BB"/>
    <w:rPr>
      <w:sz w:val="20"/>
    </w:rPr>
  </w:style>
  <w:style w:type="character" w:styleId="af4">
    <w:name w:val="endnote reference"/>
    <w:uiPriority w:val="99"/>
    <w:semiHidden/>
    <w:unhideWhenUsed/>
    <w:rsid w:val="006E78BB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6E78BB"/>
    <w:pPr>
      <w:spacing w:after="57"/>
    </w:pPr>
  </w:style>
  <w:style w:type="paragraph" w:styleId="23">
    <w:name w:val="toc 2"/>
    <w:basedOn w:val="a"/>
    <w:next w:val="a"/>
    <w:uiPriority w:val="39"/>
    <w:unhideWhenUsed/>
    <w:rsid w:val="006E78B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6E78B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6E78B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6E78B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6E78B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6E78B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6E78B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6E78BB"/>
    <w:pPr>
      <w:spacing w:after="57"/>
      <w:ind w:left="2268"/>
    </w:pPr>
  </w:style>
  <w:style w:type="paragraph" w:styleId="af5">
    <w:name w:val="TOC Heading"/>
    <w:uiPriority w:val="39"/>
    <w:unhideWhenUsed/>
    <w:rsid w:val="006E78BB"/>
    <w:rPr>
      <w:lang w:eastAsia="zh-CN"/>
    </w:rPr>
  </w:style>
  <w:style w:type="paragraph" w:styleId="af6">
    <w:name w:val="table of figures"/>
    <w:basedOn w:val="a"/>
    <w:next w:val="a"/>
    <w:uiPriority w:val="99"/>
    <w:unhideWhenUsed/>
    <w:rsid w:val="006E78BB"/>
    <w:pPr>
      <w:spacing w:after="0"/>
    </w:pPr>
  </w:style>
  <w:style w:type="character" w:styleId="af7">
    <w:name w:val="Strong"/>
    <w:basedOn w:val="a0"/>
    <w:uiPriority w:val="22"/>
    <w:qFormat/>
    <w:rsid w:val="000F6F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avlyaschoo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3194-4727-429F-A0C3-4090F3DC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4</Pages>
  <Words>4904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Владимировна</cp:lastModifiedBy>
  <cp:revision>21</cp:revision>
  <dcterms:created xsi:type="dcterms:W3CDTF">2023-09-10T08:54:00Z</dcterms:created>
  <dcterms:modified xsi:type="dcterms:W3CDTF">2025-02-19T09:03:00Z</dcterms:modified>
  <cp:version>1048576</cp:version>
</cp:coreProperties>
</file>